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F7B" w:rsidRPr="00AA4F88" w:rsidRDefault="00512F7B" w:rsidP="00512F7B">
      <w:pPr>
        <w:jc w:val="center"/>
        <w:rPr>
          <w:b/>
          <w:sz w:val="24"/>
          <w:szCs w:val="24"/>
        </w:rPr>
      </w:pPr>
      <w:r w:rsidRPr="003631D4">
        <w:rPr>
          <w:b/>
          <w:sz w:val="24"/>
          <w:szCs w:val="24"/>
          <w:highlight w:val="yellow"/>
        </w:rPr>
        <w:t>NT XX/2024</w:t>
      </w:r>
    </w:p>
    <w:p w:rsidR="00075D89" w:rsidRPr="00AA4F88" w:rsidRDefault="00A0492B" w:rsidP="00512F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visão</w:t>
      </w:r>
      <w:r w:rsidR="00512F7B" w:rsidRPr="00AA4F88">
        <w:rPr>
          <w:b/>
          <w:sz w:val="24"/>
          <w:szCs w:val="24"/>
        </w:rPr>
        <w:t xml:space="preserve"> da Receita Corrente Líquida – RCL</w:t>
      </w:r>
    </w:p>
    <w:p w:rsidR="00512F7B" w:rsidRPr="00AA4F88" w:rsidRDefault="00512F7B" w:rsidP="00512F7B">
      <w:pPr>
        <w:jc w:val="center"/>
        <w:rPr>
          <w:sz w:val="24"/>
          <w:szCs w:val="24"/>
        </w:rPr>
      </w:pPr>
    </w:p>
    <w:p w:rsidR="00512F7B" w:rsidRPr="00AA4F88" w:rsidRDefault="00512F7B" w:rsidP="00512F7B">
      <w:pPr>
        <w:jc w:val="both"/>
        <w:rPr>
          <w:b/>
          <w:sz w:val="24"/>
          <w:szCs w:val="24"/>
        </w:rPr>
      </w:pPr>
      <w:r w:rsidRPr="00AA4F88">
        <w:rPr>
          <w:b/>
          <w:sz w:val="24"/>
          <w:szCs w:val="24"/>
        </w:rPr>
        <w:t>Assunto:</w:t>
      </w:r>
      <w:r w:rsidR="00C16543">
        <w:rPr>
          <w:b/>
          <w:sz w:val="24"/>
          <w:szCs w:val="24"/>
        </w:rPr>
        <w:t xml:space="preserve"> Previsão da RCL </w:t>
      </w:r>
      <w:r w:rsidR="003631D4">
        <w:rPr>
          <w:b/>
          <w:sz w:val="24"/>
          <w:szCs w:val="24"/>
        </w:rPr>
        <w:t xml:space="preserve">agregada </w:t>
      </w:r>
      <w:r w:rsidR="00C16543">
        <w:rPr>
          <w:b/>
          <w:sz w:val="24"/>
          <w:szCs w:val="24"/>
        </w:rPr>
        <w:t>até dezembro de 2027.</w:t>
      </w:r>
    </w:p>
    <w:p w:rsidR="00512F7B" w:rsidRPr="00AA4F88" w:rsidRDefault="00512F7B" w:rsidP="00512F7B">
      <w:pPr>
        <w:jc w:val="both"/>
        <w:rPr>
          <w:sz w:val="24"/>
          <w:szCs w:val="24"/>
        </w:rPr>
      </w:pPr>
    </w:p>
    <w:p w:rsidR="00512F7B" w:rsidRPr="00AA4F88" w:rsidRDefault="00512F7B" w:rsidP="00512F7B">
      <w:pPr>
        <w:pStyle w:val="PargrafodaLista"/>
        <w:numPr>
          <w:ilvl w:val="0"/>
          <w:numId w:val="1"/>
        </w:numPr>
        <w:ind w:left="426" w:hanging="426"/>
        <w:jc w:val="both"/>
        <w:rPr>
          <w:b/>
          <w:sz w:val="24"/>
          <w:szCs w:val="24"/>
        </w:rPr>
      </w:pPr>
      <w:r w:rsidRPr="00AA4F88">
        <w:rPr>
          <w:b/>
          <w:sz w:val="24"/>
          <w:szCs w:val="24"/>
        </w:rPr>
        <w:t>CONTEXTUALIZAÇÃO</w:t>
      </w:r>
    </w:p>
    <w:p w:rsidR="004F5E0B" w:rsidRPr="00A2422A" w:rsidRDefault="004F5E0B" w:rsidP="004F5E0B">
      <w:pPr>
        <w:jc w:val="both"/>
        <w:rPr>
          <w:rFonts w:cstheme="minorHAnsi"/>
          <w:sz w:val="24"/>
          <w:szCs w:val="24"/>
        </w:rPr>
      </w:pPr>
      <w:r w:rsidRPr="00A2422A">
        <w:rPr>
          <w:rFonts w:cstheme="minorHAnsi"/>
          <w:sz w:val="24"/>
          <w:szCs w:val="24"/>
        </w:rPr>
        <w:t>Em virtude da elaboração do Projeto de Lei de Diretrizes Orçamentárias de 2025 - PLDO 2025, a Secretaria de Estado da Economia revisou na Nota Técnica nº: 6/2024 - ECONOMIA/GEPAF-21031 (59971103) as previsões das receitas estaduais e atualizou o cenário, elaborado em dezembro de 2023, conforme Nota Técnica nº: 6/2023 - ECONOMIA/GEPAF-21031 (56130174) e utilizado como base para a Nota Técnica nº: 2/2024 - ECONOMIA/GEPAF-21031 (56130003), que estimava o espaço fiscal para as despesas de pessoal e para as despesas primárias em 2024.</w:t>
      </w:r>
    </w:p>
    <w:p w:rsidR="00512F7B" w:rsidRPr="00A2422A" w:rsidRDefault="00A2422A" w:rsidP="00A2422A">
      <w:pPr>
        <w:jc w:val="both"/>
        <w:rPr>
          <w:rFonts w:cstheme="minorHAnsi"/>
          <w:sz w:val="24"/>
          <w:szCs w:val="24"/>
        </w:rPr>
      </w:pPr>
      <w:r w:rsidRPr="00A2422A">
        <w:rPr>
          <w:rFonts w:cstheme="minorHAnsi"/>
          <w:sz w:val="24"/>
          <w:szCs w:val="24"/>
        </w:rPr>
        <w:t>A</w:t>
      </w:r>
      <w:r w:rsidR="00DB7E86">
        <w:rPr>
          <w:rFonts w:cstheme="minorHAnsi"/>
          <w:sz w:val="24"/>
          <w:szCs w:val="24"/>
        </w:rPr>
        <w:t xml:space="preserve"> referida</w:t>
      </w:r>
      <w:r w:rsidRPr="00A2422A">
        <w:rPr>
          <w:rFonts w:cstheme="minorHAnsi"/>
          <w:sz w:val="24"/>
          <w:szCs w:val="24"/>
        </w:rPr>
        <w:t xml:space="preserve"> projeção da GEPAF (cenário gerencial 323) adota a estratégia </w:t>
      </w:r>
      <w:r w:rsidR="00512F7B" w:rsidRPr="00A2422A">
        <w:rPr>
          <w:rFonts w:cstheme="minorHAnsi"/>
          <w:sz w:val="24"/>
          <w:szCs w:val="24"/>
        </w:rPr>
        <w:t xml:space="preserve">“de baixo para cima”, isto é, a partir </w:t>
      </w:r>
      <w:r w:rsidRPr="00A2422A">
        <w:rPr>
          <w:rFonts w:cstheme="minorHAnsi"/>
          <w:sz w:val="24"/>
          <w:szCs w:val="24"/>
        </w:rPr>
        <w:t>das Naturezas de Receita que são solicitadas aos demais poderes, empresas estatais dependentes, autarquias e órgãos que possuem receitas próprias que são projetados os valores para a RCL.</w:t>
      </w:r>
    </w:p>
    <w:p w:rsidR="00EF6265" w:rsidRPr="00A2422A" w:rsidRDefault="00AA4F88" w:rsidP="00EF6265">
      <w:pPr>
        <w:jc w:val="both"/>
        <w:rPr>
          <w:rFonts w:cstheme="minorHAnsi"/>
          <w:sz w:val="24"/>
          <w:szCs w:val="24"/>
        </w:rPr>
      </w:pPr>
      <w:r w:rsidRPr="00A2422A">
        <w:rPr>
          <w:rFonts w:cstheme="minorHAnsi"/>
          <w:sz w:val="24"/>
          <w:szCs w:val="24"/>
        </w:rPr>
        <w:t>Cabe destacar que a decisão sobre a metodologia</w:t>
      </w:r>
      <w:r w:rsidR="00B8221C" w:rsidRPr="00A2422A">
        <w:rPr>
          <w:rFonts w:cstheme="minorHAnsi"/>
          <w:sz w:val="24"/>
          <w:szCs w:val="24"/>
        </w:rPr>
        <w:t xml:space="preserve"> a ser</w:t>
      </w:r>
      <w:r w:rsidRPr="00A2422A">
        <w:rPr>
          <w:rFonts w:cstheme="minorHAnsi"/>
          <w:sz w:val="24"/>
          <w:szCs w:val="24"/>
        </w:rPr>
        <w:t xml:space="preserve"> utilizada na </w:t>
      </w:r>
      <w:r w:rsidR="00B8221C" w:rsidRPr="00A2422A">
        <w:rPr>
          <w:rFonts w:cstheme="minorHAnsi"/>
          <w:sz w:val="24"/>
          <w:szCs w:val="24"/>
        </w:rPr>
        <w:t xml:space="preserve">previsão da RCL </w:t>
      </w:r>
      <w:r w:rsidRPr="00A2422A">
        <w:rPr>
          <w:rFonts w:cstheme="minorHAnsi"/>
          <w:sz w:val="24"/>
          <w:szCs w:val="24"/>
        </w:rPr>
        <w:t>apresenta um</w:t>
      </w:r>
      <w:r w:rsidRPr="00A2422A">
        <w:rPr>
          <w:rFonts w:cstheme="minorHAnsi"/>
          <w:i/>
          <w:sz w:val="24"/>
          <w:szCs w:val="24"/>
        </w:rPr>
        <w:t xml:space="preserve"> </w:t>
      </w:r>
      <w:r w:rsidR="00512F7B" w:rsidRPr="00A2422A">
        <w:rPr>
          <w:rFonts w:cstheme="minorHAnsi"/>
          <w:i/>
          <w:sz w:val="24"/>
          <w:szCs w:val="24"/>
        </w:rPr>
        <w:t>Trade off</w:t>
      </w:r>
      <w:r w:rsidRPr="00A2422A">
        <w:rPr>
          <w:rFonts w:cstheme="minorHAnsi"/>
          <w:sz w:val="24"/>
          <w:szCs w:val="24"/>
        </w:rPr>
        <w:t xml:space="preserve"> </w:t>
      </w:r>
      <w:r w:rsidR="00217BF0" w:rsidRPr="00A2422A">
        <w:rPr>
          <w:rFonts w:cstheme="minorHAnsi"/>
          <w:sz w:val="24"/>
          <w:szCs w:val="24"/>
        </w:rPr>
        <w:t>sobre</w:t>
      </w:r>
      <w:r w:rsidRPr="00A2422A">
        <w:rPr>
          <w:rFonts w:cstheme="minorHAnsi"/>
          <w:sz w:val="24"/>
          <w:szCs w:val="24"/>
        </w:rPr>
        <w:t xml:space="preserve"> </w:t>
      </w:r>
      <w:r w:rsidR="00217BF0" w:rsidRPr="00A2422A">
        <w:rPr>
          <w:rFonts w:cstheme="minorHAnsi"/>
          <w:sz w:val="24"/>
          <w:szCs w:val="24"/>
        </w:rPr>
        <w:t xml:space="preserve">os resultados de </w:t>
      </w:r>
      <w:r w:rsidRPr="00A2422A">
        <w:rPr>
          <w:rFonts w:cstheme="minorHAnsi"/>
          <w:sz w:val="24"/>
          <w:szCs w:val="24"/>
        </w:rPr>
        <w:t>curto e longo prazo.</w:t>
      </w:r>
    </w:p>
    <w:p w:rsidR="00EF6265" w:rsidRPr="00A2422A" w:rsidRDefault="00B8221C" w:rsidP="00EF6265">
      <w:pPr>
        <w:jc w:val="both"/>
        <w:rPr>
          <w:rFonts w:cstheme="minorHAnsi"/>
          <w:sz w:val="24"/>
          <w:szCs w:val="24"/>
        </w:rPr>
      </w:pPr>
      <w:r w:rsidRPr="00A2422A">
        <w:rPr>
          <w:rFonts w:cstheme="minorHAnsi"/>
          <w:sz w:val="24"/>
          <w:szCs w:val="24"/>
        </w:rPr>
        <w:t>A</w:t>
      </w:r>
      <w:r w:rsidR="00AA4F88" w:rsidRPr="00A2422A">
        <w:rPr>
          <w:rFonts w:cstheme="minorHAnsi"/>
          <w:sz w:val="24"/>
          <w:szCs w:val="24"/>
        </w:rPr>
        <w:t xml:space="preserve"> </w:t>
      </w:r>
      <w:r w:rsidRPr="00A2422A">
        <w:rPr>
          <w:rFonts w:cstheme="minorHAnsi"/>
          <w:sz w:val="24"/>
          <w:szCs w:val="24"/>
        </w:rPr>
        <w:t>abordagem adotada na p</w:t>
      </w:r>
      <w:r w:rsidR="00AA4F88" w:rsidRPr="00A2422A">
        <w:rPr>
          <w:rFonts w:cstheme="minorHAnsi"/>
          <w:sz w:val="24"/>
          <w:szCs w:val="24"/>
        </w:rPr>
        <w:t>rojeção da GEPAF, ap</w:t>
      </w:r>
      <w:r w:rsidRPr="00A2422A">
        <w:rPr>
          <w:rFonts w:cstheme="minorHAnsi"/>
          <w:sz w:val="24"/>
          <w:szCs w:val="24"/>
        </w:rPr>
        <w:t>resenta</w:t>
      </w:r>
      <w:r w:rsidR="00AA4F88" w:rsidRPr="00A2422A">
        <w:rPr>
          <w:rFonts w:cstheme="minorHAnsi"/>
          <w:sz w:val="24"/>
          <w:szCs w:val="24"/>
        </w:rPr>
        <w:t xml:space="preserve"> maior precisão no curto prazo devido ao nível de detalhamento da Natureza de Receita utilizadas</w:t>
      </w:r>
      <w:r w:rsidRPr="00A2422A">
        <w:rPr>
          <w:rFonts w:cstheme="minorHAnsi"/>
          <w:sz w:val="24"/>
          <w:szCs w:val="24"/>
        </w:rPr>
        <w:t xml:space="preserve"> na metodologia.</w:t>
      </w:r>
      <w:r w:rsidR="00EF6265" w:rsidRPr="00A2422A">
        <w:rPr>
          <w:rFonts w:cstheme="minorHAnsi"/>
          <w:sz w:val="24"/>
          <w:szCs w:val="24"/>
        </w:rPr>
        <w:t xml:space="preserve"> </w:t>
      </w:r>
      <w:r w:rsidRPr="00A2422A">
        <w:rPr>
          <w:rFonts w:cstheme="minorHAnsi"/>
          <w:sz w:val="24"/>
          <w:szCs w:val="24"/>
        </w:rPr>
        <w:t>No entanto</w:t>
      </w:r>
      <w:r w:rsidR="00AA4F88" w:rsidRPr="00A2422A">
        <w:rPr>
          <w:rFonts w:cstheme="minorHAnsi"/>
          <w:sz w:val="24"/>
          <w:szCs w:val="24"/>
        </w:rPr>
        <w:t>, no médio e longo prazo</w:t>
      </w:r>
      <w:r w:rsidRPr="00A2422A">
        <w:rPr>
          <w:rFonts w:cstheme="minorHAnsi"/>
          <w:sz w:val="24"/>
          <w:szCs w:val="24"/>
        </w:rPr>
        <w:t xml:space="preserve"> tal nível de detalhamento não se torna viável, principalmente </w:t>
      </w:r>
      <w:r w:rsidR="00217BF0" w:rsidRPr="00A2422A">
        <w:rPr>
          <w:rFonts w:cstheme="minorHAnsi"/>
          <w:sz w:val="24"/>
          <w:szCs w:val="24"/>
        </w:rPr>
        <w:t xml:space="preserve">quando se objetiva capturar </w:t>
      </w:r>
      <w:r w:rsidRPr="00A2422A">
        <w:rPr>
          <w:rFonts w:cstheme="minorHAnsi"/>
          <w:sz w:val="24"/>
          <w:szCs w:val="24"/>
        </w:rPr>
        <w:t>os efeitos das receitas extraordinárias sobre os resultados das projeções.</w:t>
      </w:r>
    </w:p>
    <w:p w:rsidR="00EF6265" w:rsidRPr="00A2422A" w:rsidRDefault="00AA4F88" w:rsidP="00EF6265">
      <w:pPr>
        <w:jc w:val="both"/>
        <w:rPr>
          <w:rFonts w:cstheme="minorHAnsi"/>
          <w:sz w:val="24"/>
          <w:szCs w:val="24"/>
        </w:rPr>
      </w:pPr>
      <w:r w:rsidRPr="00A2422A">
        <w:rPr>
          <w:rFonts w:cstheme="minorHAnsi"/>
          <w:sz w:val="24"/>
          <w:szCs w:val="24"/>
        </w:rPr>
        <w:t xml:space="preserve">Importante destacar que embora conceitualmente receitas extraordinárias estejam fora da expectativa de arrecadação </w:t>
      </w:r>
      <w:r w:rsidR="00B8221C" w:rsidRPr="00A2422A">
        <w:rPr>
          <w:rFonts w:cstheme="minorHAnsi"/>
          <w:sz w:val="24"/>
          <w:szCs w:val="24"/>
        </w:rPr>
        <w:t>do Estado, existe certa consistência, em média, de tais receitas na arrecadação estadual de modo a ser relevante considera-las nas projeções da RCL.</w:t>
      </w:r>
    </w:p>
    <w:p w:rsidR="00EF6265" w:rsidRPr="00A2422A" w:rsidRDefault="00217BF0" w:rsidP="00EF6265">
      <w:pPr>
        <w:jc w:val="both"/>
        <w:rPr>
          <w:rFonts w:cstheme="minorHAnsi"/>
          <w:sz w:val="24"/>
          <w:szCs w:val="24"/>
        </w:rPr>
      </w:pPr>
      <w:r w:rsidRPr="00A2422A">
        <w:rPr>
          <w:rFonts w:cstheme="minorHAnsi"/>
          <w:sz w:val="24"/>
          <w:szCs w:val="24"/>
        </w:rPr>
        <w:t xml:space="preserve">Assim, como abordagem complementar à projeção da GEPAF </w:t>
      </w:r>
      <w:r w:rsidR="00F7605C" w:rsidRPr="00A2422A">
        <w:rPr>
          <w:rFonts w:cstheme="minorHAnsi"/>
          <w:sz w:val="24"/>
          <w:szCs w:val="24"/>
        </w:rPr>
        <w:t>a</w:t>
      </w:r>
      <w:r w:rsidRPr="00A2422A">
        <w:rPr>
          <w:rFonts w:cstheme="minorHAnsi"/>
          <w:sz w:val="24"/>
          <w:szCs w:val="24"/>
        </w:rPr>
        <w:t>dotou-se</w:t>
      </w:r>
      <w:r w:rsidR="00F7605C" w:rsidRPr="00A2422A">
        <w:rPr>
          <w:rFonts w:cstheme="minorHAnsi"/>
          <w:sz w:val="24"/>
          <w:szCs w:val="24"/>
        </w:rPr>
        <w:t xml:space="preserve"> como estratégia</w:t>
      </w:r>
      <w:r w:rsidRPr="00A2422A">
        <w:rPr>
          <w:rFonts w:cstheme="minorHAnsi"/>
          <w:sz w:val="24"/>
          <w:szCs w:val="24"/>
        </w:rPr>
        <w:t xml:space="preserve"> projetar a RCL de maneira agregada até dezembro de 2027, utilizando-se da sua série histórica.</w:t>
      </w:r>
    </w:p>
    <w:p w:rsidR="00EF6265" w:rsidRDefault="00EF6265" w:rsidP="00EF6265">
      <w:pPr>
        <w:jc w:val="both"/>
        <w:rPr>
          <w:sz w:val="24"/>
          <w:szCs w:val="24"/>
        </w:rPr>
      </w:pPr>
      <w:r>
        <w:rPr>
          <w:sz w:val="24"/>
          <w:szCs w:val="24"/>
        </w:rPr>
        <w:t>O referido ajuste possibilita a construção do planejamento da despesa com pessoal no cenário de médio e longo prazo incorporando o efeito de receitas consideradas extraordinárias.</w:t>
      </w:r>
    </w:p>
    <w:p w:rsidR="00A2422A" w:rsidRDefault="00A2422A" w:rsidP="00EF6265">
      <w:pPr>
        <w:jc w:val="both"/>
        <w:rPr>
          <w:sz w:val="24"/>
          <w:szCs w:val="24"/>
        </w:rPr>
      </w:pPr>
    </w:p>
    <w:p w:rsidR="00EF6265" w:rsidRPr="00AA4F88" w:rsidRDefault="00EF6265" w:rsidP="00EF6265">
      <w:pPr>
        <w:ind w:left="1080"/>
        <w:jc w:val="both"/>
        <w:rPr>
          <w:sz w:val="24"/>
          <w:szCs w:val="24"/>
        </w:rPr>
      </w:pPr>
    </w:p>
    <w:p w:rsidR="00512F7B" w:rsidRPr="00AA4F88" w:rsidRDefault="001E3E1B" w:rsidP="00512F7B">
      <w:pPr>
        <w:pStyle w:val="PargrafodaLista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AA4F88">
        <w:rPr>
          <w:b/>
          <w:sz w:val="24"/>
          <w:szCs w:val="24"/>
        </w:rPr>
        <w:lastRenderedPageBreak/>
        <w:t>PROJEÇÃO DA RCL</w:t>
      </w:r>
    </w:p>
    <w:p w:rsidR="00C16543" w:rsidRDefault="00D321A3" w:rsidP="00EF6265">
      <w:pPr>
        <w:jc w:val="both"/>
        <w:rPr>
          <w:sz w:val="24"/>
          <w:szCs w:val="24"/>
        </w:rPr>
      </w:pPr>
      <w:r>
        <w:rPr>
          <w:sz w:val="24"/>
          <w:szCs w:val="24"/>
        </w:rPr>
        <w:t>Para que as projeções fossem realizadas</w:t>
      </w:r>
      <w:r w:rsidR="00C16543">
        <w:rPr>
          <w:sz w:val="24"/>
          <w:szCs w:val="24"/>
        </w:rPr>
        <w:t xml:space="preserve">, alguns ajustes foram necessários devido à realização de receitas atípicas </w:t>
      </w:r>
      <w:r>
        <w:rPr>
          <w:sz w:val="24"/>
          <w:szCs w:val="24"/>
        </w:rPr>
        <w:t xml:space="preserve">no exercício de 2022 e 2023 </w:t>
      </w:r>
      <w:r w:rsidR="00C16543">
        <w:rPr>
          <w:sz w:val="24"/>
          <w:szCs w:val="24"/>
        </w:rPr>
        <w:t xml:space="preserve">que </w:t>
      </w:r>
      <w:r>
        <w:rPr>
          <w:sz w:val="24"/>
          <w:szCs w:val="24"/>
        </w:rPr>
        <w:t>modificaram o comportamento da série histórica. Nesse context</w:t>
      </w:r>
      <w:r w:rsidR="00603675">
        <w:rPr>
          <w:sz w:val="24"/>
          <w:szCs w:val="24"/>
        </w:rPr>
        <w:t xml:space="preserve">o, destaca-se a LC 194/2022, </w:t>
      </w:r>
      <w:r>
        <w:rPr>
          <w:sz w:val="24"/>
          <w:szCs w:val="24"/>
        </w:rPr>
        <w:t>a saída do IPASGO e a venda da CELG-T.</w:t>
      </w:r>
    </w:p>
    <w:p w:rsidR="00EF6265" w:rsidRDefault="00EF6265" w:rsidP="00EF6265">
      <w:pPr>
        <w:jc w:val="both"/>
        <w:rPr>
          <w:sz w:val="24"/>
          <w:szCs w:val="24"/>
        </w:rPr>
      </w:pPr>
      <w:r w:rsidRPr="00EF6265">
        <w:rPr>
          <w:sz w:val="24"/>
          <w:szCs w:val="24"/>
        </w:rPr>
        <w:t>O gráfico</w:t>
      </w:r>
      <w:r w:rsidR="00A712BB">
        <w:rPr>
          <w:sz w:val="24"/>
          <w:szCs w:val="24"/>
        </w:rPr>
        <w:t xml:space="preserve"> 1</w:t>
      </w:r>
      <w:r w:rsidRPr="00EF6265">
        <w:rPr>
          <w:sz w:val="24"/>
          <w:szCs w:val="24"/>
        </w:rPr>
        <w:t xml:space="preserve"> mostra a diferença entre a RCL realizada até maio de 2024 e a RCL ajustada, para o mesmo período. </w:t>
      </w:r>
    </w:p>
    <w:p w:rsidR="00EF6265" w:rsidRPr="00EF6265" w:rsidRDefault="0099300D" w:rsidP="00EF6265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ráfico</w:t>
      </w:r>
      <w:r w:rsidR="00EF6265" w:rsidRPr="00EF6265">
        <w:rPr>
          <w:b/>
          <w:sz w:val="24"/>
          <w:szCs w:val="24"/>
        </w:rPr>
        <w:t xml:space="preserve"> 1 – RCL com e sem ajustes</w:t>
      </w:r>
    </w:p>
    <w:p w:rsidR="00EF6265" w:rsidRDefault="00EF6265" w:rsidP="00EF6265">
      <w:pPr>
        <w:spacing w:line="240" w:lineRule="auto"/>
        <w:contextualSpacing/>
        <w:jc w:val="both"/>
        <w:rPr>
          <w:sz w:val="24"/>
          <w:szCs w:val="24"/>
        </w:rPr>
      </w:pPr>
      <w:r w:rsidRPr="00A0492B">
        <w:rPr>
          <w:noProof/>
          <w:color w:val="C00000"/>
          <w:sz w:val="24"/>
          <w:szCs w:val="24"/>
          <w:lang w:eastAsia="pt-BR"/>
        </w:rPr>
        <w:drawing>
          <wp:inline distT="0" distB="0" distL="0" distR="0" wp14:anchorId="21751369" wp14:editId="25887059">
            <wp:extent cx="5400040" cy="3648710"/>
            <wp:effectExtent l="0" t="0" r="10160" b="8890"/>
            <wp:docPr id="1" name="Gráfico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FB7EE38-BE44-40AB-BEFA-64B397554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6265" w:rsidRPr="0056147C" w:rsidRDefault="00EF6265" w:rsidP="00EF6265">
      <w:pPr>
        <w:jc w:val="both"/>
        <w:rPr>
          <w:sz w:val="20"/>
          <w:szCs w:val="20"/>
        </w:rPr>
      </w:pPr>
      <w:r w:rsidRPr="0056147C">
        <w:rPr>
          <w:sz w:val="20"/>
          <w:szCs w:val="20"/>
        </w:rPr>
        <w:t>Font</w:t>
      </w:r>
      <w:r w:rsidR="00A0492B" w:rsidRPr="0056147C">
        <w:rPr>
          <w:sz w:val="20"/>
          <w:szCs w:val="20"/>
        </w:rPr>
        <w:t>e: Elabora própria.</w:t>
      </w:r>
    </w:p>
    <w:p w:rsidR="00EF6265" w:rsidRDefault="00B46E3B" w:rsidP="00603675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CL apresentada no gráfico</w:t>
      </w:r>
      <w:r w:rsidR="00115630">
        <w:rPr>
          <w:sz w:val="24"/>
          <w:szCs w:val="24"/>
        </w:rPr>
        <w:t xml:space="preserve"> acima</w:t>
      </w:r>
      <w:r>
        <w:rPr>
          <w:sz w:val="24"/>
          <w:szCs w:val="24"/>
        </w:rPr>
        <w:t>, além dos ajustes citados anteriormente, contém outros</w:t>
      </w:r>
      <w:r w:rsidR="00A45F64">
        <w:rPr>
          <w:sz w:val="24"/>
          <w:szCs w:val="24"/>
        </w:rPr>
        <w:t xml:space="preserve"> </w:t>
      </w:r>
      <w:r w:rsidR="0074470A">
        <w:rPr>
          <w:sz w:val="24"/>
          <w:szCs w:val="24"/>
        </w:rPr>
        <w:t>ajustes</w:t>
      </w:r>
      <w:r w:rsidR="00A45F64">
        <w:rPr>
          <w:sz w:val="24"/>
          <w:szCs w:val="24"/>
        </w:rPr>
        <w:t xml:space="preserve"> menores</w:t>
      </w:r>
      <w:r w:rsidR="0074470A">
        <w:rPr>
          <w:sz w:val="24"/>
          <w:szCs w:val="24"/>
        </w:rPr>
        <w:t xml:space="preserve"> </w:t>
      </w:r>
      <w:r w:rsidR="00513AEA">
        <w:rPr>
          <w:sz w:val="24"/>
          <w:szCs w:val="24"/>
        </w:rPr>
        <w:t xml:space="preserve">referentes </w:t>
      </w:r>
      <w:r w:rsidR="0074470A">
        <w:rPr>
          <w:sz w:val="24"/>
          <w:szCs w:val="24"/>
        </w:rPr>
        <w:t>a receitas atípica</w:t>
      </w:r>
      <w:r>
        <w:rPr>
          <w:sz w:val="24"/>
          <w:szCs w:val="24"/>
        </w:rPr>
        <w:t xml:space="preserve">s </w:t>
      </w:r>
      <w:r w:rsidR="0074470A">
        <w:rPr>
          <w:sz w:val="24"/>
          <w:szCs w:val="24"/>
        </w:rPr>
        <w:t>qu</w:t>
      </w:r>
      <w:r>
        <w:rPr>
          <w:sz w:val="24"/>
          <w:szCs w:val="24"/>
        </w:rPr>
        <w:t xml:space="preserve">e influenciam o comportamento da série temporal. </w:t>
      </w:r>
    </w:p>
    <w:p w:rsidR="00512F7B" w:rsidRDefault="00B46E3B" w:rsidP="00603675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síntese, o</w:t>
      </w:r>
      <w:r w:rsidR="00EF6265" w:rsidRPr="00EF6265">
        <w:rPr>
          <w:sz w:val="24"/>
          <w:szCs w:val="24"/>
        </w:rPr>
        <w:t>s ajustes realizados na série foram</w:t>
      </w:r>
      <w:r w:rsidR="00EF6265">
        <w:rPr>
          <w:sz w:val="24"/>
          <w:szCs w:val="24"/>
        </w:rPr>
        <w:t>:</w:t>
      </w:r>
    </w:p>
    <w:p w:rsidR="00380DE0" w:rsidRPr="00EF6265" w:rsidRDefault="00F862AA" w:rsidP="00603675">
      <w:pPr>
        <w:numPr>
          <w:ilvl w:val="0"/>
          <w:numId w:val="2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í</w:t>
      </w:r>
      <w:r w:rsidR="00A36A58">
        <w:rPr>
          <w:sz w:val="24"/>
          <w:szCs w:val="24"/>
        </w:rPr>
        <w:t>da</w:t>
      </w:r>
      <w:r w:rsidR="00F8111E" w:rsidRPr="00EF6265">
        <w:rPr>
          <w:sz w:val="24"/>
          <w:szCs w:val="24"/>
        </w:rPr>
        <w:t xml:space="preserve"> do IPASGO (~150Mi/mês);</w:t>
      </w:r>
    </w:p>
    <w:p w:rsidR="00380DE0" w:rsidRPr="00EF6265" w:rsidRDefault="00CA5F4E" w:rsidP="00603675">
      <w:pPr>
        <w:numPr>
          <w:ilvl w:val="0"/>
          <w:numId w:val="2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nda da CELG-T (1,17 </w:t>
      </w:r>
      <w:proofErr w:type="gramStart"/>
      <w:r>
        <w:rPr>
          <w:sz w:val="24"/>
          <w:szCs w:val="24"/>
        </w:rPr>
        <w:t>B</w:t>
      </w:r>
      <w:r w:rsidR="00F8111E" w:rsidRPr="00EF6265">
        <w:rPr>
          <w:sz w:val="24"/>
          <w:szCs w:val="24"/>
        </w:rPr>
        <w:t>i em</w:t>
      </w:r>
      <w:proofErr w:type="gramEnd"/>
      <w:r w:rsidR="00F8111E" w:rsidRPr="00EF6265">
        <w:rPr>
          <w:sz w:val="24"/>
          <w:szCs w:val="24"/>
        </w:rPr>
        <w:t xml:space="preserve"> </w:t>
      </w:r>
      <w:proofErr w:type="spellStart"/>
      <w:r w:rsidR="00F8111E" w:rsidRPr="00EF6265">
        <w:rPr>
          <w:sz w:val="24"/>
          <w:szCs w:val="24"/>
        </w:rPr>
        <w:t>jul</w:t>
      </w:r>
      <w:proofErr w:type="spellEnd"/>
      <w:r w:rsidR="00F8111E" w:rsidRPr="00EF6265">
        <w:rPr>
          <w:sz w:val="24"/>
          <w:szCs w:val="24"/>
        </w:rPr>
        <w:t>/22);</w:t>
      </w:r>
    </w:p>
    <w:p w:rsidR="00380DE0" w:rsidRPr="00EF6265" w:rsidRDefault="00D321A3" w:rsidP="00603675">
      <w:pPr>
        <w:numPr>
          <w:ilvl w:val="0"/>
          <w:numId w:val="2"/>
        </w:numPr>
        <w:spacing w:after="240" w:line="240" w:lineRule="auto"/>
        <w:jc w:val="both"/>
        <w:rPr>
          <w:sz w:val="24"/>
          <w:szCs w:val="24"/>
        </w:rPr>
      </w:pPr>
      <w:r w:rsidRPr="00EF6265">
        <w:rPr>
          <w:sz w:val="24"/>
          <w:szCs w:val="24"/>
        </w:rPr>
        <w:t>Compensação</w:t>
      </w:r>
      <w:r w:rsidR="00F8111E" w:rsidRPr="00EF6265">
        <w:rPr>
          <w:sz w:val="24"/>
          <w:szCs w:val="24"/>
        </w:rPr>
        <w:t xml:space="preserve"> LC201/23 (~745Mi em 2023)</w:t>
      </w:r>
    </w:p>
    <w:p w:rsidR="00380DE0" w:rsidRPr="00EF6265" w:rsidRDefault="00F8111E" w:rsidP="00603675">
      <w:pPr>
        <w:numPr>
          <w:ilvl w:val="0"/>
          <w:numId w:val="2"/>
        </w:numPr>
        <w:spacing w:after="240" w:line="240" w:lineRule="auto"/>
        <w:jc w:val="both"/>
        <w:rPr>
          <w:sz w:val="24"/>
          <w:szCs w:val="24"/>
        </w:rPr>
      </w:pPr>
      <w:r w:rsidRPr="00EF6265">
        <w:rPr>
          <w:sz w:val="24"/>
          <w:szCs w:val="24"/>
        </w:rPr>
        <w:t xml:space="preserve">REFIS (~235Mi em </w:t>
      </w:r>
      <w:proofErr w:type="spellStart"/>
      <w:r w:rsidRPr="00EF6265">
        <w:rPr>
          <w:sz w:val="24"/>
          <w:szCs w:val="24"/>
        </w:rPr>
        <w:t>abr</w:t>
      </w:r>
      <w:proofErr w:type="spellEnd"/>
      <w:r w:rsidRPr="00EF6265">
        <w:rPr>
          <w:sz w:val="24"/>
          <w:szCs w:val="24"/>
        </w:rPr>
        <w:t xml:space="preserve"> e </w:t>
      </w:r>
      <w:proofErr w:type="spellStart"/>
      <w:r w:rsidRPr="00EF6265">
        <w:rPr>
          <w:sz w:val="24"/>
          <w:szCs w:val="24"/>
        </w:rPr>
        <w:t>mai</w:t>
      </w:r>
      <w:proofErr w:type="spellEnd"/>
      <w:r w:rsidRPr="00EF6265">
        <w:rPr>
          <w:sz w:val="24"/>
          <w:szCs w:val="24"/>
        </w:rPr>
        <w:t>/24);</w:t>
      </w:r>
    </w:p>
    <w:p w:rsidR="00380DE0" w:rsidRDefault="00A0492B" w:rsidP="00603675">
      <w:pPr>
        <w:numPr>
          <w:ilvl w:val="0"/>
          <w:numId w:val="2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lha (175Mi em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>/24).</w:t>
      </w:r>
    </w:p>
    <w:p w:rsidR="00F7605C" w:rsidRPr="00F7605C" w:rsidRDefault="00C1768B" w:rsidP="00603675">
      <w:pPr>
        <w:spacing w:after="24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Com a retirada</w:t>
      </w:r>
      <w:r w:rsidR="00F862AA">
        <w:rPr>
          <w:sz w:val="24"/>
          <w:szCs w:val="24"/>
        </w:rPr>
        <w:t xml:space="preserve"> das receitas apresentadas acima projetou-se a RCL utilizando </w:t>
      </w:r>
      <w:r w:rsidR="00F7605C">
        <w:rPr>
          <w:sz w:val="24"/>
          <w:szCs w:val="24"/>
        </w:rPr>
        <w:t xml:space="preserve">os seguintes </w:t>
      </w:r>
      <w:r w:rsidR="00F862AA">
        <w:rPr>
          <w:sz w:val="24"/>
          <w:szCs w:val="24"/>
        </w:rPr>
        <w:t>modelo</w:t>
      </w:r>
      <w:r w:rsidR="00F7605C">
        <w:rPr>
          <w:sz w:val="24"/>
          <w:szCs w:val="24"/>
        </w:rPr>
        <w:t>s apresentados abaixo:</w:t>
      </w:r>
    </w:p>
    <w:p w:rsidR="00F7605C" w:rsidRDefault="00603675" w:rsidP="00603675">
      <w:pPr>
        <w:pStyle w:val="PargrafodaLista"/>
        <w:numPr>
          <w:ilvl w:val="0"/>
          <w:numId w:val="4"/>
        </w:numPr>
        <w:spacing w:after="240" w:line="240" w:lineRule="auto"/>
        <w:contextualSpacing w:val="0"/>
        <w:jc w:val="both"/>
        <w:rPr>
          <w:sz w:val="24"/>
          <w:szCs w:val="24"/>
        </w:rPr>
      </w:pPr>
      <w:r w:rsidRPr="00997F7F">
        <w:rPr>
          <w:b/>
          <w:sz w:val="24"/>
          <w:szCs w:val="24"/>
        </w:rPr>
        <w:t>ARIMA</w:t>
      </w:r>
      <w:r w:rsidRPr="00603675">
        <w:rPr>
          <w:sz w:val="24"/>
          <w:szCs w:val="24"/>
        </w:rPr>
        <w:t xml:space="preserve">: O modelo ARIMA (Auto </w:t>
      </w:r>
      <w:proofErr w:type="spellStart"/>
      <w:r w:rsidRPr="00603675">
        <w:rPr>
          <w:sz w:val="24"/>
          <w:szCs w:val="24"/>
        </w:rPr>
        <w:t>Regressive</w:t>
      </w:r>
      <w:proofErr w:type="spellEnd"/>
      <w:r w:rsidRPr="00603675">
        <w:rPr>
          <w:sz w:val="24"/>
          <w:szCs w:val="24"/>
        </w:rPr>
        <w:t xml:space="preserve"> </w:t>
      </w:r>
      <w:proofErr w:type="spellStart"/>
      <w:r w:rsidRPr="00603675">
        <w:rPr>
          <w:sz w:val="24"/>
          <w:szCs w:val="24"/>
        </w:rPr>
        <w:t>Integrated</w:t>
      </w:r>
      <w:proofErr w:type="spellEnd"/>
      <w:r w:rsidRPr="00603675">
        <w:rPr>
          <w:sz w:val="24"/>
          <w:szCs w:val="24"/>
        </w:rPr>
        <w:t xml:space="preserve"> </w:t>
      </w:r>
      <w:proofErr w:type="spellStart"/>
      <w:r w:rsidRPr="00603675">
        <w:rPr>
          <w:sz w:val="24"/>
          <w:szCs w:val="24"/>
        </w:rPr>
        <w:t>Moving</w:t>
      </w:r>
      <w:proofErr w:type="spellEnd"/>
      <w:r w:rsidRPr="00603675">
        <w:rPr>
          <w:sz w:val="24"/>
          <w:szCs w:val="24"/>
        </w:rPr>
        <w:t xml:space="preserve"> </w:t>
      </w:r>
      <w:proofErr w:type="spellStart"/>
      <w:r w:rsidRPr="00603675">
        <w:rPr>
          <w:sz w:val="24"/>
          <w:szCs w:val="24"/>
        </w:rPr>
        <w:t>Average</w:t>
      </w:r>
      <w:proofErr w:type="spellEnd"/>
      <w:r w:rsidRPr="00603675">
        <w:rPr>
          <w:sz w:val="24"/>
          <w:szCs w:val="24"/>
        </w:rPr>
        <w:t>) é uma técnica estatística utilizada para análise e previsão de uma ampla variedade de séries temporais, tanto estacionárias quanto não estacionárias;</w:t>
      </w:r>
    </w:p>
    <w:p w:rsidR="00603675" w:rsidRDefault="00603675" w:rsidP="00603675">
      <w:pPr>
        <w:pStyle w:val="PargrafodaLista"/>
        <w:numPr>
          <w:ilvl w:val="0"/>
          <w:numId w:val="4"/>
        </w:numPr>
        <w:spacing w:after="240" w:line="240" w:lineRule="auto"/>
        <w:contextualSpacing w:val="0"/>
        <w:jc w:val="both"/>
        <w:rPr>
          <w:sz w:val="24"/>
          <w:szCs w:val="24"/>
        </w:rPr>
      </w:pPr>
      <w:r w:rsidRPr="00997F7F">
        <w:rPr>
          <w:b/>
          <w:sz w:val="24"/>
          <w:szCs w:val="24"/>
        </w:rPr>
        <w:t>ETS</w:t>
      </w:r>
      <w:r w:rsidRPr="00603675">
        <w:rPr>
          <w:sz w:val="24"/>
          <w:szCs w:val="24"/>
        </w:rPr>
        <w:t>: É uma abordagem de suavização exponencial para previsão de séries temporais, onde a previsão é baseada na decomposição da série temporal em três componentes principais: Erro (ou resíduo), Tendência e Sazonalidade;</w:t>
      </w:r>
    </w:p>
    <w:p w:rsidR="00603675" w:rsidRDefault="00603675" w:rsidP="00603675">
      <w:pPr>
        <w:pStyle w:val="PargrafodaLista"/>
        <w:numPr>
          <w:ilvl w:val="0"/>
          <w:numId w:val="4"/>
        </w:numPr>
        <w:spacing w:after="240" w:line="240" w:lineRule="auto"/>
        <w:contextualSpacing w:val="0"/>
        <w:jc w:val="both"/>
        <w:rPr>
          <w:sz w:val="24"/>
          <w:szCs w:val="24"/>
        </w:rPr>
      </w:pPr>
      <w:proofErr w:type="spellStart"/>
      <w:r w:rsidRPr="00997F7F">
        <w:rPr>
          <w:b/>
          <w:sz w:val="24"/>
          <w:szCs w:val="24"/>
        </w:rPr>
        <w:t>Holt</w:t>
      </w:r>
      <w:proofErr w:type="spellEnd"/>
      <w:r w:rsidRPr="00997F7F">
        <w:rPr>
          <w:b/>
          <w:sz w:val="24"/>
          <w:szCs w:val="24"/>
        </w:rPr>
        <w:t xml:space="preserve"> </w:t>
      </w:r>
      <w:proofErr w:type="spellStart"/>
      <w:r w:rsidRPr="00997F7F">
        <w:rPr>
          <w:b/>
          <w:sz w:val="24"/>
          <w:szCs w:val="24"/>
        </w:rPr>
        <w:t>Methods</w:t>
      </w:r>
      <w:proofErr w:type="spellEnd"/>
      <w:r w:rsidRPr="00603675">
        <w:rPr>
          <w:sz w:val="24"/>
          <w:szCs w:val="24"/>
        </w:rPr>
        <w:t xml:space="preserve">: Conhecido como Suavização Exponencial de </w:t>
      </w:r>
      <w:proofErr w:type="spellStart"/>
      <w:r w:rsidRPr="00603675">
        <w:rPr>
          <w:sz w:val="24"/>
          <w:szCs w:val="24"/>
        </w:rPr>
        <w:t>Holt</w:t>
      </w:r>
      <w:proofErr w:type="spellEnd"/>
      <w:r w:rsidRPr="00603675">
        <w:rPr>
          <w:sz w:val="24"/>
          <w:szCs w:val="24"/>
        </w:rPr>
        <w:t xml:space="preserve"> ou Suavização Exponencial Dupla, é uma extensão da suavização exponencial simples projetada para lidar com séries temporais que exibem uma tendência linear. O Método de </w:t>
      </w:r>
      <w:proofErr w:type="spellStart"/>
      <w:r w:rsidRPr="00603675">
        <w:rPr>
          <w:sz w:val="24"/>
          <w:szCs w:val="24"/>
        </w:rPr>
        <w:t>Holt</w:t>
      </w:r>
      <w:proofErr w:type="spellEnd"/>
      <w:r w:rsidRPr="00603675">
        <w:rPr>
          <w:sz w:val="24"/>
          <w:szCs w:val="24"/>
        </w:rPr>
        <w:t xml:space="preserve"> utiliza dois componentes principais: Nível (L) </w:t>
      </w:r>
      <w:proofErr w:type="gramStart"/>
      <w:r w:rsidRPr="00603675">
        <w:rPr>
          <w:sz w:val="24"/>
          <w:szCs w:val="24"/>
        </w:rPr>
        <w:t>que Representa</w:t>
      </w:r>
      <w:proofErr w:type="gramEnd"/>
      <w:r w:rsidRPr="00603675">
        <w:rPr>
          <w:sz w:val="24"/>
          <w:szCs w:val="24"/>
        </w:rPr>
        <w:t xml:space="preserve"> o valor base da série temporal e tendência (T): Representa a taxa de mudança no valor base ao longo do tempo;</w:t>
      </w:r>
    </w:p>
    <w:p w:rsidR="00603675" w:rsidRDefault="00603675" w:rsidP="00603675">
      <w:pPr>
        <w:pStyle w:val="PargrafodaLista"/>
        <w:numPr>
          <w:ilvl w:val="0"/>
          <w:numId w:val="4"/>
        </w:numPr>
        <w:spacing w:after="240" w:line="240" w:lineRule="auto"/>
        <w:contextualSpacing w:val="0"/>
        <w:jc w:val="both"/>
        <w:rPr>
          <w:sz w:val="24"/>
          <w:szCs w:val="24"/>
        </w:rPr>
      </w:pPr>
      <w:proofErr w:type="spellStart"/>
      <w:r w:rsidRPr="00997F7F">
        <w:rPr>
          <w:b/>
          <w:sz w:val="24"/>
          <w:szCs w:val="24"/>
        </w:rPr>
        <w:t>Holt-Winters</w:t>
      </w:r>
      <w:proofErr w:type="spellEnd"/>
      <w:r w:rsidRPr="00603675">
        <w:rPr>
          <w:sz w:val="24"/>
          <w:szCs w:val="24"/>
        </w:rPr>
        <w:t xml:space="preserve">: É uma Suavização Exponencial Tripla, sendo uma extensão do Método de </w:t>
      </w:r>
      <w:proofErr w:type="spellStart"/>
      <w:r w:rsidRPr="00603675">
        <w:rPr>
          <w:sz w:val="24"/>
          <w:szCs w:val="24"/>
        </w:rPr>
        <w:t>Holt</w:t>
      </w:r>
      <w:proofErr w:type="spellEnd"/>
      <w:r w:rsidRPr="00603675">
        <w:rPr>
          <w:sz w:val="24"/>
          <w:szCs w:val="24"/>
        </w:rPr>
        <w:t xml:space="preserve"> que incorpora a sazonalidade na modelagem de séries temporais.</w:t>
      </w:r>
    </w:p>
    <w:p w:rsidR="009C0ADB" w:rsidRDefault="00DC52FE" w:rsidP="009C0ADB">
      <w:p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9C0ADB">
        <w:rPr>
          <w:sz w:val="24"/>
          <w:szCs w:val="24"/>
        </w:rPr>
        <w:t xml:space="preserve">m todos os modelos citados acima foi considerado como período de treinamento o intervalo de janeiro de 2023 até maio de 2024. Assim, </w:t>
      </w:r>
      <w:r>
        <w:rPr>
          <w:sz w:val="24"/>
          <w:szCs w:val="24"/>
        </w:rPr>
        <w:t>com base no resultado do</w:t>
      </w:r>
      <w:r w:rsidR="009C0ADB">
        <w:rPr>
          <w:sz w:val="24"/>
          <w:szCs w:val="24"/>
        </w:rPr>
        <w:t xml:space="preserve"> MAPE (Erro médio absoluto porcentual) e RMSE (Raiz do erro quadrático médio)</w:t>
      </w:r>
      <w:r>
        <w:rPr>
          <w:sz w:val="24"/>
          <w:szCs w:val="24"/>
        </w:rPr>
        <w:t xml:space="preserve">, optou-se pelo modelo </w:t>
      </w:r>
      <w:proofErr w:type="gramStart"/>
      <w:r>
        <w:rPr>
          <w:sz w:val="24"/>
          <w:szCs w:val="24"/>
        </w:rPr>
        <w:t>ARIMA(</w:t>
      </w:r>
      <w:proofErr w:type="gramEnd"/>
      <w:r>
        <w:rPr>
          <w:sz w:val="24"/>
          <w:szCs w:val="24"/>
        </w:rPr>
        <w:t>0,2,2)(2,0,0)[12]</w:t>
      </w:r>
      <w:r w:rsidR="00177072">
        <w:rPr>
          <w:sz w:val="24"/>
          <w:szCs w:val="24"/>
        </w:rPr>
        <w:t>. Os valores dos teste</w:t>
      </w:r>
      <w:r>
        <w:rPr>
          <w:sz w:val="24"/>
          <w:szCs w:val="24"/>
        </w:rPr>
        <w:t>s</w:t>
      </w:r>
      <w:r w:rsidR="00177072">
        <w:rPr>
          <w:sz w:val="24"/>
          <w:szCs w:val="24"/>
        </w:rPr>
        <w:t xml:space="preserve"> bem como as p</w:t>
      </w:r>
      <w:r>
        <w:rPr>
          <w:sz w:val="24"/>
          <w:szCs w:val="24"/>
        </w:rPr>
        <w:t>revisões para o intervalo de tre</w:t>
      </w:r>
      <w:r w:rsidR="00177072">
        <w:rPr>
          <w:sz w:val="24"/>
          <w:szCs w:val="24"/>
        </w:rPr>
        <w:t>ino p</w:t>
      </w:r>
      <w:r>
        <w:rPr>
          <w:sz w:val="24"/>
          <w:szCs w:val="24"/>
        </w:rPr>
        <w:t>odem ser verificados no</w:t>
      </w:r>
      <w:r w:rsidR="00177072">
        <w:rPr>
          <w:sz w:val="24"/>
          <w:szCs w:val="24"/>
        </w:rPr>
        <w:t xml:space="preserve"> Gráfico 2</w:t>
      </w:r>
      <w:r>
        <w:rPr>
          <w:sz w:val="24"/>
          <w:szCs w:val="24"/>
        </w:rPr>
        <w:t xml:space="preserve"> e Tabela 1</w:t>
      </w:r>
      <w:r w:rsidR="00177072">
        <w:rPr>
          <w:sz w:val="24"/>
          <w:szCs w:val="24"/>
        </w:rPr>
        <w:t>.</w:t>
      </w:r>
    </w:p>
    <w:p w:rsidR="00DC52FE" w:rsidRPr="00DC52FE" w:rsidRDefault="00DC52FE" w:rsidP="00DC52FE">
      <w:pPr>
        <w:spacing w:after="40" w:line="240" w:lineRule="auto"/>
        <w:jc w:val="both"/>
        <w:rPr>
          <w:b/>
          <w:sz w:val="24"/>
          <w:szCs w:val="24"/>
        </w:rPr>
      </w:pPr>
      <w:r w:rsidRPr="00DC52FE">
        <w:rPr>
          <w:b/>
          <w:sz w:val="24"/>
          <w:szCs w:val="24"/>
        </w:rPr>
        <w:t>Gráfico 2 – Projeções para o intervalo de teste para todos os modelos.</w:t>
      </w:r>
    </w:p>
    <w:p w:rsidR="00A2422A" w:rsidRPr="0056147C" w:rsidRDefault="00DC52FE" w:rsidP="00A2422A">
      <w:pPr>
        <w:spacing w:after="240" w:line="240" w:lineRule="auto"/>
        <w:jc w:val="both"/>
        <w:rPr>
          <w:sz w:val="20"/>
          <w:szCs w:val="20"/>
        </w:rPr>
      </w:pPr>
      <w:r w:rsidRPr="00DC52FE">
        <w:rPr>
          <w:noProof/>
          <w:sz w:val="24"/>
          <w:szCs w:val="24"/>
          <w:lang w:eastAsia="pt-BR"/>
        </w:rPr>
        <w:drawing>
          <wp:inline distT="0" distB="0" distL="0" distR="0" wp14:anchorId="2CA9BE48" wp14:editId="52325392">
            <wp:extent cx="5400040" cy="3489325"/>
            <wp:effectExtent l="0" t="0" r="10160" b="15875"/>
            <wp:docPr id="3" name="Gráfico 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2422A" w:rsidRPr="0056147C">
        <w:rPr>
          <w:sz w:val="20"/>
          <w:szCs w:val="20"/>
        </w:rPr>
        <w:t>Fonte: Elabora própria.</w:t>
      </w:r>
    </w:p>
    <w:p w:rsidR="00DC52FE" w:rsidRPr="00DC52FE" w:rsidRDefault="00DC52FE" w:rsidP="00DC52FE">
      <w:pPr>
        <w:spacing w:after="40" w:line="240" w:lineRule="auto"/>
        <w:jc w:val="both"/>
        <w:rPr>
          <w:b/>
          <w:sz w:val="24"/>
          <w:szCs w:val="24"/>
        </w:rPr>
      </w:pPr>
      <w:r w:rsidRPr="00DC52FE">
        <w:rPr>
          <w:b/>
          <w:sz w:val="24"/>
          <w:szCs w:val="24"/>
        </w:rPr>
        <w:lastRenderedPageBreak/>
        <w:t>Tabela 1 – Testes RMSE e MAPE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8"/>
        <w:gridCol w:w="2023"/>
        <w:gridCol w:w="1955"/>
        <w:gridCol w:w="1773"/>
        <w:gridCol w:w="1772"/>
      </w:tblGrid>
      <w:tr w:rsidR="00DC52FE" w:rsidRPr="00177072" w:rsidTr="00721EF6">
        <w:trPr>
          <w:trHeight w:val="624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0086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2FE" w:rsidRPr="00177072" w:rsidRDefault="00DC52FE" w:rsidP="0072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90" w:type="pct"/>
            <w:tcBorders>
              <w:top w:val="single" w:sz="2" w:space="0" w:color="008666"/>
              <w:left w:val="nil"/>
              <w:bottom w:val="single" w:sz="2" w:space="0" w:color="008666"/>
              <w:right w:val="single" w:sz="2" w:space="0" w:color="008666"/>
            </w:tcBorders>
            <w:shd w:val="clear" w:color="auto" w:fill="0086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2FE" w:rsidRPr="00177072" w:rsidRDefault="00DC52FE" w:rsidP="00721E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7072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pt-BR"/>
              </w:rPr>
              <w:t>ETS</w:t>
            </w:r>
          </w:p>
        </w:tc>
        <w:tc>
          <w:tcPr>
            <w:tcW w:w="1150" w:type="pct"/>
            <w:tcBorders>
              <w:top w:val="single" w:sz="2" w:space="0" w:color="008666"/>
              <w:left w:val="single" w:sz="2" w:space="0" w:color="008666"/>
              <w:bottom w:val="single" w:sz="2" w:space="0" w:color="008666"/>
              <w:right w:val="single" w:sz="2" w:space="0" w:color="008666"/>
            </w:tcBorders>
            <w:shd w:val="clear" w:color="auto" w:fill="0086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2FE" w:rsidRPr="00177072" w:rsidRDefault="00DC52FE" w:rsidP="00721E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177072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pt-BR"/>
              </w:rPr>
              <w:t>Holt</w:t>
            </w:r>
            <w:proofErr w:type="spellEnd"/>
            <w:r w:rsidRPr="00177072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77072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pt-BR"/>
              </w:rPr>
              <w:t>Method</w:t>
            </w:r>
            <w:proofErr w:type="spellEnd"/>
          </w:p>
        </w:tc>
        <w:tc>
          <w:tcPr>
            <w:tcW w:w="1043" w:type="pct"/>
            <w:tcBorders>
              <w:top w:val="single" w:sz="2" w:space="0" w:color="008666"/>
              <w:left w:val="single" w:sz="2" w:space="0" w:color="008666"/>
              <w:bottom w:val="single" w:sz="2" w:space="0" w:color="008666"/>
              <w:right w:val="single" w:sz="2" w:space="0" w:color="008666"/>
            </w:tcBorders>
            <w:shd w:val="clear" w:color="auto" w:fill="0086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2FE" w:rsidRPr="00177072" w:rsidRDefault="00DC52FE" w:rsidP="00721E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177072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pt-BR"/>
              </w:rPr>
              <w:t>Holt-Winters</w:t>
            </w:r>
            <w:proofErr w:type="spellEnd"/>
          </w:p>
        </w:tc>
        <w:tc>
          <w:tcPr>
            <w:tcW w:w="1042" w:type="pct"/>
            <w:tcBorders>
              <w:top w:val="single" w:sz="2" w:space="0" w:color="008666"/>
              <w:left w:val="single" w:sz="2" w:space="0" w:color="008666"/>
              <w:bottom w:val="single" w:sz="2" w:space="0" w:color="008666"/>
              <w:right w:val="single" w:sz="2" w:space="0" w:color="008666"/>
            </w:tcBorders>
            <w:shd w:val="clear" w:color="auto" w:fill="0086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2FE" w:rsidRPr="00177072" w:rsidRDefault="00DC52FE" w:rsidP="00721E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7072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pt-BR"/>
              </w:rPr>
              <w:t>ARIMA</w:t>
            </w:r>
          </w:p>
        </w:tc>
      </w:tr>
      <w:tr w:rsidR="00DC52FE" w:rsidRPr="00177072" w:rsidTr="00721EF6">
        <w:trPr>
          <w:trHeight w:val="624"/>
        </w:trPr>
        <w:tc>
          <w:tcPr>
            <w:tcW w:w="575" w:type="pct"/>
            <w:tcBorders>
              <w:top w:val="nil"/>
            </w:tcBorders>
            <w:shd w:val="clear" w:color="auto" w:fill="0086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2FE" w:rsidRPr="00177072" w:rsidRDefault="00DC52FE" w:rsidP="00721E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7072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pt-BR"/>
              </w:rPr>
              <w:t>RMSE</w:t>
            </w:r>
          </w:p>
        </w:tc>
        <w:tc>
          <w:tcPr>
            <w:tcW w:w="1190" w:type="pct"/>
            <w:tcBorders>
              <w:top w:val="single" w:sz="2" w:space="0" w:color="008666"/>
              <w:left w:val="nil"/>
              <w:bottom w:val="single" w:sz="2" w:space="0" w:color="008666"/>
              <w:right w:val="single" w:sz="2" w:space="0" w:color="0086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2FE" w:rsidRPr="00177072" w:rsidRDefault="00DC52FE" w:rsidP="00721E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7072">
              <w:rPr>
                <w:rFonts w:ascii="Calibri" w:eastAsia="Times New Roman" w:hAnsi="Calibri" w:cs="Calibri"/>
                <w:b/>
                <w:bCs/>
                <w:color w:val="ED7D31"/>
                <w:kern w:val="24"/>
                <w:sz w:val="24"/>
                <w:szCs w:val="24"/>
                <w:lang w:eastAsia="pt-BR"/>
              </w:rPr>
              <w:t>225.775.908</w:t>
            </w:r>
            <w:r w:rsidRPr="00177072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50" w:type="pct"/>
            <w:tcBorders>
              <w:top w:val="single" w:sz="2" w:space="0" w:color="008666"/>
              <w:left w:val="single" w:sz="2" w:space="0" w:color="008666"/>
              <w:bottom w:val="single" w:sz="2" w:space="0" w:color="008666"/>
              <w:right w:val="single" w:sz="2" w:space="0" w:color="0086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2FE" w:rsidRPr="00177072" w:rsidRDefault="00DC52FE" w:rsidP="00721E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7072">
              <w:rPr>
                <w:rFonts w:ascii="Calibri" w:eastAsia="Times New Roman" w:hAnsi="Calibri" w:cs="Calibri"/>
                <w:b/>
                <w:bCs/>
                <w:color w:val="385723"/>
                <w:kern w:val="24"/>
                <w:sz w:val="24"/>
                <w:szCs w:val="24"/>
                <w:lang w:eastAsia="pt-BR"/>
              </w:rPr>
              <w:t>281.576.169</w:t>
            </w:r>
            <w:r w:rsidRPr="00177072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43" w:type="pct"/>
            <w:tcBorders>
              <w:top w:val="single" w:sz="2" w:space="0" w:color="008666"/>
              <w:left w:val="single" w:sz="2" w:space="0" w:color="008666"/>
              <w:bottom w:val="single" w:sz="2" w:space="0" w:color="008666"/>
              <w:right w:val="single" w:sz="2" w:space="0" w:color="0086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2FE" w:rsidRPr="00177072" w:rsidRDefault="00DC52FE" w:rsidP="00721E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7072">
              <w:rPr>
                <w:rFonts w:ascii="Calibri" w:eastAsia="Times New Roman" w:hAnsi="Calibri" w:cs="Calibri"/>
                <w:b/>
                <w:bCs/>
                <w:color w:val="BF9000"/>
                <w:kern w:val="24"/>
                <w:sz w:val="24"/>
                <w:szCs w:val="24"/>
                <w:lang w:eastAsia="pt-BR"/>
              </w:rPr>
              <w:t>226.564.299</w:t>
            </w:r>
            <w:r w:rsidRPr="00177072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042" w:type="pct"/>
            <w:tcBorders>
              <w:top w:val="single" w:sz="2" w:space="0" w:color="008666"/>
              <w:left w:val="single" w:sz="2" w:space="0" w:color="008666"/>
              <w:bottom w:val="single" w:sz="2" w:space="0" w:color="008666"/>
              <w:right w:val="single" w:sz="2" w:space="0" w:color="0086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2FE" w:rsidRPr="00177072" w:rsidRDefault="00DC52FE" w:rsidP="00721E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7072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4"/>
                <w:szCs w:val="24"/>
                <w:lang w:eastAsia="pt-BR"/>
              </w:rPr>
              <w:t>165.384.810</w:t>
            </w:r>
          </w:p>
        </w:tc>
      </w:tr>
      <w:tr w:rsidR="00DC52FE" w:rsidRPr="00177072" w:rsidTr="00721EF6">
        <w:trPr>
          <w:trHeight w:val="624"/>
        </w:trPr>
        <w:tc>
          <w:tcPr>
            <w:tcW w:w="575" w:type="pct"/>
            <w:shd w:val="clear" w:color="auto" w:fill="0086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2FE" w:rsidRPr="00177072" w:rsidRDefault="00DC52FE" w:rsidP="00721E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7072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pt-BR"/>
              </w:rPr>
              <w:t>MAPE</w:t>
            </w:r>
          </w:p>
        </w:tc>
        <w:tc>
          <w:tcPr>
            <w:tcW w:w="1190" w:type="pct"/>
            <w:tcBorders>
              <w:top w:val="single" w:sz="2" w:space="0" w:color="008666"/>
              <w:left w:val="nil"/>
              <w:bottom w:val="single" w:sz="2" w:space="0" w:color="008666"/>
              <w:right w:val="single" w:sz="2" w:space="0" w:color="0086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2FE" w:rsidRPr="00177072" w:rsidRDefault="00DC52FE" w:rsidP="00721E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7072">
              <w:rPr>
                <w:rFonts w:ascii="Calibri" w:eastAsia="Times New Roman" w:hAnsi="Calibri" w:cs="Calibri"/>
                <w:b/>
                <w:bCs/>
                <w:color w:val="ED7D31"/>
                <w:kern w:val="24"/>
                <w:sz w:val="24"/>
                <w:szCs w:val="24"/>
                <w:lang w:eastAsia="pt-BR"/>
              </w:rPr>
              <w:t xml:space="preserve"> 0,770% </w:t>
            </w:r>
          </w:p>
        </w:tc>
        <w:tc>
          <w:tcPr>
            <w:tcW w:w="1150" w:type="pct"/>
            <w:tcBorders>
              <w:top w:val="single" w:sz="2" w:space="0" w:color="008666"/>
              <w:left w:val="single" w:sz="2" w:space="0" w:color="008666"/>
              <w:bottom w:val="single" w:sz="2" w:space="0" w:color="008666"/>
              <w:right w:val="single" w:sz="2" w:space="0" w:color="0086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2FE" w:rsidRPr="00177072" w:rsidRDefault="00DC52FE" w:rsidP="00721E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7072">
              <w:rPr>
                <w:rFonts w:ascii="Calibri" w:eastAsia="Times New Roman" w:hAnsi="Calibri" w:cs="Calibri"/>
                <w:b/>
                <w:bCs/>
                <w:color w:val="385723"/>
                <w:kern w:val="24"/>
                <w:sz w:val="24"/>
                <w:szCs w:val="24"/>
                <w:lang w:eastAsia="pt-BR"/>
              </w:rPr>
              <w:t xml:space="preserve"> 1,000%</w:t>
            </w:r>
          </w:p>
        </w:tc>
        <w:tc>
          <w:tcPr>
            <w:tcW w:w="1043" w:type="pct"/>
            <w:tcBorders>
              <w:top w:val="single" w:sz="2" w:space="0" w:color="008666"/>
              <w:left w:val="single" w:sz="2" w:space="0" w:color="008666"/>
              <w:bottom w:val="single" w:sz="2" w:space="0" w:color="008666"/>
              <w:right w:val="single" w:sz="2" w:space="0" w:color="0086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2FE" w:rsidRPr="00177072" w:rsidRDefault="00DC52FE" w:rsidP="00721E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7072">
              <w:rPr>
                <w:rFonts w:ascii="Calibri" w:eastAsia="Times New Roman" w:hAnsi="Calibri" w:cs="Calibri"/>
                <w:b/>
                <w:bCs/>
                <w:color w:val="BF9000"/>
                <w:kern w:val="24"/>
                <w:sz w:val="24"/>
                <w:szCs w:val="24"/>
                <w:lang w:eastAsia="pt-BR"/>
              </w:rPr>
              <w:t xml:space="preserve"> 0,779%</w:t>
            </w:r>
          </w:p>
        </w:tc>
        <w:tc>
          <w:tcPr>
            <w:tcW w:w="1042" w:type="pct"/>
            <w:tcBorders>
              <w:top w:val="single" w:sz="2" w:space="0" w:color="008666"/>
              <w:left w:val="single" w:sz="2" w:space="0" w:color="008666"/>
              <w:bottom w:val="single" w:sz="2" w:space="0" w:color="008666"/>
              <w:right w:val="single" w:sz="2" w:space="0" w:color="0086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2FE" w:rsidRPr="00177072" w:rsidRDefault="00DC52FE" w:rsidP="00721EF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7072">
              <w:rPr>
                <w:rFonts w:ascii="Calibri" w:eastAsia="Times New Roman" w:hAnsi="Calibri" w:cs="Calibri"/>
                <w:b/>
                <w:bCs/>
                <w:color w:val="0070C0"/>
                <w:kern w:val="24"/>
                <w:sz w:val="24"/>
                <w:szCs w:val="24"/>
                <w:lang w:eastAsia="pt-BR"/>
              </w:rPr>
              <w:t>0,514%</w:t>
            </w:r>
          </w:p>
        </w:tc>
      </w:tr>
      <w:tr w:rsidR="00DC52FE" w:rsidRPr="00177072" w:rsidTr="00721EF6">
        <w:trPr>
          <w:trHeight w:val="396"/>
        </w:trPr>
        <w:tc>
          <w:tcPr>
            <w:tcW w:w="575" w:type="pct"/>
            <w:shd w:val="clear" w:color="auto" w:fill="0086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2FE" w:rsidRPr="00177072" w:rsidRDefault="00DC52FE" w:rsidP="00721EF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t-BR"/>
              </w:rPr>
            </w:pPr>
          </w:p>
        </w:tc>
        <w:tc>
          <w:tcPr>
            <w:tcW w:w="4425" w:type="pct"/>
            <w:gridSpan w:val="4"/>
            <w:tcBorders>
              <w:top w:val="single" w:sz="2" w:space="0" w:color="008666"/>
              <w:left w:val="nil"/>
              <w:bottom w:val="single" w:sz="2" w:space="0" w:color="008666"/>
              <w:right w:val="single" w:sz="2" w:space="0" w:color="00866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2FE" w:rsidRPr="00177072" w:rsidRDefault="00DC52FE" w:rsidP="00721EF6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</w:pPr>
            <w:r w:rsidRPr="00177072">
              <w:rPr>
                <w:rFonts w:ascii="Calibri" w:eastAsia="Times New Roman" w:hAnsi="Calibri" w:cs="Calibri"/>
                <w:b/>
                <w:color w:val="000000"/>
                <w:kern w:val="24"/>
                <w:lang w:eastAsia="pt-BR"/>
              </w:rPr>
              <w:t xml:space="preserve">RMSE e MAPE calculado entre o período de </w:t>
            </w:r>
            <w:proofErr w:type="gramStart"/>
            <w:r w:rsidRPr="00177072">
              <w:rPr>
                <w:rFonts w:ascii="Calibri" w:eastAsia="Times New Roman" w:hAnsi="Calibri" w:cs="Calibri"/>
                <w:b/>
                <w:color w:val="000000"/>
                <w:kern w:val="24"/>
                <w:lang w:eastAsia="pt-BR"/>
              </w:rPr>
              <w:t>jan</w:t>
            </w:r>
            <w:r>
              <w:rPr>
                <w:rFonts w:ascii="Calibri" w:eastAsia="Times New Roman" w:hAnsi="Calibri" w:cs="Calibri"/>
                <w:b/>
                <w:color w:val="000000"/>
                <w:kern w:val="24"/>
                <w:lang w:eastAsia="pt-BR"/>
              </w:rPr>
              <w:t>.</w:t>
            </w:r>
            <w:r w:rsidRPr="00177072">
              <w:rPr>
                <w:rFonts w:ascii="Calibri" w:eastAsia="Times New Roman" w:hAnsi="Calibri" w:cs="Calibri"/>
                <w:b/>
                <w:color w:val="000000"/>
                <w:kern w:val="24"/>
                <w:lang w:eastAsia="pt-BR"/>
              </w:rPr>
              <w:t>/</w:t>
            </w:r>
            <w:proofErr w:type="gramEnd"/>
            <w:r w:rsidRPr="00177072">
              <w:rPr>
                <w:rFonts w:ascii="Calibri" w:eastAsia="Times New Roman" w:hAnsi="Calibri" w:cs="Calibri"/>
                <w:b/>
                <w:color w:val="000000"/>
                <w:kern w:val="24"/>
                <w:lang w:eastAsia="pt-BR"/>
              </w:rPr>
              <w:t>23 – mai</w:t>
            </w:r>
            <w:r>
              <w:rPr>
                <w:rFonts w:ascii="Calibri" w:eastAsia="Times New Roman" w:hAnsi="Calibri" w:cs="Calibri"/>
                <w:b/>
                <w:color w:val="000000"/>
                <w:kern w:val="24"/>
                <w:lang w:eastAsia="pt-BR"/>
              </w:rPr>
              <w:t>.</w:t>
            </w:r>
            <w:r w:rsidRPr="00177072">
              <w:rPr>
                <w:rFonts w:ascii="Calibri" w:eastAsia="Times New Roman" w:hAnsi="Calibri" w:cs="Calibri"/>
                <w:b/>
                <w:color w:val="000000"/>
                <w:kern w:val="24"/>
                <w:lang w:eastAsia="pt-BR"/>
              </w:rPr>
              <w:t>/24.</w:t>
            </w:r>
          </w:p>
        </w:tc>
      </w:tr>
    </w:tbl>
    <w:p w:rsidR="00A2422A" w:rsidRDefault="00A2422A" w:rsidP="00EF6265">
      <w:pPr>
        <w:jc w:val="both"/>
        <w:rPr>
          <w:sz w:val="24"/>
          <w:szCs w:val="24"/>
        </w:rPr>
      </w:pPr>
    </w:p>
    <w:p w:rsidR="00051BC3" w:rsidRDefault="00842F46" w:rsidP="00EF6265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C52FE">
        <w:rPr>
          <w:sz w:val="24"/>
          <w:szCs w:val="24"/>
        </w:rPr>
        <w:t xml:space="preserve"> projeç</w:t>
      </w:r>
      <w:r>
        <w:rPr>
          <w:sz w:val="24"/>
          <w:szCs w:val="24"/>
        </w:rPr>
        <w:t>ão</w:t>
      </w:r>
      <w:r w:rsidR="00DC52FE">
        <w:rPr>
          <w:sz w:val="24"/>
          <w:szCs w:val="24"/>
        </w:rPr>
        <w:t xml:space="preserve"> do modelo</w:t>
      </w:r>
      <w:r w:rsidR="00F862AA">
        <w:rPr>
          <w:sz w:val="24"/>
          <w:szCs w:val="24"/>
        </w:rPr>
        <w:t xml:space="preserve"> ARIMA</w:t>
      </w:r>
      <w:r w:rsidR="00051BC3">
        <w:rPr>
          <w:sz w:val="24"/>
          <w:szCs w:val="24"/>
        </w:rPr>
        <w:t xml:space="preserve"> </w:t>
      </w:r>
      <w:r w:rsidR="00F862AA">
        <w:rPr>
          <w:sz w:val="24"/>
          <w:szCs w:val="24"/>
        </w:rPr>
        <w:t>(0,2,</w:t>
      </w:r>
      <w:proofErr w:type="gramStart"/>
      <w:r w:rsidR="00F862AA">
        <w:rPr>
          <w:sz w:val="24"/>
          <w:szCs w:val="24"/>
        </w:rPr>
        <w:t>2)(</w:t>
      </w:r>
      <w:proofErr w:type="gramEnd"/>
      <w:r w:rsidR="00F862AA">
        <w:rPr>
          <w:sz w:val="24"/>
          <w:szCs w:val="24"/>
        </w:rPr>
        <w:t>2,0,0)[12]</w:t>
      </w:r>
      <w:r w:rsidR="00DC52FE">
        <w:rPr>
          <w:sz w:val="24"/>
          <w:szCs w:val="24"/>
        </w:rPr>
        <w:t xml:space="preserve"> para o período de junho de 2024 até dezembro de 2027</w:t>
      </w:r>
      <w:r w:rsidR="00C1768B">
        <w:rPr>
          <w:sz w:val="24"/>
          <w:szCs w:val="24"/>
        </w:rPr>
        <w:t xml:space="preserve"> </w:t>
      </w:r>
      <w:r w:rsidR="00DC52FE">
        <w:rPr>
          <w:sz w:val="24"/>
          <w:szCs w:val="24"/>
        </w:rPr>
        <w:t>pode ser verificado no Gráfico 3</w:t>
      </w:r>
      <w:r w:rsidR="00C1768B">
        <w:rPr>
          <w:sz w:val="24"/>
          <w:szCs w:val="24"/>
        </w:rPr>
        <w:t xml:space="preserve">, em </w:t>
      </w:r>
      <w:r w:rsidR="00051BC3">
        <w:rPr>
          <w:sz w:val="24"/>
          <w:szCs w:val="24"/>
        </w:rPr>
        <w:t>paralelo</w:t>
      </w:r>
      <w:r w:rsidR="00C1768B">
        <w:rPr>
          <w:sz w:val="24"/>
          <w:szCs w:val="24"/>
        </w:rPr>
        <w:t xml:space="preserve"> à projeção GEPAF (</w:t>
      </w:r>
      <w:proofErr w:type="spellStart"/>
      <w:r w:rsidR="00C1768B">
        <w:rPr>
          <w:sz w:val="24"/>
          <w:szCs w:val="24"/>
        </w:rPr>
        <w:t>cen</w:t>
      </w:r>
      <w:proofErr w:type="spellEnd"/>
      <w:r w:rsidR="00C1768B">
        <w:rPr>
          <w:sz w:val="24"/>
          <w:szCs w:val="24"/>
        </w:rPr>
        <w:t>. 323).</w:t>
      </w:r>
    </w:p>
    <w:p w:rsidR="00051BC3" w:rsidRPr="00051BC3" w:rsidRDefault="00051BC3" w:rsidP="00DC52FE">
      <w:pPr>
        <w:spacing w:after="40" w:line="240" w:lineRule="auto"/>
        <w:rPr>
          <w:b/>
          <w:sz w:val="24"/>
          <w:szCs w:val="24"/>
        </w:rPr>
      </w:pPr>
      <w:r w:rsidRPr="00051BC3">
        <w:rPr>
          <w:b/>
          <w:sz w:val="24"/>
          <w:szCs w:val="24"/>
        </w:rPr>
        <w:t xml:space="preserve">Gráfico </w:t>
      </w:r>
      <w:r w:rsidR="00177072">
        <w:rPr>
          <w:b/>
          <w:sz w:val="24"/>
          <w:szCs w:val="24"/>
        </w:rPr>
        <w:t>3</w:t>
      </w:r>
      <w:r w:rsidRPr="00051BC3">
        <w:rPr>
          <w:b/>
          <w:sz w:val="24"/>
          <w:szCs w:val="24"/>
        </w:rPr>
        <w:t xml:space="preserve"> – Projeção da RCL de junho de 2024 até dezembro de 2027.</w:t>
      </w:r>
    </w:p>
    <w:p w:rsidR="00051BC3" w:rsidRDefault="00051BC3" w:rsidP="0056147C">
      <w:pPr>
        <w:spacing w:after="40" w:line="240" w:lineRule="auto"/>
        <w:rPr>
          <w:sz w:val="24"/>
          <w:szCs w:val="24"/>
        </w:rPr>
      </w:pPr>
      <w:r w:rsidRPr="00051BC3">
        <w:rPr>
          <w:noProof/>
          <w:sz w:val="24"/>
          <w:szCs w:val="24"/>
          <w:lang w:eastAsia="pt-BR"/>
        </w:rPr>
        <w:drawing>
          <wp:inline distT="0" distB="0" distL="0" distR="0" wp14:anchorId="1E1C4AA5" wp14:editId="29A36EF3">
            <wp:extent cx="5400040" cy="3468414"/>
            <wp:effectExtent l="0" t="0" r="10160" b="17780"/>
            <wp:docPr id="2" name="Gráfico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27DCE32-60A9-4E74-B6D8-376D7323D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147C" w:rsidRPr="0056147C" w:rsidRDefault="0056147C" w:rsidP="00051BC3">
      <w:pPr>
        <w:spacing w:after="120" w:line="240" w:lineRule="auto"/>
        <w:rPr>
          <w:sz w:val="20"/>
          <w:szCs w:val="20"/>
        </w:rPr>
      </w:pPr>
      <w:r w:rsidRPr="0056147C">
        <w:rPr>
          <w:sz w:val="20"/>
          <w:szCs w:val="20"/>
        </w:rPr>
        <w:t>Fonte: Elaboração Própria.</w:t>
      </w:r>
    </w:p>
    <w:p w:rsidR="00512F7B" w:rsidRPr="00AA4F88" w:rsidRDefault="00512F7B" w:rsidP="00512F7B">
      <w:pPr>
        <w:jc w:val="both"/>
        <w:rPr>
          <w:sz w:val="24"/>
          <w:szCs w:val="24"/>
        </w:rPr>
      </w:pPr>
      <w:bookmarkStart w:id="0" w:name="_GoBack"/>
      <w:bookmarkEnd w:id="0"/>
    </w:p>
    <w:p w:rsidR="00512F7B" w:rsidRPr="00AA4F88" w:rsidRDefault="001E3E1B" w:rsidP="00512F7B">
      <w:pPr>
        <w:pStyle w:val="PargrafodaLista"/>
        <w:numPr>
          <w:ilvl w:val="0"/>
          <w:numId w:val="1"/>
        </w:numPr>
        <w:ind w:left="426"/>
        <w:jc w:val="both"/>
        <w:rPr>
          <w:b/>
          <w:sz w:val="24"/>
          <w:szCs w:val="24"/>
        </w:rPr>
      </w:pPr>
      <w:r w:rsidRPr="00AA4F88">
        <w:rPr>
          <w:b/>
          <w:sz w:val="24"/>
          <w:szCs w:val="24"/>
        </w:rPr>
        <w:t>CENÁRIO DE MÉDIO E LONGO-PRAZO PARA RCL</w:t>
      </w:r>
    </w:p>
    <w:p w:rsidR="00F32CAA" w:rsidRDefault="00F32CAA" w:rsidP="00F32CAA">
      <w:pPr>
        <w:jc w:val="both"/>
        <w:rPr>
          <w:sz w:val="24"/>
          <w:szCs w:val="24"/>
        </w:rPr>
      </w:pPr>
      <w:r w:rsidRPr="00F32CAA">
        <w:rPr>
          <w:sz w:val="24"/>
          <w:szCs w:val="24"/>
        </w:rPr>
        <w:t>Mediante as características de cada uma das projeções, considerou-se os resultados da GEPAF (cenário 323) para o curto prazo</w:t>
      </w:r>
      <w:r w:rsidR="00317683">
        <w:rPr>
          <w:sz w:val="24"/>
          <w:szCs w:val="24"/>
        </w:rPr>
        <w:t xml:space="preserve">, </w:t>
      </w:r>
      <w:r w:rsidR="00AD01F1">
        <w:rPr>
          <w:sz w:val="24"/>
          <w:szCs w:val="24"/>
        </w:rPr>
        <w:t>2024-2025</w:t>
      </w:r>
      <w:r w:rsidR="00317683">
        <w:rPr>
          <w:sz w:val="24"/>
          <w:szCs w:val="24"/>
        </w:rPr>
        <w:t>,</w:t>
      </w:r>
      <w:r w:rsidRPr="00F32CAA">
        <w:rPr>
          <w:sz w:val="24"/>
          <w:szCs w:val="24"/>
        </w:rPr>
        <w:t xml:space="preserve"> e para o médio e longo prazo as projeções da RCL agregada com ajustes (modelo ARIMA)</w:t>
      </w:r>
      <w:r w:rsidR="00317683">
        <w:rPr>
          <w:sz w:val="24"/>
          <w:szCs w:val="24"/>
        </w:rPr>
        <w:t xml:space="preserve">, </w:t>
      </w:r>
      <w:r w:rsidR="00AD01F1">
        <w:rPr>
          <w:sz w:val="24"/>
          <w:szCs w:val="24"/>
        </w:rPr>
        <w:t>2026-2027</w:t>
      </w:r>
      <w:r w:rsidR="00EC5EC2">
        <w:rPr>
          <w:sz w:val="24"/>
          <w:szCs w:val="24"/>
        </w:rPr>
        <w:t>, Projeções (GEPAF 323 + ARIMA)</w:t>
      </w:r>
      <w:r>
        <w:rPr>
          <w:sz w:val="24"/>
          <w:szCs w:val="24"/>
        </w:rPr>
        <w:t>.</w:t>
      </w:r>
      <w:r w:rsidR="00EC5EC2">
        <w:rPr>
          <w:sz w:val="24"/>
          <w:szCs w:val="24"/>
        </w:rPr>
        <w:t xml:space="preserve"> Deste modo, no Gráfico 4 são apresentadas as projeções da GEPAF (</w:t>
      </w:r>
      <w:proofErr w:type="spellStart"/>
      <w:r w:rsidR="00EC5EC2">
        <w:rPr>
          <w:sz w:val="24"/>
          <w:szCs w:val="24"/>
        </w:rPr>
        <w:t>cen</w:t>
      </w:r>
      <w:proofErr w:type="spellEnd"/>
      <w:r w:rsidR="00EC5EC2">
        <w:rPr>
          <w:sz w:val="24"/>
          <w:szCs w:val="24"/>
        </w:rPr>
        <w:t>. 323), Projeções (GEPAF 323 + ARIMA) e Projeções (PIB + IPCA).</w:t>
      </w:r>
    </w:p>
    <w:p w:rsidR="00EC5EC2" w:rsidRDefault="00EC5EC2" w:rsidP="00F32CAA">
      <w:pPr>
        <w:jc w:val="both"/>
        <w:rPr>
          <w:sz w:val="24"/>
          <w:szCs w:val="24"/>
        </w:rPr>
      </w:pPr>
    </w:p>
    <w:p w:rsidR="00EC5EC2" w:rsidRDefault="00EC5EC2" w:rsidP="00F32CAA">
      <w:pPr>
        <w:jc w:val="both"/>
        <w:rPr>
          <w:sz w:val="24"/>
          <w:szCs w:val="24"/>
        </w:rPr>
      </w:pPr>
    </w:p>
    <w:p w:rsidR="00EC5EC2" w:rsidRPr="006C6BCD" w:rsidRDefault="00EC5EC2" w:rsidP="006C6BCD">
      <w:pPr>
        <w:spacing w:after="40" w:line="240" w:lineRule="auto"/>
        <w:jc w:val="both"/>
        <w:rPr>
          <w:b/>
          <w:sz w:val="24"/>
          <w:szCs w:val="24"/>
        </w:rPr>
      </w:pPr>
      <w:r w:rsidRPr="006C6BCD">
        <w:rPr>
          <w:b/>
          <w:sz w:val="24"/>
          <w:szCs w:val="24"/>
        </w:rPr>
        <w:lastRenderedPageBreak/>
        <w:t xml:space="preserve">Gráfico 4 – </w:t>
      </w:r>
      <w:r w:rsidR="006C6BCD" w:rsidRPr="006C6BCD">
        <w:rPr>
          <w:b/>
          <w:sz w:val="24"/>
          <w:szCs w:val="24"/>
        </w:rPr>
        <w:t>Cenários de p</w:t>
      </w:r>
      <w:r w:rsidRPr="006C6BCD">
        <w:rPr>
          <w:b/>
          <w:sz w:val="24"/>
          <w:szCs w:val="24"/>
        </w:rPr>
        <w:t xml:space="preserve">rojeções </w:t>
      </w:r>
      <w:r w:rsidR="006C6BCD" w:rsidRPr="006C6BCD">
        <w:rPr>
          <w:b/>
          <w:sz w:val="24"/>
          <w:szCs w:val="24"/>
        </w:rPr>
        <w:t>da RCL</w:t>
      </w:r>
    </w:p>
    <w:p w:rsidR="00EC5EC2" w:rsidRDefault="00EC5EC2" w:rsidP="006C6BCD">
      <w:pPr>
        <w:spacing w:after="40" w:line="240" w:lineRule="auto"/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F029B9C" wp14:editId="41B299C7">
            <wp:extent cx="5400040" cy="3899338"/>
            <wp:effectExtent l="0" t="0" r="10160" b="6350"/>
            <wp:docPr id="4" name="Gráfico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6BCD" w:rsidRDefault="006E1120" w:rsidP="00F32CA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Elaboração própria; Nota: </w:t>
      </w:r>
      <w:r w:rsidR="00EC3B6B">
        <w:rPr>
          <w:sz w:val="20"/>
          <w:szCs w:val="20"/>
        </w:rPr>
        <w:t xml:space="preserve">Dados do PIB e IPCA do </w:t>
      </w:r>
      <w:r>
        <w:rPr>
          <w:sz w:val="20"/>
          <w:szCs w:val="20"/>
        </w:rPr>
        <w:t>Boletim Focus de 21/06/2024.</w:t>
      </w:r>
    </w:p>
    <w:p w:rsidR="00276A31" w:rsidRPr="00276A31" w:rsidRDefault="00276A31" w:rsidP="00F32CAA">
      <w:pPr>
        <w:jc w:val="both"/>
        <w:rPr>
          <w:sz w:val="24"/>
          <w:szCs w:val="24"/>
        </w:rPr>
      </w:pPr>
    </w:p>
    <w:p w:rsidR="006D443B" w:rsidRPr="00276A31" w:rsidRDefault="00276A31" w:rsidP="00276A31">
      <w:pPr>
        <w:spacing w:after="40" w:line="240" w:lineRule="auto"/>
        <w:jc w:val="both"/>
        <w:rPr>
          <w:b/>
          <w:sz w:val="24"/>
          <w:szCs w:val="24"/>
        </w:rPr>
      </w:pPr>
      <w:r w:rsidRPr="00276A31">
        <w:rPr>
          <w:b/>
          <w:sz w:val="24"/>
          <w:szCs w:val="24"/>
        </w:rPr>
        <w:t>Tabela 2 – Estimativa da Receita Corrente Líquida (valores acumulados em 12 meses) para o período entre maio de 2024 e dezembro de 202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456"/>
        <w:gridCol w:w="2458"/>
        <w:gridCol w:w="2456"/>
      </w:tblGrid>
      <w:tr w:rsidR="006D443B" w:rsidRPr="006D443B" w:rsidTr="00276A31">
        <w:trPr>
          <w:trHeight w:val="765"/>
          <w:tblHeader/>
        </w:trPr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666"/>
            <w:vAlign w:val="center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  <w:t>Mês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666"/>
            <w:vAlign w:val="center"/>
            <w:hideMark/>
          </w:tcPr>
          <w:p w:rsidR="006D443B" w:rsidRPr="006D443B" w:rsidRDefault="006D443B" w:rsidP="00276A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  <w:t>Projeção</w:t>
            </w:r>
            <w:r w:rsidRPr="006D443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  <w:br/>
              <w:t>(</w:t>
            </w:r>
            <w:proofErr w:type="gramEnd"/>
            <w:r w:rsidRPr="006D443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  <w:t>GEPAF 323)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666"/>
            <w:vAlign w:val="center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  <w:t>Projeção</w:t>
            </w:r>
            <w:r w:rsidRPr="006D443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  <w:br/>
              <w:t>(</w:t>
            </w:r>
            <w:proofErr w:type="gramEnd"/>
            <w:r w:rsidRPr="006D443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  <w:t>GEPAF 323 + ARIMA)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666"/>
            <w:vAlign w:val="center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  <w:t>Projeção</w:t>
            </w:r>
            <w:r w:rsidRPr="006D443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  <w:br/>
              <w:t>(</w:t>
            </w:r>
            <w:proofErr w:type="gramEnd"/>
            <w:r w:rsidRPr="006D443B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pt-BR"/>
              </w:rPr>
              <w:t>PIB + IPCA)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6D443B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Mai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9.605.290.813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9.605.290.813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9.240.011.418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6D443B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Jun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4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.033.003.482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.033.003.482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9.435.759.539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6D443B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Jul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4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.465.205.420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.465.205.420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9.632.484.146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6D443B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Ago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.801.096.382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.801.096.382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9.830.190.110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S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et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.006.466.830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.006.466.830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.028.882.327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O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ut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.190.076.666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.190.076.666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.228.565.717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N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ov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4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.131.422.009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.131.422.009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.429.245.224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D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ez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.520.739.701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.520.739.701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.630.925.817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J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an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5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.856.204.070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.856.204.070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0.826.355.006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F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ev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2.190.891.118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2.190.891.118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.022.724.184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M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ar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5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2.788.725.116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2.788.725.116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.220.037.870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A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br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5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2.982.154.587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2.982.154.587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.418.300.608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M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ai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.134.805.645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.134.805.645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.617.516.962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J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un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5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.225.305.170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.225.305.170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1.817.691.520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J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ul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5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.326.750.889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.326.750.889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2.018.828.890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A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go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.472.019.928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.472.019.928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2.220.933.703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S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et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.669.541.475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.669.541.475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2.424.010.613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lastRenderedPageBreak/>
              <w:t>O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ut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.876.892.707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.876.892.707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2.628.064.295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N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ov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5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.063.794.547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.063.794.547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2.833.099.447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D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ez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.029.473.323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.029.473.323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.039.120.790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J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an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6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.084.459.391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.772.336.100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.237.447.880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F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ev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.163.983.891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5.001.838.836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.436.688.875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M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ar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6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.217.179.116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5.271.431.584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.636.847.985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A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br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6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.362.720.935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5.544.136.081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3.837.929.441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M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ai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.348.864.112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5.735.143.263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.039.937.494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J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un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6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.493.692.028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5.927.998.000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.242.876.413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J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ul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6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.647.939.042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.223.207.434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.446.750.488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A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go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.793.743.749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.524.480.115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.651.564.028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S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et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.944.142.089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.852.301.108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4.857.321.362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O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ut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5.088.689.179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7.242.897.933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5.064.026.840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N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ov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6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5.092.455.685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7.613.532.435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5.271.684.830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D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ez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5.265.030.408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7.875.283.979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5.480.299.721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J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an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7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5.439.191.128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8.223.797.474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5.686.199.114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F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ev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5.614.754.395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8.551.296.155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5.893.030.659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M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ar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7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5.793.341.494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8.785.720.289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.100.798.576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A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br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7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5.968.877.348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9.057.130.936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.309.507.105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M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ai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.151.320.796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9.357.186.096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.519.160.503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J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un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7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.332.919.013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9.680.351.792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.729.763.048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J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ul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7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.531.476.660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9.972.800.738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.941.319.038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A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go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.705.284.499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0.301.969.565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7.153.832.789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S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et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6.868.973.933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0.592.315.729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7.367.308.637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O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ut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7.060.407.788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0.834.232.796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7.581.750.937</w:t>
            </w:r>
          </w:p>
        </w:tc>
      </w:tr>
      <w:tr w:rsidR="00276A31" w:rsidRPr="006D443B" w:rsidTr="00CC4A02">
        <w:trPr>
          <w:trHeight w:val="255"/>
        </w:trPr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N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ov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27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7.251.702.134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1.108.855.143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7.797.164.065</w:t>
            </w:r>
          </w:p>
        </w:tc>
      </w:tr>
      <w:tr w:rsidR="00276A31" w:rsidRPr="006D443B" w:rsidTr="00CC4A02">
        <w:trPr>
          <w:trHeight w:val="270"/>
        </w:trPr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:rsidR="006D443B" w:rsidRPr="006D443B" w:rsidRDefault="00276A31" w:rsidP="00CC4A02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D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ez</w:t>
            </w:r>
            <w:r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/</w:t>
            </w:r>
            <w:proofErr w:type="gramEnd"/>
            <w:r w:rsidR="006D443B" w:rsidRPr="006D443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7.446.662.718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51.433.764.417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43B" w:rsidRPr="006D443B" w:rsidRDefault="006D443B" w:rsidP="006D443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6D443B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8.013.552.416</w:t>
            </w:r>
          </w:p>
        </w:tc>
      </w:tr>
    </w:tbl>
    <w:p w:rsidR="006D443B" w:rsidRPr="006C6BCD" w:rsidRDefault="00276A31" w:rsidP="00F32CAA">
      <w:pPr>
        <w:jc w:val="both"/>
        <w:rPr>
          <w:sz w:val="20"/>
          <w:szCs w:val="20"/>
        </w:rPr>
      </w:pPr>
      <w:r w:rsidRPr="0056147C">
        <w:rPr>
          <w:sz w:val="20"/>
          <w:szCs w:val="20"/>
        </w:rPr>
        <w:t>Fonte: Elaboração Própria.</w:t>
      </w:r>
    </w:p>
    <w:sectPr w:rsidR="006D443B" w:rsidRPr="006C6B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0A" w:rsidRDefault="0008690A" w:rsidP="00512F7B">
      <w:pPr>
        <w:spacing w:after="0" w:line="240" w:lineRule="auto"/>
      </w:pPr>
      <w:r>
        <w:separator/>
      </w:r>
    </w:p>
  </w:endnote>
  <w:endnote w:type="continuationSeparator" w:id="0">
    <w:p w:rsidR="0008690A" w:rsidRDefault="0008690A" w:rsidP="0051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F7B" w:rsidRDefault="00512F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F7B" w:rsidRDefault="00512F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F7B" w:rsidRDefault="00512F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0A" w:rsidRDefault="0008690A" w:rsidP="00512F7B">
      <w:pPr>
        <w:spacing w:after="0" w:line="240" w:lineRule="auto"/>
      </w:pPr>
      <w:r>
        <w:separator/>
      </w:r>
    </w:p>
  </w:footnote>
  <w:footnote w:type="continuationSeparator" w:id="0">
    <w:p w:rsidR="0008690A" w:rsidRDefault="0008690A" w:rsidP="00512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F7B" w:rsidRDefault="0008690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271204" o:spid="_x0000_s2050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F7B" w:rsidRDefault="0008690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271205" o:spid="_x0000_s2051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F7B" w:rsidRDefault="0008690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271203" o:spid="_x0000_s2049" type="#_x0000_t136" style="position:absolute;margin-left:0;margin-top:0;width:419.6pt;height:17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B3D73"/>
    <w:multiLevelType w:val="hybridMultilevel"/>
    <w:tmpl w:val="A830CAA0"/>
    <w:lvl w:ilvl="0" w:tplc="06449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62D5B"/>
    <w:multiLevelType w:val="hybridMultilevel"/>
    <w:tmpl w:val="ECB69D7A"/>
    <w:lvl w:ilvl="0" w:tplc="E3E6A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80BC1"/>
    <w:multiLevelType w:val="hybridMultilevel"/>
    <w:tmpl w:val="5262F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302D2"/>
    <w:multiLevelType w:val="hybridMultilevel"/>
    <w:tmpl w:val="A8347872"/>
    <w:lvl w:ilvl="0" w:tplc="4F82A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0E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E7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E63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690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60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36B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AC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887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7B"/>
    <w:rsid w:val="00027F05"/>
    <w:rsid w:val="00051BC3"/>
    <w:rsid w:val="00075D89"/>
    <w:rsid w:val="0008690A"/>
    <w:rsid w:val="00115630"/>
    <w:rsid w:val="001703DA"/>
    <w:rsid w:val="00177072"/>
    <w:rsid w:val="001E3E1B"/>
    <w:rsid w:val="00217BF0"/>
    <w:rsid w:val="00276A31"/>
    <w:rsid w:val="00317683"/>
    <w:rsid w:val="003631D4"/>
    <w:rsid w:val="00375213"/>
    <w:rsid w:val="00380DE0"/>
    <w:rsid w:val="00420566"/>
    <w:rsid w:val="004F5E0B"/>
    <w:rsid w:val="00512F7B"/>
    <w:rsid w:val="00513AEA"/>
    <w:rsid w:val="0056147C"/>
    <w:rsid w:val="00603675"/>
    <w:rsid w:val="006C6BCD"/>
    <w:rsid w:val="006D443B"/>
    <w:rsid w:val="006D48F7"/>
    <w:rsid w:val="006E1120"/>
    <w:rsid w:val="0074470A"/>
    <w:rsid w:val="007C01EE"/>
    <w:rsid w:val="008068E9"/>
    <w:rsid w:val="00830DA1"/>
    <w:rsid w:val="00842F46"/>
    <w:rsid w:val="0099300D"/>
    <w:rsid w:val="00997F7F"/>
    <w:rsid w:val="009C0ADB"/>
    <w:rsid w:val="009E0940"/>
    <w:rsid w:val="00A0492B"/>
    <w:rsid w:val="00A2422A"/>
    <w:rsid w:val="00A36A58"/>
    <w:rsid w:val="00A45F64"/>
    <w:rsid w:val="00A712BB"/>
    <w:rsid w:val="00AA4F88"/>
    <w:rsid w:val="00AD01F1"/>
    <w:rsid w:val="00B46E3B"/>
    <w:rsid w:val="00B67F4D"/>
    <w:rsid w:val="00B8221C"/>
    <w:rsid w:val="00C16543"/>
    <w:rsid w:val="00C1768B"/>
    <w:rsid w:val="00CA5F4E"/>
    <w:rsid w:val="00CC4A02"/>
    <w:rsid w:val="00D321A3"/>
    <w:rsid w:val="00DB7E86"/>
    <w:rsid w:val="00DC52FE"/>
    <w:rsid w:val="00DE069C"/>
    <w:rsid w:val="00DE794F"/>
    <w:rsid w:val="00EC3B6B"/>
    <w:rsid w:val="00EC5EC2"/>
    <w:rsid w:val="00EF6265"/>
    <w:rsid w:val="00F32CAA"/>
    <w:rsid w:val="00F7605C"/>
    <w:rsid w:val="00F8111E"/>
    <w:rsid w:val="00F862AA"/>
    <w:rsid w:val="00F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4702851-FB80-4BB3-B1DA-780BF198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2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F7B"/>
  </w:style>
  <w:style w:type="paragraph" w:styleId="Rodap">
    <w:name w:val="footer"/>
    <w:basedOn w:val="Normal"/>
    <w:link w:val="RodapChar"/>
    <w:uiPriority w:val="99"/>
    <w:unhideWhenUsed/>
    <w:rsid w:val="00512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F7B"/>
  </w:style>
  <w:style w:type="paragraph" w:styleId="PargrafodaLista">
    <w:name w:val="List Paragraph"/>
    <w:basedOn w:val="Normal"/>
    <w:uiPriority w:val="34"/>
    <w:qFormat/>
    <w:rsid w:val="00512F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9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8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7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6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1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9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fazarquivos\AEMFPF\DIVERSOS\Previs-o-RCL\RCL2015_a_2024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fazarquivos\AEMFPF\DIVERSOS\Previs-o-RCL\previs&#227;o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fazarquivos\AEMFPF\DIVERSOS\Previs-o-RCL\Projecao_RCL_cen3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nael.leite\Downloads\Projecao_RCL_cen323%20(2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56357360315851"/>
          <c:y val="3.5126932533345541E-2"/>
          <c:w val="0.84618502825904995"/>
          <c:h val="0.83481256233710721"/>
        </c:manualLayout>
      </c:layout>
      <c:lineChart>
        <c:grouping val="standard"/>
        <c:varyColors val="0"/>
        <c:ser>
          <c:idx val="0"/>
          <c:order val="0"/>
          <c:tx>
            <c:v>RCL_12M</c:v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Sheet1!$A$14:$A$114</c:f>
              <c:numCache>
                <c:formatCode>m/d/yyyy</c:formatCode>
                <c:ptCount val="101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  <c:pt idx="25">
                  <c:v>43132</c:v>
                </c:pt>
                <c:pt idx="26">
                  <c:v>43160</c:v>
                </c:pt>
                <c:pt idx="27">
                  <c:v>43191</c:v>
                </c:pt>
                <c:pt idx="28">
                  <c:v>43221</c:v>
                </c:pt>
                <c:pt idx="29">
                  <c:v>43252</c:v>
                </c:pt>
                <c:pt idx="30">
                  <c:v>43282</c:v>
                </c:pt>
                <c:pt idx="31">
                  <c:v>43313</c:v>
                </c:pt>
                <c:pt idx="32">
                  <c:v>43344</c:v>
                </c:pt>
                <c:pt idx="33">
                  <c:v>43374</c:v>
                </c:pt>
                <c:pt idx="34">
                  <c:v>43405</c:v>
                </c:pt>
                <c:pt idx="35">
                  <c:v>43435</c:v>
                </c:pt>
                <c:pt idx="36">
                  <c:v>43466</c:v>
                </c:pt>
                <c:pt idx="37">
                  <c:v>43497</c:v>
                </c:pt>
                <c:pt idx="38">
                  <c:v>43525</c:v>
                </c:pt>
                <c:pt idx="39">
                  <c:v>43556</c:v>
                </c:pt>
                <c:pt idx="40">
                  <c:v>43586</c:v>
                </c:pt>
                <c:pt idx="41">
                  <c:v>43617</c:v>
                </c:pt>
                <c:pt idx="42">
                  <c:v>43647</c:v>
                </c:pt>
                <c:pt idx="43">
                  <c:v>43678</c:v>
                </c:pt>
                <c:pt idx="44">
                  <c:v>43709</c:v>
                </c:pt>
                <c:pt idx="45">
                  <c:v>43739</c:v>
                </c:pt>
                <c:pt idx="46">
                  <c:v>43770</c:v>
                </c:pt>
                <c:pt idx="47">
                  <c:v>43800</c:v>
                </c:pt>
                <c:pt idx="48">
                  <c:v>43831</c:v>
                </c:pt>
                <c:pt idx="49">
                  <c:v>43862</c:v>
                </c:pt>
                <c:pt idx="50">
                  <c:v>43891</c:v>
                </c:pt>
                <c:pt idx="51">
                  <c:v>43922</c:v>
                </c:pt>
                <c:pt idx="52">
                  <c:v>43952</c:v>
                </c:pt>
                <c:pt idx="53">
                  <c:v>43983</c:v>
                </c:pt>
                <c:pt idx="54">
                  <c:v>44013</c:v>
                </c:pt>
                <c:pt idx="55">
                  <c:v>44044</c:v>
                </c:pt>
                <c:pt idx="56">
                  <c:v>44075</c:v>
                </c:pt>
                <c:pt idx="57">
                  <c:v>44105</c:v>
                </c:pt>
                <c:pt idx="58">
                  <c:v>44136</c:v>
                </c:pt>
                <c:pt idx="59">
                  <c:v>44166</c:v>
                </c:pt>
                <c:pt idx="60">
                  <c:v>44197</c:v>
                </c:pt>
                <c:pt idx="61">
                  <c:v>44228</c:v>
                </c:pt>
                <c:pt idx="62">
                  <c:v>44256</c:v>
                </c:pt>
                <c:pt idx="63">
                  <c:v>44287</c:v>
                </c:pt>
                <c:pt idx="64">
                  <c:v>44317</c:v>
                </c:pt>
                <c:pt idx="65">
                  <c:v>44348</c:v>
                </c:pt>
                <c:pt idx="66">
                  <c:v>44378</c:v>
                </c:pt>
                <c:pt idx="67">
                  <c:v>44409</c:v>
                </c:pt>
                <c:pt idx="68">
                  <c:v>44440</c:v>
                </c:pt>
                <c:pt idx="69">
                  <c:v>44470</c:v>
                </c:pt>
                <c:pt idx="70">
                  <c:v>44501</c:v>
                </c:pt>
                <c:pt idx="71">
                  <c:v>44531</c:v>
                </c:pt>
                <c:pt idx="72">
                  <c:v>44562</c:v>
                </c:pt>
                <c:pt idx="73">
                  <c:v>44593</c:v>
                </c:pt>
                <c:pt idx="74">
                  <c:v>44621</c:v>
                </c:pt>
                <c:pt idx="75">
                  <c:v>44652</c:v>
                </c:pt>
                <c:pt idx="76">
                  <c:v>44682</c:v>
                </c:pt>
                <c:pt idx="77">
                  <c:v>44713</c:v>
                </c:pt>
                <c:pt idx="78">
                  <c:v>44743</c:v>
                </c:pt>
                <c:pt idx="79">
                  <c:v>44774</c:v>
                </c:pt>
                <c:pt idx="80">
                  <c:v>44805</c:v>
                </c:pt>
                <c:pt idx="81">
                  <c:v>44835</c:v>
                </c:pt>
                <c:pt idx="82">
                  <c:v>44866</c:v>
                </c:pt>
                <c:pt idx="83">
                  <c:v>44896</c:v>
                </c:pt>
                <c:pt idx="84">
                  <c:v>44927</c:v>
                </c:pt>
                <c:pt idx="85">
                  <c:v>44958</c:v>
                </c:pt>
                <c:pt idx="86">
                  <c:v>44986</c:v>
                </c:pt>
                <c:pt idx="87">
                  <c:v>45017</c:v>
                </c:pt>
                <c:pt idx="88">
                  <c:v>45047</c:v>
                </c:pt>
                <c:pt idx="89">
                  <c:v>45078</c:v>
                </c:pt>
                <c:pt idx="90">
                  <c:v>45108</c:v>
                </c:pt>
                <c:pt idx="91">
                  <c:v>45139</c:v>
                </c:pt>
                <c:pt idx="92">
                  <c:v>45170</c:v>
                </c:pt>
                <c:pt idx="93">
                  <c:v>45200</c:v>
                </c:pt>
                <c:pt idx="94">
                  <c:v>45231</c:v>
                </c:pt>
                <c:pt idx="95">
                  <c:v>45261</c:v>
                </c:pt>
                <c:pt idx="96">
                  <c:v>45292</c:v>
                </c:pt>
                <c:pt idx="97">
                  <c:v>45323</c:v>
                </c:pt>
                <c:pt idx="98">
                  <c:v>45352</c:v>
                </c:pt>
                <c:pt idx="99">
                  <c:v>45383</c:v>
                </c:pt>
                <c:pt idx="100">
                  <c:v>45413</c:v>
                </c:pt>
              </c:numCache>
            </c:numRef>
          </c:cat>
          <c:val>
            <c:numRef>
              <c:f>Sheet1!$K$14:$K$114</c:f>
              <c:numCache>
                <c:formatCode>_(* #,##0.00_);_(* \(#,##0.00\);_(* "-"??_);_(@_)</c:formatCode>
                <c:ptCount val="101"/>
                <c:pt idx="0">
                  <c:v>17451185598.119999</c:v>
                </c:pt>
                <c:pt idx="1">
                  <c:v>17553188907.060001</c:v>
                </c:pt>
                <c:pt idx="2">
                  <c:v>17715459469.220001</c:v>
                </c:pt>
                <c:pt idx="3">
                  <c:v>17905792442.360001</c:v>
                </c:pt>
                <c:pt idx="4">
                  <c:v>18190899656.5</c:v>
                </c:pt>
                <c:pt idx="5">
                  <c:v>18476660716.369999</c:v>
                </c:pt>
                <c:pt idx="6">
                  <c:v>18682703494.029999</c:v>
                </c:pt>
                <c:pt idx="7">
                  <c:v>18790157379.709999</c:v>
                </c:pt>
                <c:pt idx="8">
                  <c:v>18880076798.579998</c:v>
                </c:pt>
                <c:pt idx="9">
                  <c:v>18728072667.829998</c:v>
                </c:pt>
                <c:pt idx="10">
                  <c:v>18759693061.449997</c:v>
                </c:pt>
                <c:pt idx="11">
                  <c:v>19279840731.599998</c:v>
                </c:pt>
                <c:pt idx="12">
                  <c:v>19309591717.369999</c:v>
                </c:pt>
                <c:pt idx="13">
                  <c:v>19475205367.07</c:v>
                </c:pt>
                <c:pt idx="14">
                  <c:v>19492776806</c:v>
                </c:pt>
                <c:pt idx="15">
                  <c:v>19482828418.900002</c:v>
                </c:pt>
                <c:pt idx="16">
                  <c:v>19449748683.59</c:v>
                </c:pt>
                <c:pt idx="17">
                  <c:v>19440631989.439999</c:v>
                </c:pt>
                <c:pt idx="18">
                  <c:v>19410439951.689999</c:v>
                </c:pt>
                <c:pt idx="19">
                  <c:v>19700194585.989998</c:v>
                </c:pt>
                <c:pt idx="20">
                  <c:v>19937309949.969997</c:v>
                </c:pt>
                <c:pt idx="21">
                  <c:v>20251754943.709999</c:v>
                </c:pt>
                <c:pt idx="22">
                  <c:v>20566901058.760002</c:v>
                </c:pt>
                <c:pt idx="23">
                  <c:v>21033874951.290001</c:v>
                </c:pt>
                <c:pt idx="24">
                  <c:v>21186087993.73</c:v>
                </c:pt>
                <c:pt idx="25">
                  <c:v>21235340617.66</c:v>
                </c:pt>
                <c:pt idx="26">
                  <c:v>21361447051.830002</c:v>
                </c:pt>
                <c:pt idx="27">
                  <c:v>21519731545.190002</c:v>
                </c:pt>
                <c:pt idx="28">
                  <c:v>21604089892.480003</c:v>
                </c:pt>
                <c:pt idx="29">
                  <c:v>21610323578.209999</c:v>
                </c:pt>
                <c:pt idx="30">
                  <c:v>21805761993.09</c:v>
                </c:pt>
                <c:pt idx="31">
                  <c:v>21777101311.079998</c:v>
                </c:pt>
                <c:pt idx="32">
                  <c:v>21765415570.66</c:v>
                </c:pt>
                <c:pt idx="33">
                  <c:v>21975936652.91</c:v>
                </c:pt>
                <c:pt idx="34">
                  <c:v>21835634881.889999</c:v>
                </c:pt>
                <c:pt idx="35">
                  <c:v>21298254079.91</c:v>
                </c:pt>
                <c:pt idx="36">
                  <c:v>21480809299.349998</c:v>
                </c:pt>
                <c:pt idx="37">
                  <c:v>21745250020.809998</c:v>
                </c:pt>
                <c:pt idx="38">
                  <c:v>21844349614.079998</c:v>
                </c:pt>
                <c:pt idx="39">
                  <c:v>22070039186.470001</c:v>
                </c:pt>
                <c:pt idx="40">
                  <c:v>22468777328.880001</c:v>
                </c:pt>
                <c:pt idx="41">
                  <c:v>22662885807.260002</c:v>
                </c:pt>
                <c:pt idx="42">
                  <c:v>22800204477.540001</c:v>
                </c:pt>
                <c:pt idx="43">
                  <c:v>23022461678.34</c:v>
                </c:pt>
                <c:pt idx="44">
                  <c:v>23344960649.830002</c:v>
                </c:pt>
                <c:pt idx="45">
                  <c:v>23524667951.189999</c:v>
                </c:pt>
                <c:pt idx="46">
                  <c:v>23928134646</c:v>
                </c:pt>
                <c:pt idx="47">
                  <c:v>24538621316.629997</c:v>
                </c:pt>
                <c:pt idx="48">
                  <c:v>24710481157.709999</c:v>
                </c:pt>
                <c:pt idx="49">
                  <c:v>24795327536.429996</c:v>
                </c:pt>
                <c:pt idx="50">
                  <c:v>24981443610.449997</c:v>
                </c:pt>
                <c:pt idx="51">
                  <c:v>24656181038.970005</c:v>
                </c:pt>
                <c:pt idx="52">
                  <c:v>24232538455.890003</c:v>
                </c:pt>
                <c:pt idx="53">
                  <c:v>24580721966.560001</c:v>
                </c:pt>
                <c:pt idx="54">
                  <c:v>24968835151.410004</c:v>
                </c:pt>
                <c:pt idx="55">
                  <c:v>25627246851.740002</c:v>
                </c:pt>
                <c:pt idx="56">
                  <c:v>25939840625.250004</c:v>
                </c:pt>
                <c:pt idx="57">
                  <c:v>26188599364.100006</c:v>
                </c:pt>
                <c:pt idx="58">
                  <c:v>26471063872.590004</c:v>
                </c:pt>
                <c:pt idx="59">
                  <c:v>26323342281.460003</c:v>
                </c:pt>
                <c:pt idx="60">
                  <c:v>26729466442.100002</c:v>
                </c:pt>
                <c:pt idx="61">
                  <c:v>27119939916.530003</c:v>
                </c:pt>
                <c:pt idx="62">
                  <c:v>27532345059.119999</c:v>
                </c:pt>
                <c:pt idx="63">
                  <c:v>28271575672.560005</c:v>
                </c:pt>
                <c:pt idx="64">
                  <c:v>28975081376.660004</c:v>
                </c:pt>
                <c:pt idx="65">
                  <c:v>29277832389.650002</c:v>
                </c:pt>
                <c:pt idx="66">
                  <c:v>29500156412.109997</c:v>
                </c:pt>
                <c:pt idx="67">
                  <c:v>29706812863.429996</c:v>
                </c:pt>
                <c:pt idx="68">
                  <c:v>30038711645.079994</c:v>
                </c:pt>
                <c:pt idx="69">
                  <c:v>30471033514.119991</c:v>
                </c:pt>
                <c:pt idx="70">
                  <c:v>30945546135.799999</c:v>
                </c:pt>
                <c:pt idx="71">
                  <c:v>31545320020.199997</c:v>
                </c:pt>
                <c:pt idx="72">
                  <c:v>31829888387.459999</c:v>
                </c:pt>
                <c:pt idx="73">
                  <c:v>32333911024.609993</c:v>
                </c:pt>
                <c:pt idx="74">
                  <c:v>32813361643.369999</c:v>
                </c:pt>
                <c:pt idx="75">
                  <c:v>33372360273.259998</c:v>
                </c:pt>
                <c:pt idx="76">
                  <c:v>34253161879.179996</c:v>
                </c:pt>
                <c:pt idx="77">
                  <c:v>34897480019.099998</c:v>
                </c:pt>
                <c:pt idx="78">
                  <c:v>36433131951.970001</c:v>
                </c:pt>
                <c:pt idx="79">
                  <c:v>36421583196.849998</c:v>
                </c:pt>
                <c:pt idx="80">
                  <c:v>36611510785.770004</c:v>
                </c:pt>
                <c:pt idx="81">
                  <c:v>36890669787.07</c:v>
                </c:pt>
                <c:pt idx="82">
                  <c:v>36979456565</c:v>
                </c:pt>
                <c:pt idx="83">
                  <c:v>37208349134.319992</c:v>
                </c:pt>
                <c:pt idx="84">
                  <c:v>37383874446.379997</c:v>
                </c:pt>
                <c:pt idx="85">
                  <c:v>37385798447.43</c:v>
                </c:pt>
                <c:pt idx="86">
                  <c:v>37619323304.590004</c:v>
                </c:pt>
                <c:pt idx="87">
                  <c:v>37861235583.910004</c:v>
                </c:pt>
                <c:pt idx="88">
                  <c:v>37633320557.540001</c:v>
                </c:pt>
                <c:pt idx="89">
                  <c:v>37416556452.629997</c:v>
                </c:pt>
                <c:pt idx="90">
                  <c:v>36412268706.770004</c:v>
                </c:pt>
                <c:pt idx="91">
                  <c:v>36620725187.709999</c:v>
                </c:pt>
                <c:pt idx="92">
                  <c:v>36920007601.290001</c:v>
                </c:pt>
                <c:pt idx="93">
                  <c:v>37449817173.510002</c:v>
                </c:pt>
                <c:pt idx="94">
                  <c:v>38121106013.18</c:v>
                </c:pt>
                <c:pt idx="95">
                  <c:v>38407128875.349998</c:v>
                </c:pt>
                <c:pt idx="96">
                  <c:v>38750091472.82</c:v>
                </c:pt>
                <c:pt idx="97">
                  <c:v>39028769955.299995</c:v>
                </c:pt>
                <c:pt idx="98">
                  <c:v>38899265910.469994</c:v>
                </c:pt>
                <c:pt idx="99">
                  <c:v>39045234936.590004</c:v>
                </c:pt>
                <c:pt idx="100">
                  <c:v>39600658400.47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3E3-418A-8C21-3FDFECAF03FE}"/>
            </c:ext>
          </c:extLst>
        </c:ser>
        <c:ser>
          <c:idx val="1"/>
          <c:order val="1"/>
          <c:tx>
            <c:v>RCL_12M_AJUSTE</c:v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14:$A$114</c:f>
              <c:numCache>
                <c:formatCode>m/d/yyyy</c:formatCode>
                <c:ptCount val="101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  <c:pt idx="25">
                  <c:v>43132</c:v>
                </c:pt>
                <c:pt idx="26">
                  <c:v>43160</c:v>
                </c:pt>
                <c:pt idx="27">
                  <c:v>43191</c:v>
                </c:pt>
                <c:pt idx="28">
                  <c:v>43221</c:v>
                </c:pt>
                <c:pt idx="29">
                  <c:v>43252</c:v>
                </c:pt>
                <c:pt idx="30">
                  <c:v>43282</c:v>
                </c:pt>
                <c:pt idx="31">
                  <c:v>43313</c:v>
                </c:pt>
                <c:pt idx="32">
                  <c:v>43344</c:v>
                </c:pt>
                <c:pt idx="33">
                  <c:v>43374</c:v>
                </c:pt>
                <c:pt idx="34">
                  <c:v>43405</c:v>
                </c:pt>
                <c:pt idx="35">
                  <c:v>43435</c:v>
                </c:pt>
                <c:pt idx="36">
                  <c:v>43466</c:v>
                </c:pt>
                <c:pt idx="37">
                  <c:v>43497</c:v>
                </c:pt>
                <c:pt idx="38">
                  <c:v>43525</c:v>
                </c:pt>
                <c:pt idx="39">
                  <c:v>43556</c:v>
                </c:pt>
                <c:pt idx="40">
                  <c:v>43586</c:v>
                </c:pt>
                <c:pt idx="41">
                  <c:v>43617</c:v>
                </c:pt>
                <c:pt idx="42">
                  <c:v>43647</c:v>
                </c:pt>
                <c:pt idx="43">
                  <c:v>43678</c:v>
                </c:pt>
                <c:pt idx="44">
                  <c:v>43709</c:v>
                </c:pt>
                <c:pt idx="45">
                  <c:v>43739</c:v>
                </c:pt>
                <c:pt idx="46">
                  <c:v>43770</c:v>
                </c:pt>
                <c:pt idx="47">
                  <c:v>43800</c:v>
                </c:pt>
                <c:pt idx="48">
                  <c:v>43831</c:v>
                </c:pt>
                <c:pt idx="49">
                  <c:v>43862</c:v>
                </c:pt>
                <c:pt idx="50">
                  <c:v>43891</c:v>
                </c:pt>
                <c:pt idx="51">
                  <c:v>43922</c:v>
                </c:pt>
                <c:pt idx="52">
                  <c:v>43952</c:v>
                </c:pt>
                <c:pt idx="53">
                  <c:v>43983</c:v>
                </c:pt>
                <c:pt idx="54">
                  <c:v>44013</c:v>
                </c:pt>
                <c:pt idx="55">
                  <c:v>44044</c:v>
                </c:pt>
                <c:pt idx="56">
                  <c:v>44075</c:v>
                </c:pt>
                <c:pt idx="57">
                  <c:v>44105</c:v>
                </c:pt>
                <c:pt idx="58">
                  <c:v>44136</c:v>
                </c:pt>
                <c:pt idx="59">
                  <c:v>44166</c:v>
                </c:pt>
                <c:pt idx="60">
                  <c:v>44197</c:v>
                </c:pt>
                <c:pt idx="61">
                  <c:v>44228</c:v>
                </c:pt>
                <c:pt idx="62">
                  <c:v>44256</c:v>
                </c:pt>
                <c:pt idx="63">
                  <c:v>44287</c:v>
                </c:pt>
                <c:pt idx="64">
                  <c:v>44317</c:v>
                </c:pt>
                <c:pt idx="65">
                  <c:v>44348</c:v>
                </c:pt>
                <c:pt idx="66">
                  <c:v>44378</c:v>
                </c:pt>
                <c:pt idx="67">
                  <c:v>44409</c:v>
                </c:pt>
                <c:pt idx="68">
                  <c:v>44440</c:v>
                </c:pt>
                <c:pt idx="69">
                  <c:v>44470</c:v>
                </c:pt>
                <c:pt idx="70">
                  <c:v>44501</c:v>
                </c:pt>
                <c:pt idx="71">
                  <c:v>44531</c:v>
                </c:pt>
                <c:pt idx="72">
                  <c:v>44562</c:v>
                </c:pt>
                <c:pt idx="73">
                  <c:v>44593</c:v>
                </c:pt>
                <c:pt idx="74">
                  <c:v>44621</c:v>
                </c:pt>
                <c:pt idx="75">
                  <c:v>44652</c:v>
                </c:pt>
                <c:pt idx="76">
                  <c:v>44682</c:v>
                </c:pt>
                <c:pt idx="77">
                  <c:v>44713</c:v>
                </c:pt>
                <c:pt idx="78">
                  <c:v>44743</c:v>
                </c:pt>
                <c:pt idx="79">
                  <c:v>44774</c:v>
                </c:pt>
                <c:pt idx="80">
                  <c:v>44805</c:v>
                </c:pt>
                <c:pt idx="81">
                  <c:v>44835</c:v>
                </c:pt>
                <c:pt idx="82">
                  <c:v>44866</c:v>
                </c:pt>
                <c:pt idx="83">
                  <c:v>44896</c:v>
                </c:pt>
                <c:pt idx="84">
                  <c:v>44927</c:v>
                </c:pt>
                <c:pt idx="85">
                  <c:v>44958</c:v>
                </c:pt>
                <c:pt idx="86">
                  <c:v>44986</c:v>
                </c:pt>
                <c:pt idx="87">
                  <c:v>45017</c:v>
                </c:pt>
                <c:pt idx="88">
                  <c:v>45047</c:v>
                </c:pt>
                <c:pt idx="89">
                  <c:v>45078</c:v>
                </c:pt>
                <c:pt idx="90">
                  <c:v>45108</c:v>
                </c:pt>
                <c:pt idx="91">
                  <c:v>45139</c:v>
                </c:pt>
                <c:pt idx="92">
                  <c:v>45170</c:v>
                </c:pt>
                <c:pt idx="93">
                  <c:v>45200</c:v>
                </c:pt>
                <c:pt idx="94">
                  <c:v>45231</c:v>
                </c:pt>
                <c:pt idx="95">
                  <c:v>45261</c:v>
                </c:pt>
                <c:pt idx="96">
                  <c:v>45292</c:v>
                </c:pt>
                <c:pt idx="97">
                  <c:v>45323</c:v>
                </c:pt>
                <c:pt idx="98">
                  <c:v>45352</c:v>
                </c:pt>
                <c:pt idx="99">
                  <c:v>45383</c:v>
                </c:pt>
                <c:pt idx="100">
                  <c:v>45413</c:v>
                </c:pt>
              </c:numCache>
            </c:numRef>
          </c:cat>
          <c:val>
            <c:numRef>
              <c:f>Sheet1!$L$14:$L$114</c:f>
              <c:numCache>
                <c:formatCode>_(* #,##0.00_);_(* \(#,##0.00\);_(* "-"??_);_(@_)</c:formatCode>
                <c:ptCount val="101"/>
                <c:pt idx="0">
                  <c:v>16467853242.309999</c:v>
                </c:pt>
                <c:pt idx="1">
                  <c:v>16557032655.669998</c:v>
                </c:pt>
                <c:pt idx="2">
                  <c:v>16718617520.010002</c:v>
                </c:pt>
                <c:pt idx="3">
                  <c:v>16906242312.209999</c:v>
                </c:pt>
                <c:pt idx="4">
                  <c:v>17182711164.669998</c:v>
                </c:pt>
                <c:pt idx="5">
                  <c:v>17459802512.5</c:v>
                </c:pt>
                <c:pt idx="6">
                  <c:v>17657905247.580002</c:v>
                </c:pt>
                <c:pt idx="7">
                  <c:v>17757273937.089996</c:v>
                </c:pt>
                <c:pt idx="8">
                  <c:v>17844167352.279999</c:v>
                </c:pt>
                <c:pt idx="9">
                  <c:v>17655381054.739998</c:v>
                </c:pt>
                <c:pt idx="10">
                  <c:v>17679611748.369999</c:v>
                </c:pt>
                <c:pt idx="11">
                  <c:v>18194825978.099998</c:v>
                </c:pt>
                <c:pt idx="12">
                  <c:v>18220828393.030003</c:v>
                </c:pt>
                <c:pt idx="13">
                  <c:v>18384612175.360001</c:v>
                </c:pt>
                <c:pt idx="14">
                  <c:v>18396086668.990002</c:v>
                </c:pt>
                <c:pt idx="15">
                  <c:v>18383002349.27</c:v>
                </c:pt>
                <c:pt idx="16">
                  <c:v>18345897558.700001</c:v>
                </c:pt>
                <c:pt idx="17">
                  <c:v>18327064821.639999</c:v>
                </c:pt>
                <c:pt idx="18">
                  <c:v>18284947192.600002</c:v>
                </c:pt>
                <c:pt idx="19">
                  <c:v>18565489018.920002</c:v>
                </c:pt>
                <c:pt idx="20">
                  <c:v>18791760020.009998</c:v>
                </c:pt>
                <c:pt idx="21">
                  <c:v>19093894250.939999</c:v>
                </c:pt>
                <c:pt idx="22">
                  <c:v>19398170894.810001</c:v>
                </c:pt>
                <c:pt idx="23">
                  <c:v>19852048840.890003</c:v>
                </c:pt>
                <c:pt idx="24">
                  <c:v>19987072860.560001</c:v>
                </c:pt>
                <c:pt idx="25">
                  <c:v>20019755099.000004</c:v>
                </c:pt>
                <c:pt idx="26">
                  <c:v>20135611095.790001</c:v>
                </c:pt>
                <c:pt idx="27">
                  <c:v>20275606136.43</c:v>
                </c:pt>
                <c:pt idx="28">
                  <c:v>20343991340.230003</c:v>
                </c:pt>
                <c:pt idx="29">
                  <c:v>20369717408.989998</c:v>
                </c:pt>
                <c:pt idx="30">
                  <c:v>20538532106.719997</c:v>
                </c:pt>
                <c:pt idx="31">
                  <c:v>20527906918.979996</c:v>
                </c:pt>
                <c:pt idx="32">
                  <c:v>20513179544.139999</c:v>
                </c:pt>
                <c:pt idx="33">
                  <c:v>20674032563.949997</c:v>
                </c:pt>
                <c:pt idx="34">
                  <c:v>20489695013.529999</c:v>
                </c:pt>
                <c:pt idx="35">
                  <c:v>19906780273.890003</c:v>
                </c:pt>
                <c:pt idx="36">
                  <c:v>20136194556.099998</c:v>
                </c:pt>
                <c:pt idx="37">
                  <c:v>20383129810.720001</c:v>
                </c:pt>
                <c:pt idx="38">
                  <c:v>20454245161.239998</c:v>
                </c:pt>
                <c:pt idx="39">
                  <c:v>20651108319.879997</c:v>
                </c:pt>
                <c:pt idx="40">
                  <c:v>21025354821.07</c:v>
                </c:pt>
                <c:pt idx="41">
                  <c:v>21167615887.09</c:v>
                </c:pt>
                <c:pt idx="42">
                  <c:v>21296316677.809998</c:v>
                </c:pt>
                <c:pt idx="43">
                  <c:v>21455972732.809998</c:v>
                </c:pt>
                <c:pt idx="44">
                  <c:v>21717870166.84</c:v>
                </c:pt>
                <c:pt idx="45">
                  <c:v>21899114749.880001</c:v>
                </c:pt>
                <c:pt idx="46">
                  <c:v>22233722420.41</c:v>
                </c:pt>
                <c:pt idx="47">
                  <c:v>22798347815.029999</c:v>
                </c:pt>
                <c:pt idx="48">
                  <c:v>22929797808.560001</c:v>
                </c:pt>
                <c:pt idx="49">
                  <c:v>22990748741.380001</c:v>
                </c:pt>
                <c:pt idx="50">
                  <c:v>23152976595.670002</c:v>
                </c:pt>
                <c:pt idx="51">
                  <c:v>22832574709.889999</c:v>
                </c:pt>
                <c:pt idx="52">
                  <c:v>22403882464.529995</c:v>
                </c:pt>
                <c:pt idx="53">
                  <c:v>22741180506.900002</c:v>
                </c:pt>
                <c:pt idx="54">
                  <c:v>23121102322.040001</c:v>
                </c:pt>
                <c:pt idx="55">
                  <c:v>23781044029.560001</c:v>
                </c:pt>
                <c:pt idx="56">
                  <c:v>24109875952.700001</c:v>
                </c:pt>
                <c:pt idx="57">
                  <c:v>24363479288.900002</c:v>
                </c:pt>
                <c:pt idx="58">
                  <c:v>24714978511.639996</c:v>
                </c:pt>
                <c:pt idx="59">
                  <c:v>24561622290.279999</c:v>
                </c:pt>
                <c:pt idx="60">
                  <c:v>24971859670.439995</c:v>
                </c:pt>
                <c:pt idx="61">
                  <c:v>25362216793.499996</c:v>
                </c:pt>
                <c:pt idx="62">
                  <c:v>25777375535.709999</c:v>
                </c:pt>
                <c:pt idx="63">
                  <c:v>26503745667.459999</c:v>
                </c:pt>
                <c:pt idx="64">
                  <c:v>27199743226.619999</c:v>
                </c:pt>
                <c:pt idx="65">
                  <c:v>27496817096.909996</c:v>
                </c:pt>
                <c:pt idx="66">
                  <c:v>27716283800.459995</c:v>
                </c:pt>
                <c:pt idx="67">
                  <c:v>27916127607.549995</c:v>
                </c:pt>
                <c:pt idx="68">
                  <c:v>28249420002.609993</c:v>
                </c:pt>
                <c:pt idx="69">
                  <c:v>28691998001.789993</c:v>
                </c:pt>
                <c:pt idx="70">
                  <c:v>29172812119.439999</c:v>
                </c:pt>
                <c:pt idx="71">
                  <c:v>29792223779.029995</c:v>
                </c:pt>
                <c:pt idx="72">
                  <c:v>30069848636.389999</c:v>
                </c:pt>
                <c:pt idx="73">
                  <c:v>30549597289.140003</c:v>
                </c:pt>
                <c:pt idx="74">
                  <c:v>31033686486.82</c:v>
                </c:pt>
                <c:pt idx="75">
                  <c:v>31593084462.230003</c:v>
                </c:pt>
                <c:pt idx="76">
                  <c:v>32475927145.119999</c:v>
                </c:pt>
                <c:pt idx="77">
                  <c:v>33127940007.180004</c:v>
                </c:pt>
                <c:pt idx="78">
                  <c:v>33489185610.540001</c:v>
                </c:pt>
                <c:pt idx="79">
                  <c:v>33483591046.269997</c:v>
                </c:pt>
                <c:pt idx="80">
                  <c:v>33675940817.990002</c:v>
                </c:pt>
                <c:pt idx="81">
                  <c:v>33944328717.990002</c:v>
                </c:pt>
                <c:pt idx="82">
                  <c:v>34032118879.170006</c:v>
                </c:pt>
                <c:pt idx="83">
                  <c:v>34292740077.91</c:v>
                </c:pt>
                <c:pt idx="84">
                  <c:v>34427695588.43</c:v>
                </c:pt>
                <c:pt idx="85">
                  <c:v>34470430837.899994</c:v>
                </c:pt>
                <c:pt idx="86">
                  <c:v>34659760683.858002</c:v>
                </c:pt>
                <c:pt idx="87">
                  <c:v>34862287288.871994</c:v>
                </c:pt>
                <c:pt idx="88">
                  <c:v>34759454089.789993</c:v>
                </c:pt>
                <c:pt idx="89">
                  <c:v>34664503583.383995</c:v>
                </c:pt>
                <c:pt idx="90">
                  <c:v>34952336553.295998</c:v>
                </c:pt>
                <c:pt idx="91">
                  <c:v>35264429680.958</c:v>
                </c:pt>
                <c:pt idx="92">
                  <c:v>35674538536.051994</c:v>
                </c:pt>
                <c:pt idx="93">
                  <c:v>36318197922.844009</c:v>
                </c:pt>
                <c:pt idx="94">
                  <c:v>36888301388.196007</c:v>
                </c:pt>
                <c:pt idx="95">
                  <c:v>37051931427.596001</c:v>
                </c:pt>
                <c:pt idx="96">
                  <c:v>37539399625.326004</c:v>
                </c:pt>
                <c:pt idx="97">
                  <c:v>37948988319.175995</c:v>
                </c:pt>
                <c:pt idx="98">
                  <c:v>38011123522.547997</c:v>
                </c:pt>
                <c:pt idx="99">
                  <c:v>38211006746</c:v>
                </c:pt>
                <c:pt idx="100">
                  <c:v>38519005939.751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3E3-418A-8C21-3FDFECAF0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6846616"/>
        <c:axId val="176845048"/>
      </c:lineChart>
      <c:dateAx>
        <c:axId val="176846616"/>
        <c:scaling>
          <c:orientation val="minMax"/>
        </c:scaling>
        <c:delete val="0"/>
        <c:axPos val="b"/>
        <c:numFmt formatCode="[$-416]mmm\-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6845048"/>
        <c:crosses val="autoZero"/>
        <c:auto val="1"/>
        <c:lblOffset val="100"/>
        <c:baseTimeUnit val="months"/>
        <c:majorUnit val="6"/>
        <c:majorTimeUnit val="months"/>
      </c:dateAx>
      <c:valAx>
        <c:axId val="176845048"/>
        <c:scaling>
          <c:orientation val="minMax"/>
          <c:max val="40000000000"/>
          <c:min val="150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0"/>
        <c:majorTickMark val="none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6846616"/>
        <c:crosses val="autoZero"/>
        <c:crossBetween val="between"/>
        <c:dispUnits>
          <c:builtInUnit val="billions"/>
          <c:dispUnitsLbl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pt-BR" sz="1000" b="1">
                      <a:solidFill>
                        <a:schemeClr val="tx1"/>
                      </a:solidFill>
                    </a:rPr>
                    <a:t>Bilhões (em R$)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63189902297018"/>
          <c:y val="5.0133608864502799E-2"/>
          <c:w val="0.2849836297508907"/>
          <c:h val="0.13546047781270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bg2"/>
      </a:solidFill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993759305486629"/>
          <c:y val="3.9402299776466559E-2"/>
          <c:w val="0.82419222820571714"/>
          <c:h val="0.6340338030994533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CL_ajustada</c:v>
                </c:pt>
              </c:strCache>
            </c:strRef>
          </c:tx>
          <c:spPr>
            <a:ln w="317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54</c:f>
              <c:numCache>
                <c:formatCode>[$-416]mmm\-yy;@</c:formatCode>
                <c:ptCount val="53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  <c:pt idx="34">
                  <c:v>44866</c:v>
                </c:pt>
                <c:pt idx="35">
                  <c:v>44896</c:v>
                </c:pt>
                <c:pt idx="36">
                  <c:v>44927</c:v>
                </c:pt>
                <c:pt idx="37">
                  <c:v>44958</c:v>
                </c:pt>
                <c:pt idx="38">
                  <c:v>44986</c:v>
                </c:pt>
                <c:pt idx="39">
                  <c:v>45017</c:v>
                </c:pt>
                <c:pt idx="40">
                  <c:v>45047</c:v>
                </c:pt>
                <c:pt idx="41">
                  <c:v>45078</c:v>
                </c:pt>
                <c:pt idx="42">
                  <c:v>45108</c:v>
                </c:pt>
                <c:pt idx="43">
                  <c:v>45139</c:v>
                </c:pt>
                <c:pt idx="44">
                  <c:v>45170</c:v>
                </c:pt>
                <c:pt idx="45">
                  <c:v>45200</c:v>
                </c:pt>
                <c:pt idx="46">
                  <c:v>45231</c:v>
                </c:pt>
                <c:pt idx="47">
                  <c:v>45261</c:v>
                </c:pt>
                <c:pt idx="48">
                  <c:v>45292</c:v>
                </c:pt>
                <c:pt idx="49">
                  <c:v>45323</c:v>
                </c:pt>
                <c:pt idx="50">
                  <c:v>45352</c:v>
                </c:pt>
                <c:pt idx="51">
                  <c:v>45383</c:v>
                </c:pt>
                <c:pt idx="52">
                  <c:v>45413</c:v>
                </c:pt>
              </c:numCache>
            </c:numRef>
          </c:cat>
          <c:val>
            <c:numRef>
              <c:f>Sheet1!$B$2:$B$54</c:f>
              <c:numCache>
                <c:formatCode>_(* #,##0.00_);_(* \(#,##0.00\);_(* "-"??_);_(@_)</c:formatCode>
                <c:ptCount val="53"/>
                <c:pt idx="0">
                  <c:v>22929797808.560001</c:v>
                </c:pt>
                <c:pt idx="1">
                  <c:v>22990748741.380001</c:v>
                </c:pt>
                <c:pt idx="2">
                  <c:v>23152976595.670002</c:v>
                </c:pt>
                <c:pt idx="3">
                  <c:v>22832574709.889999</c:v>
                </c:pt>
                <c:pt idx="4">
                  <c:v>22403882464.529995</c:v>
                </c:pt>
                <c:pt idx="5">
                  <c:v>22741180506.900002</c:v>
                </c:pt>
                <c:pt idx="6">
                  <c:v>23121102322.040001</c:v>
                </c:pt>
                <c:pt idx="7">
                  <c:v>23781044029.560001</c:v>
                </c:pt>
                <c:pt idx="8">
                  <c:v>24109875952.700001</c:v>
                </c:pt>
                <c:pt idx="9">
                  <c:v>24363479288.900002</c:v>
                </c:pt>
                <c:pt idx="10">
                  <c:v>24714978511.639996</c:v>
                </c:pt>
                <c:pt idx="11">
                  <c:v>24561622290.279999</c:v>
                </c:pt>
                <c:pt idx="12">
                  <c:v>24971859670.439995</c:v>
                </c:pt>
                <c:pt idx="13">
                  <c:v>25362216793.499996</c:v>
                </c:pt>
                <c:pt idx="14">
                  <c:v>25777375535.709999</c:v>
                </c:pt>
                <c:pt idx="15">
                  <c:v>26503745667.459999</c:v>
                </c:pt>
                <c:pt idx="16">
                  <c:v>27199743226.619999</c:v>
                </c:pt>
                <c:pt idx="17">
                  <c:v>27496817096.909996</c:v>
                </c:pt>
                <c:pt idx="18">
                  <c:v>27716283800.459995</c:v>
                </c:pt>
                <c:pt idx="19">
                  <c:v>27916127607.549995</c:v>
                </c:pt>
                <c:pt idx="20">
                  <c:v>28249420002.609993</c:v>
                </c:pt>
                <c:pt idx="21">
                  <c:v>28691998001.789993</c:v>
                </c:pt>
                <c:pt idx="22">
                  <c:v>29172812119.439999</c:v>
                </c:pt>
                <c:pt idx="23">
                  <c:v>29792223779.029995</c:v>
                </c:pt>
                <c:pt idx="24">
                  <c:v>30069848636.389999</c:v>
                </c:pt>
                <c:pt idx="25">
                  <c:v>30549597289.140003</c:v>
                </c:pt>
                <c:pt idx="26">
                  <c:v>31033686486.82</c:v>
                </c:pt>
                <c:pt idx="27">
                  <c:v>31593084462.230003</c:v>
                </c:pt>
                <c:pt idx="28">
                  <c:v>32475927145.119999</c:v>
                </c:pt>
                <c:pt idx="29">
                  <c:v>33127940007.180004</c:v>
                </c:pt>
                <c:pt idx="30">
                  <c:v>33489185610.540001</c:v>
                </c:pt>
                <c:pt idx="31">
                  <c:v>33483591046.269997</c:v>
                </c:pt>
                <c:pt idx="32">
                  <c:v>33675940817.990002</c:v>
                </c:pt>
                <c:pt idx="33">
                  <c:v>33944328717.990002</c:v>
                </c:pt>
                <c:pt idx="34">
                  <c:v>34032118879.170006</c:v>
                </c:pt>
                <c:pt idx="35">
                  <c:v>34292740077.91</c:v>
                </c:pt>
                <c:pt idx="36">
                  <c:v>34427695588.43</c:v>
                </c:pt>
                <c:pt idx="37">
                  <c:v>34470430837.899994</c:v>
                </c:pt>
                <c:pt idx="38">
                  <c:v>34659760683.858002</c:v>
                </c:pt>
                <c:pt idx="39">
                  <c:v>34862287288.871994</c:v>
                </c:pt>
                <c:pt idx="40">
                  <c:v>34759454089.789993</c:v>
                </c:pt>
                <c:pt idx="41">
                  <c:v>34664503583.383995</c:v>
                </c:pt>
                <c:pt idx="42">
                  <c:v>34952336553.295998</c:v>
                </c:pt>
                <c:pt idx="43">
                  <c:v>35264429680.958</c:v>
                </c:pt>
                <c:pt idx="44">
                  <c:v>35674538536.051994</c:v>
                </c:pt>
                <c:pt idx="45">
                  <c:v>36318197922.844009</c:v>
                </c:pt>
                <c:pt idx="46">
                  <c:v>36888301388.196007</c:v>
                </c:pt>
                <c:pt idx="47">
                  <c:v>37051931427.596001</c:v>
                </c:pt>
                <c:pt idx="48">
                  <c:v>37539399625.326004</c:v>
                </c:pt>
                <c:pt idx="49">
                  <c:v>37948988319.175995</c:v>
                </c:pt>
                <c:pt idx="50">
                  <c:v>38011123522.547997</c:v>
                </c:pt>
                <c:pt idx="51">
                  <c:v>38211006746</c:v>
                </c:pt>
                <c:pt idx="52">
                  <c:v>38519005939.751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3A9-43DD-A257-D26324BEBC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são ETS</c:v>
                </c:pt>
              </c:strCache>
            </c:strRef>
          </c:tx>
          <c:spPr>
            <a:ln w="19050" cap="rnd">
              <a:solidFill>
                <a:schemeClr val="accent2">
                  <a:alpha val="8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1!$A$2:$A$54</c:f>
              <c:numCache>
                <c:formatCode>[$-416]mmm\-yy;@</c:formatCode>
                <c:ptCount val="53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  <c:pt idx="34">
                  <c:v>44866</c:v>
                </c:pt>
                <c:pt idx="35">
                  <c:v>44896</c:v>
                </c:pt>
                <c:pt idx="36">
                  <c:v>44927</c:v>
                </c:pt>
                <c:pt idx="37">
                  <c:v>44958</c:v>
                </c:pt>
                <c:pt idx="38">
                  <c:v>44986</c:v>
                </c:pt>
                <c:pt idx="39">
                  <c:v>45017</c:v>
                </c:pt>
                <c:pt idx="40">
                  <c:v>45047</c:v>
                </c:pt>
                <c:pt idx="41">
                  <c:v>45078</c:v>
                </c:pt>
                <c:pt idx="42">
                  <c:v>45108</c:v>
                </c:pt>
                <c:pt idx="43">
                  <c:v>45139</c:v>
                </c:pt>
                <c:pt idx="44">
                  <c:v>45170</c:v>
                </c:pt>
                <c:pt idx="45">
                  <c:v>45200</c:v>
                </c:pt>
                <c:pt idx="46">
                  <c:v>45231</c:v>
                </c:pt>
                <c:pt idx="47">
                  <c:v>45261</c:v>
                </c:pt>
                <c:pt idx="48">
                  <c:v>45292</c:v>
                </c:pt>
                <c:pt idx="49">
                  <c:v>45323</c:v>
                </c:pt>
                <c:pt idx="50">
                  <c:v>45352</c:v>
                </c:pt>
                <c:pt idx="51">
                  <c:v>45383</c:v>
                </c:pt>
                <c:pt idx="52">
                  <c:v>45413</c:v>
                </c:pt>
              </c:numCache>
            </c:numRef>
          </c:cat>
          <c:val>
            <c:numRef>
              <c:f>Sheet1!$C$2:$C$54</c:f>
              <c:numCache>
                <c:formatCode>General</c:formatCode>
                <c:ptCount val="53"/>
                <c:pt idx="36" formatCode="_(* #,##0.00_);_(* \(#,##0.00\);_(* &quot;-&quot;??_);_(@_)">
                  <c:v>34575610222.333923</c:v>
                </c:pt>
                <c:pt idx="37" formatCode="_(* #,##0.00_);_(* \(#,##0.00\);_(* &quot;-&quot;??_);_(@_)">
                  <c:v>34860810455.000092</c:v>
                </c:pt>
                <c:pt idx="38" formatCode="_(* #,##0.00_);_(* \(#,##0.00\);_(* &quot;-&quot;??_);_(@_)">
                  <c:v>35142303297.689079</c:v>
                </c:pt>
                <c:pt idx="39" formatCode="_(* #,##0.00_);_(* \(#,##0.00\);_(* &quot;-&quot;??_);_(@_)">
                  <c:v>35420089546.715599</c:v>
                </c:pt>
                <c:pt idx="40" formatCode="_(* #,##0.00_);_(* \(#,##0.00\);_(* &quot;-&quot;??_);_(@_)">
                  <c:v>35694172225.696861</c:v>
                </c:pt>
                <c:pt idx="41" formatCode="_(* #,##0.00_);_(* \(#,##0.00\);_(* &quot;-&quot;??_);_(@_)">
                  <c:v>35964556494.688988</c:v>
                </c:pt>
                <c:pt idx="42" formatCode="_(* #,##0.00_);_(* \(#,##0.00\);_(* &quot;-&quot;??_);_(@_)">
                  <c:v>36231249560.743019</c:v>
                </c:pt>
                <c:pt idx="43" formatCode="_(* #,##0.00_);_(* \(#,##0.00\);_(* &quot;-&quot;??_);_(@_)">
                  <c:v>36494260589.96479</c:v>
                </c:pt>
                <c:pt idx="44" formatCode="_(* #,##0.00_);_(* \(#,##0.00\);_(* &quot;-&quot;??_);_(@_)">
                  <c:v>36753600621.153702</c:v>
                </c:pt>
                <c:pt idx="45" formatCode="_(* #,##0.00_);_(* \(#,##0.00\);_(* &quot;-&quot;??_);_(@_)">
                  <c:v>37009282481.087273</c:v>
                </c:pt>
                <c:pt idx="46" formatCode="_(* #,##0.00_);_(* \(#,##0.00\);_(* &quot;-&quot;??_);_(@_)">
                  <c:v>37261320701.509781</c:v>
                </c:pt>
                <c:pt idx="47" formatCode="_(* #,##0.00_);_(* \(#,##0.00\);_(* &quot;-&quot;??_);_(@_)">
                  <c:v>37509731437.876007</c:v>
                </c:pt>
                <c:pt idx="48" formatCode="_(* #,##0.00_);_(* \(#,##0.00\);_(* &quot;-&quot;??_);_(@_)">
                  <c:v>37754532389.893227</c:v>
                </c:pt>
                <c:pt idx="49" formatCode="_(* #,##0.00_);_(* \(#,##0.00\);_(* &quot;-&quot;??_);_(@_)">
                  <c:v>37995742723.898499</c:v>
                </c:pt>
                <c:pt idx="50" formatCode="_(* #,##0.00_);_(* \(#,##0.00\);_(* &quot;-&quot;??_);_(@_)">
                  <c:v>38233382997.101059</c:v>
                </c:pt>
                <c:pt idx="51" formatCode="_(* #,##0.00_);_(* \(#,##0.00\);_(* &quot;-&quot;??_);_(@_)">
                  <c:v>38467475083.714218</c:v>
                </c:pt>
                <c:pt idx="52" formatCode="_(* #,##0.00_);_(* \(#,##0.00\);_(* &quot;-&quot;??_);_(@_)">
                  <c:v>38698042102.9947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3A9-43DD-A257-D26324BEBCBD}"/>
            </c:ext>
          </c:extLst>
        </c:ser>
        <c:ser>
          <c:idx val="2"/>
          <c:order val="2"/>
          <c:tx>
            <c:strRef>
              <c:f>Sheet1!$H$1</c:f>
              <c:strCache>
                <c:ptCount val="1"/>
                <c:pt idx="0">
                  <c:v>Previsão Holt Method</c:v>
                </c:pt>
              </c:strCache>
            </c:strRef>
          </c:tx>
          <c:spPr>
            <a:ln w="19050" cap="rnd">
              <a:solidFill>
                <a:schemeClr val="accent6">
                  <a:lumMod val="75000"/>
                  <a:alpha val="8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1!$A$2:$A$54</c:f>
              <c:numCache>
                <c:formatCode>[$-416]mmm\-yy;@</c:formatCode>
                <c:ptCount val="53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  <c:pt idx="34">
                  <c:v>44866</c:v>
                </c:pt>
                <c:pt idx="35">
                  <c:v>44896</c:v>
                </c:pt>
                <c:pt idx="36">
                  <c:v>44927</c:v>
                </c:pt>
                <c:pt idx="37">
                  <c:v>44958</c:v>
                </c:pt>
                <c:pt idx="38">
                  <c:v>44986</c:v>
                </c:pt>
                <c:pt idx="39">
                  <c:v>45017</c:v>
                </c:pt>
                <c:pt idx="40">
                  <c:v>45047</c:v>
                </c:pt>
                <c:pt idx="41">
                  <c:v>45078</c:v>
                </c:pt>
                <c:pt idx="42">
                  <c:v>45108</c:v>
                </c:pt>
                <c:pt idx="43">
                  <c:v>45139</c:v>
                </c:pt>
                <c:pt idx="44">
                  <c:v>45170</c:v>
                </c:pt>
                <c:pt idx="45">
                  <c:v>45200</c:v>
                </c:pt>
                <c:pt idx="46">
                  <c:v>45231</c:v>
                </c:pt>
                <c:pt idx="47">
                  <c:v>45261</c:v>
                </c:pt>
                <c:pt idx="48">
                  <c:v>45292</c:v>
                </c:pt>
                <c:pt idx="49">
                  <c:v>45323</c:v>
                </c:pt>
                <c:pt idx="50">
                  <c:v>45352</c:v>
                </c:pt>
                <c:pt idx="51">
                  <c:v>45383</c:v>
                </c:pt>
                <c:pt idx="52">
                  <c:v>45413</c:v>
                </c:pt>
              </c:numCache>
            </c:numRef>
          </c:cat>
          <c:val>
            <c:numRef>
              <c:f>Sheet1!$H$2:$H$54</c:f>
              <c:numCache>
                <c:formatCode>General</c:formatCode>
                <c:ptCount val="53"/>
                <c:pt idx="36" formatCode="_(* #,##0.00_);_(* \(#,##0.00\);_(* &quot;-&quot;??_);_(@_)">
                  <c:v>34590404760.147522</c:v>
                </c:pt>
                <c:pt idx="37" formatCode="_(* #,##0.00_);_(* \(#,##0.00\);_(* &quot;-&quot;??_);_(@_)">
                  <c:v>34888064876.929123</c:v>
                </c:pt>
                <c:pt idx="38" formatCode="_(* #,##0.00_);_(* \(#,##0.00\);_(* &quot;-&quot;??_);_(@_)">
                  <c:v>35185724993.710709</c:v>
                </c:pt>
                <c:pt idx="39" formatCode="_(* #,##0.00_);_(* \(#,##0.00\);_(* &quot;-&quot;??_);_(@_)">
                  <c:v>35483385110.492302</c:v>
                </c:pt>
                <c:pt idx="40" formatCode="_(* #,##0.00_);_(* \(#,##0.00\);_(* &quot;-&quot;??_);_(@_)">
                  <c:v>35781045227.273903</c:v>
                </c:pt>
                <c:pt idx="41" formatCode="_(* #,##0.00_);_(* \(#,##0.00\);_(* &quot;-&quot;??_);_(@_)">
                  <c:v>36078705344.055489</c:v>
                </c:pt>
                <c:pt idx="42" formatCode="_(* #,##0.00_);_(* \(#,##0.00\);_(* &quot;-&quot;??_);_(@_)">
                  <c:v>36376365460.837082</c:v>
                </c:pt>
                <c:pt idx="43" formatCode="_(* #,##0.00_);_(* \(#,##0.00\);_(* &quot;-&quot;??_);_(@_)">
                  <c:v>36674025577.618683</c:v>
                </c:pt>
                <c:pt idx="44" formatCode="_(* #,##0.00_);_(* \(#,##0.00\);_(* &quot;-&quot;??_);_(@_)">
                  <c:v>36971685694.400269</c:v>
                </c:pt>
                <c:pt idx="45" formatCode="_(* #,##0.00_);_(* \(#,##0.00\);_(* &quot;-&quot;??_);_(@_)">
                  <c:v>37269345811.181862</c:v>
                </c:pt>
                <c:pt idx="46" formatCode="_(* #,##0.00_);_(* \(#,##0.00\);_(* &quot;-&quot;??_);_(@_)">
                  <c:v>37567005927.963463</c:v>
                </c:pt>
                <c:pt idx="47" formatCode="_(* #,##0.00_);_(* \(#,##0.00\);_(* &quot;-&quot;??_);_(@_)">
                  <c:v>37864666044.745049</c:v>
                </c:pt>
                <c:pt idx="48" formatCode="_(* #,##0.00_);_(* \(#,##0.00\);_(* &quot;-&quot;??_);_(@_)">
                  <c:v>38162326161.526642</c:v>
                </c:pt>
                <c:pt idx="49" formatCode="_(* #,##0.00_);_(* \(#,##0.00\);_(* &quot;-&quot;??_);_(@_)">
                  <c:v>38459986278.308228</c:v>
                </c:pt>
                <c:pt idx="50" formatCode="_(* #,##0.00_);_(* \(#,##0.00\);_(* &quot;-&quot;??_);_(@_)">
                  <c:v>38757646395.089828</c:v>
                </c:pt>
                <c:pt idx="51" formatCode="_(* #,##0.00_);_(* \(#,##0.00\);_(* &quot;-&quot;??_);_(@_)">
                  <c:v>39055306511.871407</c:v>
                </c:pt>
                <c:pt idx="52" formatCode="_(* #,##0.00_);_(* \(#,##0.00\);_(* &quot;-&quot;??_);_(@_)">
                  <c:v>39352966628.6530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3A9-43DD-A257-D26324BEBCBD}"/>
            </c:ext>
          </c:extLst>
        </c:ser>
        <c:ser>
          <c:idx val="3"/>
          <c:order val="3"/>
          <c:tx>
            <c:strRef>
              <c:f>Sheet1!$M$1</c:f>
              <c:strCache>
                <c:ptCount val="1"/>
                <c:pt idx="0">
                  <c:v>Previsão Holt-Winters</c:v>
                </c:pt>
              </c:strCache>
            </c:strRef>
          </c:tx>
          <c:spPr>
            <a:ln w="19050" cap="rnd">
              <a:solidFill>
                <a:schemeClr val="accent4">
                  <a:alpha val="8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1!$A$2:$A$54</c:f>
              <c:numCache>
                <c:formatCode>[$-416]mmm\-yy;@</c:formatCode>
                <c:ptCount val="53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  <c:pt idx="34">
                  <c:v>44866</c:v>
                </c:pt>
                <c:pt idx="35">
                  <c:v>44896</c:v>
                </c:pt>
                <c:pt idx="36">
                  <c:v>44927</c:v>
                </c:pt>
                <c:pt idx="37">
                  <c:v>44958</c:v>
                </c:pt>
                <c:pt idx="38">
                  <c:v>44986</c:v>
                </c:pt>
                <c:pt idx="39">
                  <c:v>45017</c:v>
                </c:pt>
                <c:pt idx="40">
                  <c:v>45047</c:v>
                </c:pt>
                <c:pt idx="41">
                  <c:v>45078</c:v>
                </c:pt>
                <c:pt idx="42">
                  <c:v>45108</c:v>
                </c:pt>
                <c:pt idx="43">
                  <c:v>45139</c:v>
                </c:pt>
                <c:pt idx="44">
                  <c:v>45170</c:v>
                </c:pt>
                <c:pt idx="45">
                  <c:v>45200</c:v>
                </c:pt>
                <c:pt idx="46">
                  <c:v>45231</c:v>
                </c:pt>
                <c:pt idx="47">
                  <c:v>45261</c:v>
                </c:pt>
                <c:pt idx="48">
                  <c:v>45292</c:v>
                </c:pt>
                <c:pt idx="49">
                  <c:v>45323</c:v>
                </c:pt>
                <c:pt idx="50">
                  <c:v>45352</c:v>
                </c:pt>
                <c:pt idx="51">
                  <c:v>45383</c:v>
                </c:pt>
                <c:pt idx="52">
                  <c:v>45413</c:v>
                </c:pt>
              </c:numCache>
            </c:numRef>
          </c:cat>
          <c:val>
            <c:numRef>
              <c:f>Sheet1!$M$2:$M$54</c:f>
              <c:numCache>
                <c:formatCode>General</c:formatCode>
                <c:ptCount val="53"/>
                <c:pt idx="36" formatCode="_(* #,##0.00_);_(* \(#,##0.00\);_(* &quot;-&quot;??_);_(@_)">
                  <c:v>34404243055.69973</c:v>
                </c:pt>
                <c:pt idx="37" formatCode="_(* #,##0.00_);_(* \(#,##0.00\);_(* &quot;-&quot;??_);_(@_)">
                  <c:v>34709474405.637627</c:v>
                </c:pt>
                <c:pt idx="38" formatCode="_(* #,##0.00_);_(* \(#,##0.00\);_(* &quot;-&quot;??_);_(@_)">
                  <c:v>35070488688.775421</c:v>
                </c:pt>
                <c:pt idx="39" formatCode="_(* #,##0.00_);_(* \(#,##0.00\);_(* &quot;-&quot;??_);_(@_)">
                  <c:v>35420950599.036507</c:v>
                </c:pt>
                <c:pt idx="40" formatCode="_(* #,##0.00_);_(* \(#,##0.00\);_(* &quot;-&quot;??_);_(@_)">
                  <c:v>35794759224.624947</c:v>
                </c:pt>
                <c:pt idx="41" formatCode="_(* #,##0.00_);_(* \(#,##0.00\);_(* &quot;-&quot;??_);_(@_)">
                  <c:v>36118965208.145248</c:v>
                </c:pt>
                <c:pt idx="42" formatCode="_(* #,##0.00_);_(* \(#,##0.00\);_(* &quot;-&quot;??_);_(@_)">
                  <c:v>36376390917.837959</c:v>
                </c:pt>
                <c:pt idx="43" formatCode="_(* #,##0.00_);_(* \(#,##0.00\);_(* &quot;-&quot;??_);_(@_)">
                  <c:v>36669034441.018257</c:v>
                </c:pt>
                <c:pt idx="44" formatCode="_(* #,##0.00_);_(* \(#,##0.00\);_(* &quot;-&quot;??_);_(@_)">
                  <c:v>37008657830.220917</c:v>
                </c:pt>
                <c:pt idx="45" formatCode="_(* #,##0.00_);_(* \(#,##0.00\);_(* &quot;-&quot;??_);_(@_)">
                  <c:v>37351589760.11528</c:v>
                </c:pt>
                <c:pt idx="46" formatCode="_(* #,##0.00_);_(* \(#,##0.00\);_(* &quot;-&quot;??_);_(@_)">
                  <c:v>37705345059.474007</c:v>
                </c:pt>
                <c:pt idx="47" formatCode="_(* #,##0.00_);_(* \(#,##0.00\);_(* &quot;-&quot;??_);_(@_)">
                  <c:v>38130704738.352364</c:v>
                </c:pt>
                <c:pt idx="48" formatCode="_(* #,##0.00_);_(* \(#,##0.00\);_(* &quot;-&quot;??_);_(@_)">
                  <c:v>38242207680.152512</c:v>
                </c:pt>
                <c:pt idx="49" formatCode="_(* #,##0.00_);_(* \(#,##0.00\);_(* &quot;-&quot;??_);_(@_)">
                  <c:v>38547439030.090408</c:v>
                </c:pt>
                <c:pt idx="50" formatCode="_(* #,##0.00_);_(* \(#,##0.00\);_(* &quot;-&quot;??_);_(@_)">
                  <c:v>38908453313.228203</c:v>
                </c:pt>
                <c:pt idx="51" formatCode="_(* #,##0.00_);_(* \(#,##0.00\);_(* &quot;-&quot;??_);_(@_)">
                  <c:v>39258915223.489304</c:v>
                </c:pt>
                <c:pt idx="52" formatCode="_(* #,##0.00_);_(* \(#,##0.00\);_(* &quot;-&quot;??_);_(@_)">
                  <c:v>39632723849.0777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3A9-43DD-A257-D26324BEBCBD}"/>
            </c:ext>
          </c:extLst>
        </c:ser>
        <c:ser>
          <c:idx val="4"/>
          <c:order val="4"/>
          <c:tx>
            <c:strRef>
              <c:f>Sheet1!$R$1</c:f>
              <c:strCache>
                <c:ptCount val="1"/>
                <c:pt idx="0">
                  <c:v>Previsão ARIMA</c:v>
                </c:pt>
              </c:strCache>
            </c:strRef>
          </c:tx>
          <c:spPr>
            <a:ln w="19050" cap="rnd">
              <a:solidFill>
                <a:schemeClr val="accent5">
                  <a:alpha val="8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1!$A$2:$A$54</c:f>
              <c:numCache>
                <c:formatCode>[$-416]mmm\-yy;@</c:formatCode>
                <c:ptCount val="53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  <c:pt idx="19">
                  <c:v>44409</c:v>
                </c:pt>
                <c:pt idx="20">
                  <c:v>44440</c:v>
                </c:pt>
                <c:pt idx="21">
                  <c:v>44470</c:v>
                </c:pt>
                <c:pt idx="22">
                  <c:v>44501</c:v>
                </c:pt>
                <c:pt idx="23">
                  <c:v>44531</c:v>
                </c:pt>
                <c:pt idx="24">
                  <c:v>44562</c:v>
                </c:pt>
                <c:pt idx="25">
                  <c:v>44593</c:v>
                </c:pt>
                <c:pt idx="26">
                  <c:v>44621</c:v>
                </c:pt>
                <c:pt idx="27">
                  <c:v>44652</c:v>
                </c:pt>
                <c:pt idx="28">
                  <c:v>44682</c:v>
                </c:pt>
                <c:pt idx="29">
                  <c:v>44713</c:v>
                </c:pt>
                <c:pt idx="30">
                  <c:v>44743</c:v>
                </c:pt>
                <c:pt idx="31">
                  <c:v>44774</c:v>
                </c:pt>
                <c:pt idx="32">
                  <c:v>44805</c:v>
                </c:pt>
                <c:pt idx="33">
                  <c:v>44835</c:v>
                </c:pt>
                <c:pt idx="34">
                  <c:v>44866</c:v>
                </c:pt>
                <c:pt idx="35">
                  <c:v>44896</c:v>
                </c:pt>
                <c:pt idx="36">
                  <c:v>44927</c:v>
                </c:pt>
                <c:pt idx="37">
                  <c:v>44958</c:v>
                </c:pt>
                <c:pt idx="38">
                  <c:v>44986</c:v>
                </c:pt>
                <c:pt idx="39">
                  <c:v>45017</c:v>
                </c:pt>
                <c:pt idx="40">
                  <c:v>45047</c:v>
                </c:pt>
                <c:pt idx="41">
                  <c:v>45078</c:v>
                </c:pt>
                <c:pt idx="42">
                  <c:v>45108</c:v>
                </c:pt>
                <c:pt idx="43">
                  <c:v>45139</c:v>
                </c:pt>
                <c:pt idx="44">
                  <c:v>45170</c:v>
                </c:pt>
                <c:pt idx="45">
                  <c:v>45200</c:v>
                </c:pt>
                <c:pt idx="46">
                  <c:v>45231</c:v>
                </c:pt>
                <c:pt idx="47">
                  <c:v>45261</c:v>
                </c:pt>
                <c:pt idx="48">
                  <c:v>45292</c:v>
                </c:pt>
                <c:pt idx="49">
                  <c:v>45323</c:v>
                </c:pt>
                <c:pt idx="50">
                  <c:v>45352</c:v>
                </c:pt>
                <c:pt idx="51">
                  <c:v>45383</c:v>
                </c:pt>
                <c:pt idx="52">
                  <c:v>45413</c:v>
                </c:pt>
              </c:numCache>
            </c:numRef>
          </c:cat>
          <c:val>
            <c:numRef>
              <c:f>Sheet1!$R$2:$R$54</c:f>
              <c:numCache>
                <c:formatCode>General</c:formatCode>
                <c:ptCount val="53"/>
                <c:pt idx="36" formatCode="_(* #,##0.00_);_(* \(#,##0.00\);_(* &quot;-&quot;??_);_(@_)">
                  <c:v>34574962023</c:v>
                </c:pt>
                <c:pt idx="37" formatCode="_(* #,##0.00_);_(* \(#,##0.00\);_(* &quot;-&quot;??_);_(@_)">
                  <c:v>34724845925</c:v>
                </c:pt>
                <c:pt idx="38" formatCode="_(* #,##0.00_);_(* \(#,##0.00\);_(* &quot;-&quot;??_);_(@_)">
                  <c:v>34859106105</c:v>
                </c:pt>
                <c:pt idx="39" formatCode="_(* #,##0.00_);_(* \(#,##0.00\);_(* &quot;-&quot;??_);_(@_)">
                  <c:v>34781780499</c:v>
                </c:pt>
                <c:pt idx="40" formatCode="_(* #,##0.00_);_(* \(#,##0.00\);_(* &quot;-&quot;??_);_(@_)">
                  <c:v>34478496098</c:v>
                </c:pt>
                <c:pt idx="41" formatCode="_(* #,##0.00_);_(* \(#,##0.00\);_(* &quot;-&quot;??_);_(@_)">
                  <c:v>34546549223</c:v>
                </c:pt>
                <c:pt idx="42" formatCode="_(* #,##0.00_);_(* \(#,##0.00\);_(* &quot;-&quot;??_);_(@_)">
                  <c:v>34870133347</c:v>
                </c:pt>
                <c:pt idx="43" formatCode="_(* #,##0.00_);_(* \(#,##0.00\);_(* &quot;-&quot;??_);_(@_)">
                  <c:v>35476999307</c:v>
                </c:pt>
                <c:pt idx="44" formatCode="_(* #,##0.00_);_(* \(#,##0.00\);_(* &quot;-&quot;??_);_(@_)">
                  <c:v>35869642602</c:v>
                </c:pt>
                <c:pt idx="45" formatCode="_(* #,##0.00_);_(* \(#,##0.00\);_(* &quot;-&quot;??_);_(@_)">
                  <c:v>36151013593</c:v>
                </c:pt>
                <c:pt idx="46" formatCode="_(* #,##0.00_);_(* \(#,##0.00\);_(* &quot;-&quot;??_);_(@_)">
                  <c:v>36547922795</c:v>
                </c:pt>
                <c:pt idx="47" formatCode="_(* #,##0.00_);_(* \(#,##0.00\);_(* &quot;-&quot;??_);_(@_)">
                  <c:v>36746759605</c:v>
                </c:pt>
                <c:pt idx="48" formatCode="_(* #,##0.00_);_(* \(#,##0.00\);_(* &quot;-&quot;??_);_(@_)">
                  <c:v>37100207509</c:v>
                </c:pt>
                <c:pt idx="49" formatCode="_(* #,##0.00_);_(* \(#,##0.00\);_(* &quot;-&quot;??_);_(@_)">
                  <c:v>37451357780</c:v>
                </c:pt>
                <c:pt idx="50" formatCode="_(* #,##0.00_);_(* \(#,##0.00\);_(* &quot;-&quot;??_);_(@_)">
                  <c:v>37811987591</c:v>
                </c:pt>
                <c:pt idx="51" formatCode="_(* #,##0.00_);_(* \(#,##0.00\);_(* &quot;-&quot;??_);_(@_)">
                  <c:v>38292740387</c:v>
                </c:pt>
                <c:pt idx="52" formatCode="_(* #,##0.00_);_(* \(#,##0.00\);_(* &quot;-&quot;??_);_(@_)">
                  <c:v>387803931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3A9-43DD-A257-D26324BEB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2276360"/>
        <c:axId val="312276752"/>
      </c:lineChart>
      <c:dateAx>
        <c:axId val="312276360"/>
        <c:scaling>
          <c:orientation val="minMax"/>
        </c:scaling>
        <c:delete val="0"/>
        <c:axPos val="b"/>
        <c:numFmt formatCode="[$-416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2276752"/>
        <c:crosses val="autoZero"/>
        <c:auto val="1"/>
        <c:lblOffset val="100"/>
        <c:baseTimeUnit val="months"/>
        <c:majorUnit val="6"/>
        <c:majorTimeUnit val="months"/>
      </c:dateAx>
      <c:valAx>
        <c:axId val="312276752"/>
        <c:scaling>
          <c:orientation val="minMax"/>
          <c:max val="42000000000"/>
          <c:min val="200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R$&quot;\ 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2276360"/>
        <c:crosses val="autoZero"/>
        <c:crossBetween val="between"/>
        <c:dispUnits>
          <c:builtInUnit val="billions"/>
          <c:dispUnitsLbl>
            <c:layout>
              <c:manualLayout>
                <c:xMode val="edge"/>
                <c:yMode val="edge"/>
                <c:x val="1.6462841015992474E-2"/>
                <c:y val="3.9402299776466559E-2"/>
              </c:manualLayout>
            </c:layout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725779809038449E-2"/>
          <c:y val="0.77688664713089206"/>
          <c:w val="0.89079992949224895"/>
          <c:h val="0.200532767798929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187428241272292E-2"/>
          <c:y val="9.8921694211573374E-2"/>
          <c:w val="0.90655661809912502"/>
          <c:h val="0.75149854254303894"/>
        </c:manualLayout>
      </c:layout>
      <c:areaChart>
        <c:grouping val="standard"/>
        <c:varyColors val="0"/>
        <c:ser>
          <c:idx val="3"/>
          <c:order val="2"/>
          <c:tx>
            <c:strRef>
              <c:f>'RCL (Consolidado)'!$E$62</c:f>
              <c:strCache>
                <c:ptCount val="1"/>
                <c:pt idx="0">
                  <c:v>Intervalo de previsão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</c:spPr>
          <c:cat>
            <c:numRef>
              <c:f>'RCL (Consolidado)'!$Q$2:$DI$2</c:f>
              <c:numCache>
                <c:formatCode>mmm\-yy</c:formatCode>
                <c:ptCount val="97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  <c:pt idx="25">
                  <c:v>44562</c:v>
                </c:pt>
                <c:pt idx="26">
                  <c:v>44593</c:v>
                </c:pt>
                <c:pt idx="27">
                  <c:v>44621</c:v>
                </c:pt>
                <c:pt idx="28">
                  <c:v>44652</c:v>
                </c:pt>
                <c:pt idx="29">
                  <c:v>44682</c:v>
                </c:pt>
                <c:pt idx="30">
                  <c:v>44713</c:v>
                </c:pt>
                <c:pt idx="31">
                  <c:v>44743</c:v>
                </c:pt>
                <c:pt idx="32">
                  <c:v>44774</c:v>
                </c:pt>
                <c:pt idx="33">
                  <c:v>44805</c:v>
                </c:pt>
                <c:pt idx="34">
                  <c:v>44835</c:v>
                </c:pt>
                <c:pt idx="35">
                  <c:v>44866</c:v>
                </c:pt>
                <c:pt idx="36">
                  <c:v>44896</c:v>
                </c:pt>
                <c:pt idx="37">
                  <c:v>44927</c:v>
                </c:pt>
                <c:pt idx="38">
                  <c:v>44958</c:v>
                </c:pt>
                <c:pt idx="39">
                  <c:v>44986</c:v>
                </c:pt>
                <c:pt idx="40">
                  <c:v>45017</c:v>
                </c:pt>
                <c:pt idx="41">
                  <c:v>45047</c:v>
                </c:pt>
                <c:pt idx="42">
                  <c:v>45078</c:v>
                </c:pt>
                <c:pt idx="43">
                  <c:v>45108</c:v>
                </c:pt>
                <c:pt idx="44">
                  <c:v>45139</c:v>
                </c:pt>
                <c:pt idx="45">
                  <c:v>45170</c:v>
                </c:pt>
                <c:pt idx="46">
                  <c:v>45200</c:v>
                </c:pt>
                <c:pt idx="47">
                  <c:v>45231</c:v>
                </c:pt>
                <c:pt idx="48">
                  <c:v>45261</c:v>
                </c:pt>
                <c:pt idx="49">
                  <c:v>45292</c:v>
                </c:pt>
                <c:pt idx="50">
                  <c:v>45323</c:v>
                </c:pt>
                <c:pt idx="51">
                  <c:v>45352</c:v>
                </c:pt>
                <c:pt idx="52">
                  <c:v>45383</c:v>
                </c:pt>
                <c:pt idx="53">
                  <c:v>45413</c:v>
                </c:pt>
                <c:pt idx="54">
                  <c:v>45444</c:v>
                </c:pt>
                <c:pt idx="55">
                  <c:v>45474</c:v>
                </c:pt>
                <c:pt idx="56">
                  <c:v>45505</c:v>
                </c:pt>
                <c:pt idx="57">
                  <c:v>45536</c:v>
                </c:pt>
                <c:pt idx="58">
                  <c:v>45566</c:v>
                </c:pt>
                <c:pt idx="59">
                  <c:v>45597</c:v>
                </c:pt>
                <c:pt idx="60">
                  <c:v>45627</c:v>
                </c:pt>
                <c:pt idx="61">
                  <c:v>45658</c:v>
                </c:pt>
                <c:pt idx="62">
                  <c:v>45689</c:v>
                </c:pt>
                <c:pt idx="63">
                  <c:v>45717</c:v>
                </c:pt>
                <c:pt idx="64">
                  <c:v>45748</c:v>
                </c:pt>
                <c:pt idx="65">
                  <c:v>45778</c:v>
                </c:pt>
                <c:pt idx="66">
                  <c:v>45809</c:v>
                </c:pt>
                <c:pt idx="67">
                  <c:v>45839</c:v>
                </c:pt>
                <c:pt idx="68">
                  <c:v>45870</c:v>
                </c:pt>
                <c:pt idx="69">
                  <c:v>45901</c:v>
                </c:pt>
                <c:pt idx="70">
                  <c:v>45931</c:v>
                </c:pt>
                <c:pt idx="71">
                  <c:v>45962</c:v>
                </c:pt>
                <c:pt idx="72">
                  <c:v>45992</c:v>
                </c:pt>
                <c:pt idx="73">
                  <c:v>46023</c:v>
                </c:pt>
                <c:pt idx="74">
                  <c:v>46054</c:v>
                </c:pt>
                <c:pt idx="75">
                  <c:v>46082</c:v>
                </c:pt>
                <c:pt idx="76">
                  <c:v>46113</c:v>
                </c:pt>
                <c:pt idx="77">
                  <c:v>46143</c:v>
                </c:pt>
                <c:pt idx="78">
                  <c:v>46174</c:v>
                </c:pt>
                <c:pt idx="79">
                  <c:v>46204</c:v>
                </c:pt>
                <c:pt idx="80">
                  <c:v>46235</c:v>
                </c:pt>
                <c:pt idx="81">
                  <c:v>46266</c:v>
                </c:pt>
                <c:pt idx="82">
                  <c:v>46296</c:v>
                </c:pt>
                <c:pt idx="83">
                  <c:v>46327</c:v>
                </c:pt>
                <c:pt idx="84">
                  <c:v>46357</c:v>
                </c:pt>
                <c:pt idx="85">
                  <c:v>46388</c:v>
                </c:pt>
                <c:pt idx="86">
                  <c:v>46419</c:v>
                </c:pt>
                <c:pt idx="87">
                  <c:v>46447</c:v>
                </c:pt>
                <c:pt idx="88">
                  <c:v>46478</c:v>
                </c:pt>
                <c:pt idx="89">
                  <c:v>46508</c:v>
                </c:pt>
                <c:pt idx="90">
                  <c:v>46539</c:v>
                </c:pt>
                <c:pt idx="91">
                  <c:v>46569</c:v>
                </c:pt>
                <c:pt idx="92">
                  <c:v>46600</c:v>
                </c:pt>
                <c:pt idx="93">
                  <c:v>46631</c:v>
                </c:pt>
                <c:pt idx="94">
                  <c:v>46661</c:v>
                </c:pt>
                <c:pt idx="95">
                  <c:v>46692</c:v>
                </c:pt>
                <c:pt idx="96">
                  <c:v>46722</c:v>
                </c:pt>
              </c:numCache>
            </c:numRef>
          </c:cat>
          <c:val>
            <c:numRef>
              <c:f>'RCL (Consolidado)'!$Q$62:$DI$62</c:f>
              <c:numCache>
                <c:formatCode>General</c:formatCode>
                <c:ptCount val="97"/>
                <c:pt idx="53" formatCode="_(* #,##0.00_);_(* \(#,##0.00\);_(* &quot;-&quot;??_);_(@_)">
                  <c:v>39763284832.35144</c:v>
                </c:pt>
                <c:pt idx="54" formatCode="_(* #,##0.00_);_(* \(#,##0.00\);_(* &quot;-&quot;??_);_(@_)">
                  <c:v>40338670461.163086</c:v>
                </c:pt>
                <c:pt idx="55" formatCode="_(* #,##0.00_);_(* \(#,##0.00\);_(* &quot;-&quot;??_);_(@_)">
                  <c:v>40924138410.089813</c:v>
                </c:pt>
                <c:pt idx="56" formatCode="_(* #,##0.00_);_(* \(#,##0.00\);_(* &quot;-&quot;??_);_(@_)">
                  <c:v>41407794366.342842</c:v>
                </c:pt>
                <c:pt idx="57" formatCode="_(* #,##0.00_);_(* \(#,##0.00\);_(* &quot;-&quot;??_);_(@_)">
                  <c:v>41760587104.409828</c:v>
                </c:pt>
                <c:pt idx="58" formatCode="_(* #,##0.00_);_(* \(#,##0.00\);_(* &quot;-&quot;??_);_(@_)">
                  <c:v>42109678324.989883</c:v>
                </c:pt>
                <c:pt idx="59" formatCode="_(* #,##0.00_);_(* \(#,##0.00\);_(* &quot;-&quot;??_);_(@_)">
                  <c:v>42210604272.268066</c:v>
                </c:pt>
                <c:pt idx="60" formatCode="_(* #,##0.00_);_(* \(#,##0.00\);_(* &quot;-&quot;??_);_(@_)">
                  <c:v>42771374812.634247</c:v>
                </c:pt>
                <c:pt idx="61" formatCode="_(* #,##0.00_);_(* \(#,##0.00\);_(* &quot;-&quot;??_);_(@_)">
                  <c:v>43262237489.548912</c:v>
                </c:pt>
                <c:pt idx="62" formatCode="_(* #,##0.00_);_(* \(#,##0.00\);_(* &quot;-&quot;??_);_(@_)">
                  <c:v>43750109302.437111</c:v>
                </c:pt>
                <c:pt idx="63" formatCode="_(* #,##0.00_);_(* \(#,##0.00\);_(* &quot;-&quot;??_);_(@_)">
                  <c:v>44500881968.360992</c:v>
                </c:pt>
                <c:pt idx="64" formatCode="_(* #,##0.00_);_(* \(#,##0.00\);_(* &quot;-&quot;??_);_(@_)">
                  <c:v>44848035766.54496</c:v>
                </c:pt>
                <c:pt idx="65" formatCode="_(* #,##0.00_);_(* \(#,##0.00\);_(* &quot;-&quot;??_);_(@_)">
                  <c:v>45007313499.162025</c:v>
                </c:pt>
                <c:pt idx="66" formatCode="_(* #,##0.00_);_(* \(#,##0.00\);_(* &quot;-&quot;??_);_(@_)">
                  <c:v>45101741662.696739</c:v>
                </c:pt>
                <c:pt idx="67" formatCode="_(* #,##0.00_);_(* \(#,##0.00\);_(* &quot;-&quot;??_);_(@_)">
                  <c:v>45207591201.565483</c:v>
                </c:pt>
                <c:pt idx="68" formatCode="_(* #,##0.00_);_(* \(#,##0.00\);_(* &quot;-&quot;??_);_(@_)">
                  <c:v>45359166456.682663</c:v>
                </c:pt>
                <c:pt idx="69" formatCode="_(* #,##0.00_);_(* \(#,##0.00\);_(* &quot;-&quot;??_);_(@_)">
                  <c:v>45565262532.669441</c:v>
                </c:pt>
                <c:pt idx="70" formatCode="_(* #,##0.00_);_(* \(#,##0.00\);_(* &quot;-&quot;??_);_(@_)">
                  <c:v>45781615006.339638</c:v>
                </c:pt>
                <c:pt idx="71" formatCode="_(* #,##0.00_);_(* \(#,##0.00\);_(* &quot;-&quot;??_);_(@_)">
                  <c:v>45976630367.458916</c:v>
                </c:pt>
                <c:pt idx="72" formatCode="_(* #,##0.00_);_(* \(#,##0.00\);_(* &quot;-&quot;??_);_(@_)">
                  <c:v>45940819238.526283</c:v>
                </c:pt>
                <c:pt idx="73" formatCode="_(* #,##0.00_);_(* \(#,##0.00\);_(* &quot;-&quot;??_);_(@_)">
                  <c:v>45998192285.578506</c:v>
                </c:pt>
                <c:pt idx="74" formatCode="_(* #,##0.00_);_(* \(#,##0.00\);_(* &quot;-&quot;??_);_(@_)">
                  <c:v>46081168991.229004</c:v>
                </c:pt>
                <c:pt idx="75" formatCode="_(* #,##0.00_);_(* \(#,##0.00\);_(* &quot;-&quot;??_);_(@_)">
                  <c:v>46136673453.448753</c:v>
                </c:pt>
                <c:pt idx="76" formatCode="_(* #,##0.00_);_(* \(#,##0.00\);_(* &quot;-&quot;??_);_(@_)">
                  <c:v>46288533329.963699</c:v>
                </c:pt>
                <c:pt idx="77" formatCode="_(* #,##0.00_);_(* \(#,##0.00\);_(* &quot;-&quot;??_);_(@_)">
                  <c:v>46274074973.724747</c:v>
                </c:pt>
                <c:pt idx="78" formatCode="_(* #,##0.00_);_(* \(#,##0.00\);_(* &quot;-&quot;??_);_(@_)">
                  <c:v>46425189957.481049</c:v>
                </c:pt>
                <c:pt idx="79" formatCode="_(* #,##0.00_);_(* \(#,##0.00\);_(* &quot;-&quot;??_);_(@_)">
                  <c:v>46586132926.266212</c:v>
                </c:pt>
                <c:pt idx="80" formatCode="_(* #,##0.00_);_(* \(#,##0.00\);_(* &quot;-&quot;??_);_(@_)">
                  <c:v>46738267103.55426</c:v>
                </c:pt>
                <c:pt idx="81" formatCode="_(* #,##0.00_);_(* \(#,##0.00\);_(* &quot;-&quot;??_);_(@_)">
                  <c:v>46895194326.296875</c:v>
                </c:pt>
                <c:pt idx="82" formatCode="_(* #,##0.00_);_(* \(#,##0.00\);_(* &quot;-&quot;??_);_(@_)">
                  <c:v>47046016292.361603</c:v>
                </c:pt>
                <c:pt idx="83" formatCode="_(* #,##0.00_);_(* \(#,##0.00\);_(* &quot;-&quot;??_);_(@_)">
                  <c:v>47049946305.038269</c:v>
                </c:pt>
                <c:pt idx="84" formatCode="_(* #,##0.00_);_(* \(#,##0.00\);_(* &quot;-&quot;??_);_(@_)">
                  <c:v>47230012600.559311</c:v>
                </c:pt>
                <c:pt idx="85" formatCode="_(* #,##0.00_);_(* \(#,##0.00\);_(* &quot;-&quot;??_);_(@_)">
                  <c:v>47411733741.370941</c:v>
                </c:pt>
                <c:pt idx="86" formatCode="_(* #,##0.00_);_(* \(#,##0.00\);_(* &quot;-&quot;??_);_(@_)">
                  <c:v>47594918315.165176</c:v>
                </c:pt>
                <c:pt idx="87" formatCode="_(* #,##0.00_);_(* \(#,##0.00\);_(* &quot;-&quot;??_);_(@_)">
                  <c:v>47781257988.232834</c:v>
                </c:pt>
                <c:pt idx="88" formatCode="_(* #,##0.00_);_(* \(#,##0.00\);_(* &quot;-&quot;??_);_(@_)">
                  <c:v>47964413959.4505</c:v>
                </c:pt>
                <c:pt idx="89" formatCode="_(* #,##0.00_);_(* \(#,##0.00\);_(* &quot;-&quot;??_);_(@_)">
                  <c:v>48154777387.27964</c:v>
                </c:pt>
                <c:pt idx="90" formatCode="_(* #,##0.00_);_(* \(#,##0.00\);_(* &quot;-&quot;??_);_(@_)">
                  <c:v>48344258891.141937</c:v>
                </c:pt>
                <c:pt idx="91" formatCode="_(* #,##0.00_);_(* \(#,##0.00\);_(* &quot;-&quot;??_);_(@_)">
                  <c:v>48551436045.885788</c:v>
                </c:pt>
                <c:pt idx="92" formatCode="_(* #,##0.00_);_(* \(#,##0.00\);_(* &quot;-&quot;??_);_(@_)">
                  <c:v>48732788987.776581</c:v>
                </c:pt>
                <c:pt idx="93" formatCode="_(* #,##0.00_);_(* \(#,##0.00\);_(* &quot;-&quot;??_);_(@_)">
                  <c:v>48903584278.558578</c:v>
                </c:pt>
                <c:pt idx="94" formatCode="_(* #,##0.00_);_(* \(#,##0.00\);_(* &quot;-&quot;??_);_(@_)">
                  <c:v>49103328392.132805</c:v>
                </c:pt>
                <c:pt idx="95" formatCode="_(* #,##0.00_);_(* \(#,##0.00\);_(* &quot;-&quot;??_);_(@_)">
                  <c:v>49302926940.443527</c:v>
                </c:pt>
                <c:pt idx="96" formatCode="_(* #,##0.00_);_(* \(#,##0.00\);_(* &quot;-&quot;??_);_(@_)">
                  <c:v>49506350880.434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FDD-4FFC-AC3F-9A3FF6A6B69E}"/>
            </c:ext>
          </c:extLst>
        </c:ser>
        <c:ser>
          <c:idx val="2"/>
          <c:order val="3"/>
          <c:tx>
            <c:strRef>
              <c:f>'RCL (Consolidado)'!$E$61</c:f>
              <c:strCache>
                <c:ptCount val="1"/>
                <c:pt idx="0">
                  <c:v>Intervalo de previsão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cat>
            <c:numRef>
              <c:f>'RCL (Consolidado)'!$Q$2:$DI$2</c:f>
              <c:numCache>
                <c:formatCode>mmm\-yy</c:formatCode>
                <c:ptCount val="97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  <c:pt idx="25">
                  <c:v>44562</c:v>
                </c:pt>
                <c:pt idx="26">
                  <c:v>44593</c:v>
                </c:pt>
                <c:pt idx="27">
                  <c:v>44621</c:v>
                </c:pt>
                <c:pt idx="28">
                  <c:v>44652</c:v>
                </c:pt>
                <c:pt idx="29">
                  <c:v>44682</c:v>
                </c:pt>
                <c:pt idx="30">
                  <c:v>44713</c:v>
                </c:pt>
                <c:pt idx="31">
                  <c:v>44743</c:v>
                </c:pt>
                <c:pt idx="32">
                  <c:v>44774</c:v>
                </c:pt>
                <c:pt idx="33">
                  <c:v>44805</c:v>
                </c:pt>
                <c:pt idx="34">
                  <c:v>44835</c:v>
                </c:pt>
                <c:pt idx="35">
                  <c:v>44866</c:v>
                </c:pt>
                <c:pt idx="36">
                  <c:v>44896</c:v>
                </c:pt>
                <c:pt idx="37">
                  <c:v>44927</c:v>
                </c:pt>
                <c:pt idx="38">
                  <c:v>44958</c:v>
                </c:pt>
                <c:pt idx="39">
                  <c:v>44986</c:v>
                </c:pt>
                <c:pt idx="40">
                  <c:v>45017</c:v>
                </c:pt>
                <c:pt idx="41">
                  <c:v>45047</c:v>
                </c:pt>
                <c:pt idx="42">
                  <c:v>45078</c:v>
                </c:pt>
                <c:pt idx="43">
                  <c:v>45108</c:v>
                </c:pt>
                <c:pt idx="44">
                  <c:v>45139</c:v>
                </c:pt>
                <c:pt idx="45">
                  <c:v>45170</c:v>
                </c:pt>
                <c:pt idx="46">
                  <c:v>45200</c:v>
                </c:pt>
                <c:pt idx="47">
                  <c:v>45231</c:v>
                </c:pt>
                <c:pt idx="48">
                  <c:v>45261</c:v>
                </c:pt>
                <c:pt idx="49">
                  <c:v>45292</c:v>
                </c:pt>
                <c:pt idx="50">
                  <c:v>45323</c:v>
                </c:pt>
                <c:pt idx="51">
                  <c:v>45352</c:v>
                </c:pt>
                <c:pt idx="52">
                  <c:v>45383</c:v>
                </c:pt>
                <c:pt idx="53">
                  <c:v>45413</c:v>
                </c:pt>
                <c:pt idx="54">
                  <c:v>45444</c:v>
                </c:pt>
                <c:pt idx="55">
                  <c:v>45474</c:v>
                </c:pt>
                <c:pt idx="56">
                  <c:v>45505</c:v>
                </c:pt>
                <c:pt idx="57">
                  <c:v>45536</c:v>
                </c:pt>
                <c:pt idx="58">
                  <c:v>45566</c:v>
                </c:pt>
                <c:pt idx="59">
                  <c:v>45597</c:v>
                </c:pt>
                <c:pt idx="60">
                  <c:v>45627</c:v>
                </c:pt>
                <c:pt idx="61">
                  <c:v>45658</c:v>
                </c:pt>
                <c:pt idx="62">
                  <c:v>45689</c:v>
                </c:pt>
                <c:pt idx="63">
                  <c:v>45717</c:v>
                </c:pt>
                <c:pt idx="64">
                  <c:v>45748</c:v>
                </c:pt>
                <c:pt idx="65">
                  <c:v>45778</c:v>
                </c:pt>
                <c:pt idx="66">
                  <c:v>45809</c:v>
                </c:pt>
                <c:pt idx="67">
                  <c:v>45839</c:v>
                </c:pt>
                <c:pt idx="68">
                  <c:v>45870</c:v>
                </c:pt>
                <c:pt idx="69">
                  <c:v>45901</c:v>
                </c:pt>
                <c:pt idx="70">
                  <c:v>45931</c:v>
                </c:pt>
                <c:pt idx="71">
                  <c:v>45962</c:v>
                </c:pt>
                <c:pt idx="72">
                  <c:v>45992</c:v>
                </c:pt>
                <c:pt idx="73">
                  <c:v>46023</c:v>
                </c:pt>
                <c:pt idx="74">
                  <c:v>46054</c:v>
                </c:pt>
                <c:pt idx="75">
                  <c:v>46082</c:v>
                </c:pt>
                <c:pt idx="76">
                  <c:v>46113</c:v>
                </c:pt>
                <c:pt idx="77">
                  <c:v>46143</c:v>
                </c:pt>
                <c:pt idx="78">
                  <c:v>46174</c:v>
                </c:pt>
                <c:pt idx="79">
                  <c:v>46204</c:v>
                </c:pt>
                <c:pt idx="80">
                  <c:v>46235</c:v>
                </c:pt>
                <c:pt idx="81">
                  <c:v>46266</c:v>
                </c:pt>
                <c:pt idx="82">
                  <c:v>46296</c:v>
                </c:pt>
                <c:pt idx="83">
                  <c:v>46327</c:v>
                </c:pt>
                <c:pt idx="84">
                  <c:v>46357</c:v>
                </c:pt>
                <c:pt idx="85">
                  <c:v>46388</c:v>
                </c:pt>
                <c:pt idx="86">
                  <c:v>46419</c:v>
                </c:pt>
                <c:pt idx="87">
                  <c:v>46447</c:v>
                </c:pt>
                <c:pt idx="88">
                  <c:v>46478</c:v>
                </c:pt>
                <c:pt idx="89">
                  <c:v>46508</c:v>
                </c:pt>
                <c:pt idx="90">
                  <c:v>46539</c:v>
                </c:pt>
                <c:pt idx="91">
                  <c:v>46569</c:v>
                </c:pt>
                <c:pt idx="92">
                  <c:v>46600</c:v>
                </c:pt>
                <c:pt idx="93">
                  <c:v>46631</c:v>
                </c:pt>
                <c:pt idx="94">
                  <c:v>46661</c:v>
                </c:pt>
                <c:pt idx="95">
                  <c:v>46692</c:v>
                </c:pt>
                <c:pt idx="96">
                  <c:v>46722</c:v>
                </c:pt>
              </c:numCache>
            </c:numRef>
          </c:cat>
          <c:val>
            <c:numRef>
              <c:f>'RCL (Consolidado)'!$Q$61:$DI$61</c:f>
              <c:numCache>
                <c:formatCode>General</c:formatCode>
                <c:ptCount val="97"/>
                <c:pt idx="53" formatCode="_(* #,##0.00_);_(* \(#,##0.00\);_(* &quot;-&quot;??_);_(@_)">
                  <c:v>39447296793.788559</c:v>
                </c:pt>
                <c:pt idx="54" formatCode="_(* #,##0.00_);_(* \(#,##0.00\);_(* &quot;-&quot;??_);_(@_)">
                  <c:v>39727336503.276917</c:v>
                </c:pt>
                <c:pt idx="55" formatCode="_(* #,##0.00_);_(* \(#,##0.00\);_(* &quot;-&quot;??_);_(@_)">
                  <c:v>40006272429.310188</c:v>
                </c:pt>
                <c:pt idx="56" formatCode="_(* #,##0.00_);_(* \(#,##0.00\);_(* &quot;-&quot;??_);_(@_)">
                  <c:v>40194398397.917168</c:v>
                </c:pt>
                <c:pt idx="57" formatCode="_(* #,##0.00_);_(* \(#,##0.00\);_(* &quot;-&quot;??_);_(@_)">
                  <c:v>40252346554.590179</c:v>
                </c:pt>
                <c:pt idx="58" formatCode="_(* #,##0.00_);_(* \(#,##0.00\);_(* &quot;-&quot;??_);_(@_)">
                  <c:v>40270475006.330124</c:v>
                </c:pt>
                <c:pt idx="59" formatCode="_(* #,##0.00_);_(* \(#,##0.00\);_(* &quot;-&quot;??_);_(@_)">
                  <c:v>40052239746.491943</c:v>
                </c:pt>
                <c:pt idx="60" formatCode="_(* #,##0.00_);_(* \(#,##0.00\);_(* &quot;-&quot;??_);_(@_)">
                  <c:v>40270104588.445755</c:v>
                </c:pt>
                <c:pt idx="61" formatCode="_(* #,##0.00_);_(* \(#,##0.00\);_(* &quot;-&quot;??_);_(@_)">
                  <c:v>40450170650.431099</c:v>
                </c:pt>
                <c:pt idx="62" formatCode="_(* #,##0.00_);_(* \(#,##0.00\);_(* &quot;-&quot;??_);_(@_)">
                  <c:v>40631672933.302902</c:v>
                </c:pt>
                <c:pt idx="63" formatCode="_(* #,##0.00_);_(* \(#,##0.00\);_(* &quot;-&quot;??_);_(@_)">
                  <c:v>41076568263.879021</c:v>
                </c:pt>
                <c:pt idx="64" formatCode="_(* #,##0.00_);_(* \(#,##0.00\);_(* &quot;-&quot;??_);_(@_)">
                  <c:v>41116273407.015045</c:v>
                </c:pt>
                <c:pt idx="65" formatCode="_(* #,##0.00_);_(* \(#,##0.00\);_(* &quot;-&quot;??_);_(@_)">
                  <c:v>41262297791.137978</c:v>
                </c:pt>
                <c:pt idx="66" formatCode="_(* #,##0.00_);_(* \(#,##0.00\);_(* &quot;-&quot;??_);_(@_)">
                  <c:v>41348868677.083267</c:v>
                </c:pt>
                <c:pt idx="67" formatCode="_(* #,##0.00_);_(* \(#,##0.00\);_(* &quot;-&quot;??_);_(@_)">
                  <c:v>41445910576.594513</c:v>
                </c:pt>
                <c:pt idx="68" formatCode="_(* #,##0.00_);_(* \(#,##0.00\);_(* &quot;-&quot;??_);_(@_)">
                  <c:v>41584873399.037338</c:v>
                </c:pt>
                <c:pt idx="69" formatCode="_(* #,##0.00_);_(* \(#,##0.00\);_(* &quot;-&quot;??_);_(@_)">
                  <c:v>41773820416.750572</c:v>
                </c:pt>
                <c:pt idx="70" formatCode="_(* #,##0.00_);_(* \(#,##0.00\);_(* &quot;-&quot;??_);_(@_)">
                  <c:v>41972170407.060371</c:v>
                </c:pt>
                <c:pt idx="71" formatCode="_(* #,##0.00_);_(* \(#,##0.00\);_(* &quot;-&quot;??_);_(@_)">
                  <c:v>42150958725.64109</c:v>
                </c:pt>
                <c:pt idx="72" formatCode="_(* #,##0.00_);_(* \(#,##0.00\);_(* &quot;-&quot;??_);_(@_)">
                  <c:v>42118127406.653717</c:v>
                </c:pt>
                <c:pt idx="73" formatCode="_(* #,##0.00_);_(* \(#,##0.00\);_(* &quot;-&quot;??_);_(@_)">
                  <c:v>42170726497.081497</c:v>
                </c:pt>
                <c:pt idx="74" formatCode="_(* #,##0.00_);_(* \(#,##0.00\);_(* &quot;-&quot;??_);_(@_)">
                  <c:v>42246798790.051003</c:v>
                </c:pt>
                <c:pt idx="75" formatCode="_(* #,##0.00_);_(* \(#,##0.00\);_(* &quot;-&quot;??_);_(@_)">
                  <c:v>42297684778.811264</c:v>
                </c:pt>
                <c:pt idx="76" formatCode="_(* #,##0.00_);_(* \(#,##0.00\);_(* &quot;-&quot;??_);_(@_)">
                  <c:v>42436908539.576317</c:v>
                </c:pt>
                <c:pt idx="77" formatCode="_(* #,##0.00_);_(* \(#,##0.00\);_(* &quot;-&quot;??_);_(@_)">
                  <c:v>42423653249.395256</c:v>
                </c:pt>
                <c:pt idx="78" formatCode="_(* #,##0.00_);_(* \(#,##0.00\);_(* &quot;-&quot;??_);_(@_)">
                  <c:v>42562194099.218956</c:v>
                </c:pt>
                <c:pt idx="79" formatCode="_(* #,##0.00_);_(* \(#,##0.00\);_(* &quot;-&quot;??_);_(@_)">
                  <c:v>42709745156.793793</c:v>
                </c:pt>
                <c:pt idx="80" formatCode="_(* #,##0.00_);_(* \(#,##0.00\);_(* &quot;-&quot;??_);_(@_)">
                  <c:v>42849220394.025757</c:v>
                </c:pt>
                <c:pt idx="81" formatCode="_(* #,##0.00_);_(* \(#,##0.00\);_(* &quot;-&quot;??_);_(@_)">
                  <c:v>42993089851.963135</c:v>
                </c:pt>
                <c:pt idx="82" formatCode="_(* #,##0.00_);_(* \(#,##0.00\);_(* &quot;-&quot;??_);_(@_)">
                  <c:v>43131362065.818405</c:v>
                </c:pt>
                <c:pt idx="83" formatCode="_(* #,##0.00_);_(* \(#,##0.00\);_(* &quot;-&quot;??_);_(@_)">
                  <c:v>43134965065.881737</c:v>
                </c:pt>
                <c:pt idx="84" formatCode="_(* #,##0.00_);_(* \(#,##0.00\);_(* &quot;-&quot;??_);_(@_)">
                  <c:v>43300048216.380692</c:v>
                </c:pt>
                <c:pt idx="85" formatCode="_(* #,##0.00_);_(* \(#,##0.00\);_(* &quot;-&quot;??_);_(@_)">
                  <c:v>43466648514.069069</c:v>
                </c:pt>
                <c:pt idx="86" formatCode="_(* #,##0.00_);_(* \(#,##0.00\);_(* &quot;-&quot;??_);_(@_)">
                  <c:v>43634590473.874817</c:v>
                </c:pt>
                <c:pt idx="87" formatCode="_(* #,##0.00_);_(* \(#,##0.00\);_(* &quot;-&quot;??_);_(@_)">
                  <c:v>43805425000.147179</c:v>
                </c:pt>
                <c:pt idx="88" formatCode="_(* #,##0.00_);_(* \(#,##0.00\);_(* &quot;-&quot;??_);_(@_)">
                  <c:v>43973340737.369499</c:v>
                </c:pt>
                <c:pt idx="89" formatCode="_(* #,##0.00_);_(* \(#,##0.00\);_(* &quot;-&quot;??_);_(@_)">
                  <c:v>44147864205.600372</c:v>
                </c:pt>
                <c:pt idx="90" formatCode="_(* #,##0.00_);_(* \(#,##0.00\);_(* &quot;-&quot;??_);_(@_)">
                  <c:v>44321579133.918068</c:v>
                </c:pt>
                <c:pt idx="91" formatCode="_(* #,##0.00_);_(* \(#,##0.00\);_(* &quot;-&quot;??_);_(@_)">
                  <c:v>44511517274.854225</c:v>
                </c:pt>
                <c:pt idx="92" formatCode="_(* #,##0.00_);_(* \(#,##0.00\);_(* &quot;-&quot;??_);_(@_)">
                  <c:v>44677780011.103432</c:v>
                </c:pt>
                <c:pt idx="93" formatCode="_(* #,##0.00_);_(* \(#,##0.00\);_(* &quot;-&quot;??_);_(@_)">
                  <c:v>44834363588.341423</c:v>
                </c:pt>
                <c:pt idx="94" formatCode="_(* #,##0.00_);_(* \(#,##0.00\);_(* &quot;-&quot;??_);_(@_)">
                  <c:v>45017487184.387199</c:v>
                </c:pt>
                <c:pt idx="95" formatCode="_(* #,##0.00_);_(* \(#,##0.00\);_(* &quot;-&quot;??_);_(@_)">
                  <c:v>45200477327.516472</c:v>
                </c:pt>
                <c:pt idx="96" formatCode="_(* #,##0.00_);_(* \(#,##0.00\);_(* &quot;-&quot;??_);_(@_)">
                  <c:v>45386974555.1258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DD-4FFC-AC3F-9A3FF6A6B69E}"/>
            </c:ext>
          </c:extLst>
        </c:ser>
        <c:ser>
          <c:idx val="6"/>
          <c:order val="5"/>
          <c:tx>
            <c:strRef>
              <c:f>'RCL (Consolidado)'!$E$66</c:f>
              <c:strCache>
                <c:ptCount val="1"/>
                <c:pt idx="0">
                  <c:v>Erro de Previsão - Hi 95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  <a:alpha val="60000"/>
              </a:schemeClr>
            </a:solidFill>
            <a:ln>
              <a:noFill/>
            </a:ln>
            <a:effectLst/>
          </c:spPr>
          <c:val>
            <c:numRef>
              <c:f>'RCL (Consolidado)'!$Q$66:$DI$66</c:f>
              <c:numCache>
                <c:formatCode>General</c:formatCode>
                <c:ptCount val="97"/>
                <c:pt idx="54">
                  <c:v>39251981060</c:v>
                </c:pt>
                <c:pt idx="55">
                  <c:v>39824349576</c:v>
                </c:pt>
                <c:pt idx="56">
                  <c:v>40487167844</c:v>
                </c:pt>
                <c:pt idx="57">
                  <c:v>40995436210</c:v>
                </c:pt>
                <c:pt idx="58">
                  <c:v>41322255022</c:v>
                </c:pt>
                <c:pt idx="59">
                  <c:v>41775112984</c:v>
                </c:pt>
                <c:pt idx="60">
                  <c:v>42422820304</c:v>
                </c:pt>
                <c:pt idx="61">
                  <c:v>42921330590</c:v>
                </c:pt>
                <c:pt idx="62">
                  <c:v>43515131607</c:v>
                </c:pt>
                <c:pt idx="63">
                  <c:v>44278384188</c:v>
                </c:pt>
                <c:pt idx="64">
                  <c:v>44955052751</c:v>
                </c:pt>
                <c:pt idx="65">
                  <c:v>45696406904</c:v>
                </c:pt>
                <c:pt idx="66">
                  <c:v>46305349950</c:v>
                </c:pt>
                <c:pt idx="67">
                  <c:v>46802455070</c:v>
                </c:pt>
                <c:pt idx="68">
                  <c:v>47201389498</c:v>
                </c:pt>
                <c:pt idx="69">
                  <c:v>47652697345</c:v>
                </c:pt>
                <c:pt idx="70">
                  <c:v>48123692891</c:v>
                </c:pt>
                <c:pt idx="71">
                  <c:v>48547052760</c:v>
                </c:pt>
                <c:pt idx="72">
                  <c:v>49018086315</c:v>
                </c:pt>
                <c:pt idx="73">
                  <c:v>49455213140</c:v>
                </c:pt>
                <c:pt idx="74">
                  <c:v>49868628573</c:v>
                </c:pt>
                <c:pt idx="75">
                  <c:v>50322855938</c:v>
                </c:pt>
                <c:pt idx="76">
                  <c:v>50780990094</c:v>
                </c:pt>
                <c:pt idx="77">
                  <c:v>51158284768</c:v>
                </c:pt>
                <c:pt idx="78">
                  <c:v>51538083603</c:v>
                </c:pt>
                <c:pt idx="79">
                  <c:v>52021061756</c:v>
                </c:pt>
                <c:pt idx="80">
                  <c:v>52511062101</c:v>
                </c:pt>
                <c:pt idx="81">
                  <c:v>53028606463</c:v>
                </c:pt>
                <c:pt idx="82">
                  <c:v>53609954291</c:v>
                </c:pt>
                <c:pt idx="83">
                  <c:v>54172395164</c:v>
                </c:pt>
                <c:pt idx="84">
                  <c:v>54627032549</c:v>
                </c:pt>
                <c:pt idx="85">
                  <c:v>55169532280</c:v>
                </c:pt>
                <c:pt idx="86">
                  <c:v>55692135745</c:v>
                </c:pt>
                <c:pt idx="87">
                  <c:v>56122798923</c:v>
                </c:pt>
                <c:pt idx="88">
                  <c:v>56591596444</c:v>
                </c:pt>
                <c:pt idx="89">
                  <c:v>57090197983</c:v>
                </c:pt>
                <c:pt idx="90">
                  <c:v>57633855570</c:v>
                </c:pt>
                <c:pt idx="91">
                  <c:v>58159528227</c:v>
                </c:pt>
                <c:pt idx="92">
                  <c:v>58726827670</c:v>
                </c:pt>
                <c:pt idx="93">
                  <c:v>59260080830</c:v>
                </c:pt>
                <c:pt idx="94">
                  <c:v>59749557154</c:v>
                </c:pt>
                <c:pt idx="95">
                  <c:v>60276273097</c:v>
                </c:pt>
                <c:pt idx="96">
                  <c:v>608576983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51-47ED-A081-49D14B4411CA}"/>
            </c:ext>
          </c:extLst>
        </c:ser>
        <c:ser>
          <c:idx val="5"/>
          <c:order val="6"/>
          <c:tx>
            <c:strRef>
              <c:f>'RCL (Consolidado)'!$E$65</c:f>
              <c:strCache>
                <c:ptCount val="1"/>
                <c:pt idx="0">
                  <c:v>Erro de Previsão - Lo 95</c:v>
                </c:pt>
              </c:strCache>
            </c:strRef>
          </c:tx>
          <c:spPr>
            <a:solidFill>
              <a:schemeClr val="bg1"/>
            </a:solidFill>
            <a:ln>
              <a:noFill/>
            </a:ln>
            <a:effectLst/>
          </c:spPr>
          <c:val>
            <c:numRef>
              <c:f>'RCL (Consolidado)'!$Q$65:$DI$65</c:f>
              <c:numCache>
                <c:formatCode>General</c:formatCode>
                <c:ptCount val="97"/>
                <c:pt idx="54" formatCode="_(* #,##0.00_);_(* \(#,##0.00\);_(* &quot;-&quot;??_);_(@_)">
                  <c:v>38574172583</c:v>
                </c:pt>
                <c:pt idx="55" formatCode="_(* #,##0.00_);_(* \(#,##0.00\);_(* &quot;-&quot;??_);_(@_)">
                  <c:v>38557567446</c:v>
                </c:pt>
                <c:pt idx="56" formatCode="_(* #,##0.00_);_(* \(#,##0.00\);_(* &quot;-&quot;??_);_(@_)">
                  <c:v>38723921035</c:v>
                </c:pt>
                <c:pt idx="57" formatCode="_(* #,##0.00_);_(* \(#,##0.00\);_(* &quot;-&quot;??_);_(@_)">
                  <c:v>38754633839</c:v>
                </c:pt>
                <c:pt idx="58" formatCode="_(* #,##0.00_);_(* \(#,##0.00\);_(* &quot;-&quot;??_);_(@_)">
                  <c:v>38603786935</c:v>
                </c:pt>
                <c:pt idx="59" formatCode="_(* #,##0.00_);_(* \(#,##0.00\);_(* &quot;-&quot;??_);_(@_)">
                  <c:v>38571283456</c:v>
                </c:pt>
                <c:pt idx="60" formatCode="_(* #,##0.00_);_(* \(#,##0.00\);_(* &quot;-&quot;??_);_(@_)">
                  <c:v>38722357648</c:v>
                </c:pt>
                <c:pt idx="61" formatCode="_(* #,##0.00_);_(* \(#,##0.00\);_(* &quot;-&quot;??_);_(@_)">
                  <c:v>38711148487</c:v>
                </c:pt>
                <c:pt idx="62" formatCode="_(* #,##0.00_);_(* \(#,##0.00\);_(* &quot;-&quot;??_);_(@_)">
                  <c:v>38781209773</c:v>
                </c:pt>
                <c:pt idx="63" formatCode="_(* #,##0.00_);_(* \(#,##0.00\);_(* &quot;-&quot;??_);_(@_)">
                  <c:v>39006246522</c:v>
                </c:pt>
                <c:pt idx="64" formatCode="_(* #,##0.00_);_(* \(#,##0.00\);_(* &quot;-&quot;??_);_(@_)">
                  <c:v>39130041493</c:v>
                </c:pt>
                <c:pt idx="65" formatCode="_(* #,##0.00_);_(* \(#,##0.00\);_(* &quot;-&quot;??_);_(@_)">
                  <c:v>39303845477</c:v>
                </c:pt>
                <c:pt idx="66" formatCode="_(* #,##0.00_);_(* \(#,##0.00\);_(* &quot;-&quot;??_);_(@_)">
                  <c:v>39492999449</c:v>
                </c:pt>
                <c:pt idx="67" formatCode="_(* #,##0.00_);_(* \(#,##0.00\);_(* &quot;-&quot;??_);_(@_)">
                  <c:v>39625384002</c:v>
                </c:pt>
                <c:pt idx="68" formatCode="_(* #,##0.00_);_(* \(#,##0.00\);_(* &quot;-&quot;??_);_(@_)">
                  <c:v>39660268600</c:v>
                </c:pt>
                <c:pt idx="69" formatCode="_(* #,##0.00_);_(* \(#,##0.00\);_(* &quot;-&quot;??_);_(@_)">
                  <c:v>39747708562</c:v>
                </c:pt>
                <c:pt idx="70" formatCode="_(* #,##0.00_);_(* \(#,##0.00\);_(* &quot;-&quot;??_);_(@_)">
                  <c:v>39854615474</c:v>
                </c:pt>
                <c:pt idx="71" formatCode="_(* #,##0.00_);_(* \(#,##0.00\);_(* &quot;-&quot;??_);_(@_)">
                  <c:v>39913331204</c:v>
                </c:pt>
                <c:pt idx="72" formatCode="_(* #,##0.00_);_(* \(#,##0.00\);_(* &quot;-&quot;??_);_(@_)">
                  <c:v>40018884695</c:v>
                </c:pt>
                <c:pt idx="73" formatCode="_(* #,##0.00_);_(* \(#,##0.00\);_(* &quot;-&quot;??_);_(@_)">
                  <c:v>40089459060</c:v>
                </c:pt>
                <c:pt idx="74" formatCode="_(* #,##0.00_);_(* \(#,##0.00\);_(* &quot;-&quot;??_);_(@_)">
                  <c:v>40135049098</c:v>
                </c:pt>
                <c:pt idx="75" formatCode="_(* #,##0.00_);_(* \(#,##0.00\);_(* &quot;-&quot;??_);_(@_)">
                  <c:v>40220007230</c:v>
                </c:pt>
                <c:pt idx="76" formatCode="_(* #,##0.00_);_(* \(#,##0.00\);_(* &quot;-&quot;??_);_(@_)">
                  <c:v>40307282069</c:v>
                </c:pt>
                <c:pt idx="77" formatCode="_(* #,##0.00_);_(* \(#,##0.00\);_(* &quot;-&quot;??_);_(@_)">
                  <c:v>40312001757</c:v>
                </c:pt>
                <c:pt idx="78" formatCode="_(* #,##0.00_);_(* \(#,##0.00\);_(* &quot;-&quot;??_);_(@_)">
                  <c:v>40317912397</c:v>
                </c:pt>
                <c:pt idx="79" formatCode="_(* #,##0.00_);_(* \(#,##0.00\);_(* &quot;-&quot;??_);_(@_)">
                  <c:v>40425353112</c:v>
                </c:pt>
                <c:pt idx="80" formatCode="_(* #,##0.00_);_(* \(#,##0.00\);_(* &quot;-&quot;??_);_(@_)">
                  <c:v>40537898130</c:v>
                </c:pt>
                <c:pt idx="81" formatCode="_(* #,##0.00_);_(* \(#,##0.00\);_(* &quot;-&quot;??_);_(@_)">
                  <c:v>40675995753</c:v>
                </c:pt>
                <c:pt idx="82" formatCode="_(* #,##0.00_);_(* \(#,##0.00\);_(* &quot;-&quot;??_);_(@_)">
                  <c:v>40875841576</c:v>
                </c:pt>
                <c:pt idx="83" formatCode="_(* #,##0.00_);_(* \(#,##0.00\);_(* &quot;-&quot;??_);_(@_)">
                  <c:v>41054669706</c:v>
                </c:pt>
                <c:pt idx="84" formatCode="_(* #,##0.00_);_(* \(#,##0.00\);_(* &quot;-&quot;??_);_(@_)">
                  <c:v>41123535409</c:v>
                </c:pt>
                <c:pt idx="85" formatCode="_(* #,##0.00_);_(* \(#,##0.00\);_(* &quot;-&quot;??_);_(@_)">
                  <c:v>41278062667</c:v>
                </c:pt>
                <c:pt idx="86" formatCode="_(* #,##0.00_);_(* \(#,##0.00\);_(* &quot;-&quot;??_);_(@_)">
                  <c:v>41410456565</c:v>
                </c:pt>
                <c:pt idx="87" formatCode="_(* #,##0.00_);_(* \(#,##0.00\);_(* &quot;-&quot;??_);_(@_)">
                  <c:v>41448641655</c:v>
                </c:pt>
                <c:pt idx="88" formatCode="_(* #,##0.00_);_(* \(#,##0.00\);_(* &quot;-&quot;??_);_(@_)">
                  <c:v>41522665429</c:v>
                </c:pt>
                <c:pt idx="89" formatCode="_(* #,##0.00_);_(* \(#,##0.00\);_(* &quot;-&quot;??_);_(@_)">
                  <c:v>41624174210</c:v>
                </c:pt>
                <c:pt idx="90" formatCode="_(* #,##0.00_);_(* \(#,##0.00\);_(* &quot;-&quot;??_);_(@_)">
                  <c:v>41726848014</c:v>
                </c:pt>
                <c:pt idx="91" formatCode="_(* #,##0.00_);_(* \(#,##0.00\);_(* &quot;-&quot;??_);_(@_)">
                  <c:v>41786073249</c:v>
                </c:pt>
                <c:pt idx="92" formatCode="_(* #,##0.00_);_(* \(#,##0.00\);_(* &quot;-&quot;??_);_(@_)">
                  <c:v>41877111461</c:v>
                </c:pt>
                <c:pt idx="93" formatCode="_(* #,##0.00_);_(* \(#,##0.00\);_(* &quot;-&quot;??_);_(@_)">
                  <c:v>41924550629</c:v>
                </c:pt>
                <c:pt idx="94" formatCode="_(* #,##0.00_);_(* \(#,##0.00\);_(* &quot;-&quot;??_);_(@_)">
                  <c:v>41918908439</c:v>
                </c:pt>
                <c:pt idx="95" formatCode="_(* #,##0.00_);_(* \(#,##0.00\);_(* &quot;-&quot;??_);_(@_)">
                  <c:v>41941437189</c:v>
                </c:pt>
                <c:pt idx="96" formatCode="_(* #,##0.00_);_(* \(#,##0.00\);_(* &quot;-&quot;??_);_(@_)">
                  <c:v>420098304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51-47ED-A081-49D14B441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275968"/>
        <c:axId val="312274792"/>
      </c:areaChart>
      <c:lineChart>
        <c:grouping val="standard"/>
        <c:varyColors val="0"/>
        <c:ser>
          <c:idx val="0"/>
          <c:order val="0"/>
          <c:tx>
            <c:strRef>
              <c:f>'RCL (Consolidado)'!$E$59</c:f>
              <c:strCache>
                <c:ptCount val="1"/>
                <c:pt idx="0">
                  <c:v>RCL (Realizado s/ Ajuste)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RCL (Consolidado)'!$Q$2:$DI$2</c:f>
              <c:numCache>
                <c:formatCode>mmm\-yy</c:formatCode>
                <c:ptCount val="97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  <c:pt idx="25">
                  <c:v>44562</c:v>
                </c:pt>
                <c:pt idx="26">
                  <c:v>44593</c:v>
                </c:pt>
                <c:pt idx="27">
                  <c:v>44621</c:v>
                </c:pt>
                <c:pt idx="28">
                  <c:v>44652</c:v>
                </c:pt>
                <c:pt idx="29">
                  <c:v>44682</c:v>
                </c:pt>
                <c:pt idx="30">
                  <c:v>44713</c:v>
                </c:pt>
                <c:pt idx="31">
                  <c:v>44743</c:v>
                </c:pt>
                <c:pt idx="32">
                  <c:v>44774</c:v>
                </c:pt>
                <c:pt idx="33">
                  <c:v>44805</c:v>
                </c:pt>
                <c:pt idx="34">
                  <c:v>44835</c:v>
                </c:pt>
                <c:pt idx="35">
                  <c:v>44866</c:v>
                </c:pt>
                <c:pt idx="36">
                  <c:v>44896</c:v>
                </c:pt>
                <c:pt idx="37">
                  <c:v>44927</c:v>
                </c:pt>
                <c:pt idx="38">
                  <c:v>44958</c:v>
                </c:pt>
                <c:pt idx="39">
                  <c:v>44986</c:v>
                </c:pt>
                <c:pt idx="40">
                  <c:v>45017</c:v>
                </c:pt>
                <c:pt idx="41">
                  <c:v>45047</c:v>
                </c:pt>
                <c:pt idx="42">
                  <c:v>45078</c:v>
                </c:pt>
                <c:pt idx="43">
                  <c:v>45108</c:v>
                </c:pt>
                <c:pt idx="44">
                  <c:v>45139</c:v>
                </c:pt>
                <c:pt idx="45">
                  <c:v>45170</c:v>
                </c:pt>
                <c:pt idx="46">
                  <c:v>45200</c:v>
                </c:pt>
                <c:pt idx="47">
                  <c:v>45231</c:v>
                </c:pt>
                <c:pt idx="48">
                  <c:v>45261</c:v>
                </c:pt>
                <c:pt idx="49">
                  <c:v>45292</c:v>
                </c:pt>
                <c:pt idx="50">
                  <c:v>45323</c:v>
                </c:pt>
                <c:pt idx="51">
                  <c:v>45352</c:v>
                </c:pt>
                <c:pt idx="52">
                  <c:v>45383</c:v>
                </c:pt>
                <c:pt idx="53">
                  <c:v>45413</c:v>
                </c:pt>
                <c:pt idx="54">
                  <c:v>45444</c:v>
                </c:pt>
                <c:pt idx="55">
                  <c:v>45474</c:v>
                </c:pt>
                <c:pt idx="56">
                  <c:v>45505</c:v>
                </c:pt>
                <c:pt idx="57">
                  <c:v>45536</c:v>
                </c:pt>
                <c:pt idx="58">
                  <c:v>45566</c:v>
                </c:pt>
                <c:pt idx="59">
                  <c:v>45597</c:v>
                </c:pt>
                <c:pt idx="60">
                  <c:v>45627</c:v>
                </c:pt>
                <c:pt idx="61">
                  <c:v>45658</c:v>
                </c:pt>
                <c:pt idx="62">
                  <c:v>45689</c:v>
                </c:pt>
                <c:pt idx="63">
                  <c:v>45717</c:v>
                </c:pt>
                <c:pt idx="64">
                  <c:v>45748</c:v>
                </c:pt>
                <c:pt idx="65">
                  <c:v>45778</c:v>
                </c:pt>
                <c:pt idx="66">
                  <c:v>45809</c:v>
                </c:pt>
                <c:pt idx="67">
                  <c:v>45839</c:v>
                </c:pt>
                <c:pt idx="68">
                  <c:v>45870</c:v>
                </c:pt>
                <c:pt idx="69">
                  <c:v>45901</c:v>
                </c:pt>
                <c:pt idx="70">
                  <c:v>45931</c:v>
                </c:pt>
                <c:pt idx="71">
                  <c:v>45962</c:v>
                </c:pt>
                <c:pt idx="72">
                  <c:v>45992</c:v>
                </c:pt>
                <c:pt idx="73">
                  <c:v>46023</c:v>
                </c:pt>
                <c:pt idx="74">
                  <c:v>46054</c:v>
                </c:pt>
                <c:pt idx="75">
                  <c:v>46082</c:v>
                </c:pt>
                <c:pt idx="76">
                  <c:v>46113</c:v>
                </c:pt>
                <c:pt idx="77">
                  <c:v>46143</c:v>
                </c:pt>
                <c:pt idx="78">
                  <c:v>46174</c:v>
                </c:pt>
                <c:pt idx="79">
                  <c:v>46204</c:v>
                </c:pt>
                <c:pt idx="80">
                  <c:v>46235</c:v>
                </c:pt>
                <c:pt idx="81">
                  <c:v>46266</c:v>
                </c:pt>
                <c:pt idx="82">
                  <c:v>46296</c:v>
                </c:pt>
                <c:pt idx="83">
                  <c:v>46327</c:v>
                </c:pt>
                <c:pt idx="84">
                  <c:v>46357</c:v>
                </c:pt>
                <c:pt idx="85">
                  <c:v>46388</c:v>
                </c:pt>
                <c:pt idx="86">
                  <c:v>46419</c:v>
                </c:pt>
                <c:pt idx="87">
                  <c:v>46447</c:v>
                </c:pt>
                <c:pt idx="88">
                  <c:v>46478</c:v>
                </c:pt>
                <c:pt idx="89">
                  <c:v>46508</c:v>
                </c:pt>
                <c:pt idx="90">
                  <c:v>46539</c:v>
                </c:pt>
                <c:pt idx="91">
                  <c:v>46569</c:v>
                </c:pt>
                <c:pt idx="92">
                  <c:v>46600</c:v>
                </c:pt>
                <c:pt idx="93">
                  <c:v>46631</c:v>
                </c:pt>
                <c:pt idx="94">
                  <c:v>46661</c:v>
                </c:pt>
                <c:pt idx="95">
                  <c:v>46692</c:v>
                </c:pt>
                <c:pt idx="96">
                  <c:v>46722</c:v>
                </c:pt>
              </c:numCache>
            </c:numRef>
          </c:cat>
          <c:val>
            <c:numRef>
              <c:f>'RCL (Consolidado)'!$Q$59:$DI$59</c:f>
              <c:numCache>
                <c:formatCode>#,##0</c:formatCode>
                <c:ptCount val="97"/>
                <c:pt idx="0">
                  <c:v>24538621316.629997</c:v>
                </c:pt>
                <c:pt idx="1">
                  <c:v>24710481157.709999</c:v>
                </c:pt>
                <c:pt idx="2">
                  <c:v>24795327536.429996</c:v>
                </c:pt>
                <c:pt idx="3">
                  <c:v>24981443610.449997</c:v>
                </c:pt>
                <c:pt idx="4">
                  <c:v>24656181038.970005</c:v>
                </c:pt>
                <c:pt idx="5">
                  <c:v>24232538455.890003</c:v>
                </c:pt>
                <c:pt idx="6">
                  <c:v>24580721966.560001</c:v>
                </c:pt>
                <c:pt idx="7">
                  <c:v>24968835151.410004</c:v>
                </c:pt>
                <c:pt idx="8">
                  <c:v>25627246851.740002</c:v>
                </c:pt>
                <c:pt idx="9">
                  <c:v>25939840625.250004</c:v>
                </c:pt>
                <c:pt idx="10">
                  <c:v>26188599364.100006</c:v>
                </c:pt>
                <c:pt idx="11">
                  <c:v>26471063872.590004</c:v>
                </c:pt>
                <c:pt idx="12">
                  <c:v>26323342281.459995</c:v>
                </c:pt>
                <c:pt idx="13">
                  <c:v>26729466442.099995</c:v>
                </c:pt>
                <c:pt idx="14">
                  <c:v>27119939916.529995</c:v>
                </c:pt>
                <c:pt idx="15">
                  <c:v>27532345059.119991</c:v>
                </c:pt>
                <c:pt idx="16">
                  <c:v>28271575672.559994</c:v>
                </c:pt>
                <c:pt idx="17">
                  <c:v>28975081376.659992</c:v>
                </c:pt>
                <c:pt idx="18">
                  <c:v>29277832389.64999</c:v>
                </c:pt>
                <c:pt idx="19">
                  <c:v>29500156412.109989</c:v>
                </c:pt>
                <c:pt idx="20">
                  <c:v>29706812863.429985</c:v>
                </c:pt>
                <c:pt idx="21">
                  <c:v>30038711645.079987</c:v>
                </c:pt>
                <c:pt idx="22">
                  <c:v>30471033514.119984</c:v>
                </c:pt>
                <c:pt idx="23">
                  <c:v>30945546135.799984</c:v>
                </c:pt>
                <c:pt idx="24">
                  <c:v>31545320020.199997</c:v>
                </c:pt>
                <c:pt idx="25">
                  <c:v>31829888387.459999</c:v>
                </c:pt>
                <c:pt idx="26">
                  <c:v>32333911024.609993</c:v>
                </c:pt>
                <c:pt idx="27">
                  <c:v>32813361643.369999</c:v>
                </c:pt>
                <c:pt idx="28">
                  <c:v>33372360273.259998</c:v>
                </c:pt>
                <c:pt idx="29">
                  <c:v>34253161879.179996</c:v>
                </c:pt>
                <c:pt idx="30">
                  <c:v>34897480019.099998</c:v>
                </c:pt>
                <c:pt idx="31">
                  <c:v>36433131951.970001</c:v>
                </c:pt>
                <c:pt idx="32">
                  <c:v>36421583196.849998</c:v>
                </c:pt>
                <c:pt idx="33">
                  <c:v>36611510785.770004</c:v>
                </c:pt>
                <c:pt idx="34">
                  <c:v>36890669787.07</c:v>
                </c:pt>
                <c:pt idx="35">
                  <c:v>36979456565</c:v>
                </c:pt>
                <c:pt idx="36">
                  <c:v>37208349134.319992</c:v>
                </c:pt>
                <c:pt idx="37">
                  <c:v>37383874446.379997</c:v>
                </c:pt>
                <c:pt idx="38">
                  <c:v>37385798447.43</c:v>
                </c:pt>
                <c:pt idx="39">
                  <c:v>37619323304.590004</c:v>
                </c:pt>
                <c:pt idx="40">
                  <c:v>37861235583.910004</c:v>
                </c:pt>
                <c:pt idx="41">
                  <c:v>37633320557.540001</c:v>
                </c:pt>
                <c:pt idx="42">
                  <c:v>37416556452.629997</c:v>
                </c:pt>
                <c:pt idx="43">
                  <c:v>36412268706.770004</c:v>
                </c:pt>
                <c:pt idx="44">
                  <c:v>36620725187.709999</c:v>
                </c:pt>
                <c:pt idx="45">
                  <c:v>36920007601.290001</c:v>
                </c:pt>
                <c:pt idx="46">
                  <c:v>37449817173.510002</c:v>
                </c:pt>
                <c:pt idx="47">
                  <c:v>38121106013.18</c:v>
                </c:pt>
                <c:pt idx="48">
                  <c:v>38407128875.349998</c:v>
                </c:pt>
                <c:pt idx="49">
                  <c:v>38750091472.82</c:v>
                </c:pt>
                <c:pt idx="50">
                  <c:v>39028769955.299995</c:v>
                </c:pt>
                <c:pt idx="51">
                  <c:v>38899265910.469994</c:v>
                </c:pt>
                <c:pt idx="52">
                  <c:v>39045234936.59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FDD-4FFC-AC3F-9A3FF6A6B69E}"/>
            </c:ext>
          </c:extLst>
        </c:ser>
        <c:ser>
          <c:idx val="1"/>
          <c:order val="1"/>
          <c:tx>
            <c:strRef>
              <c:f>'RCL (Consolidado)'!$E$60</c:f>
              <c:strCache>
                <c:ptCount val="1"/>
                <c:pt idx="0">
                  <c:v>Previs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CL (Consolidado)'!$Q$2:$DI$2</c:f>
              <c:numCache>
                <c:formatCode>mmm\-yy</c:formatCode>
                <c:ptCount val="97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  <c:pt idx="25">
                  <c:v>44562</c:v>
                </c:pt>
                <c:pt idx="26">
                  <c:v>44593</c:v>
                </c:pt>
                <c:pt idx="27">
                  <c:v>44621</c:v>
                </c:pt>
                <c:pt idx="28">
                  <c:v>44652</c:v>
                </c:pt>
                <c:pt idx="29">
                  <c:v>44682</c:v>
                </c:pt>
                <c:pt idx="30">
                  <c:v>44713</c:v>
                </c:pt>
                <c:pt idx="31">
                  <c:v>44743</c:v>
                </c:pt>
                <c:pt idx="32">
                  <c:v>44774</c:v>
                </c:pt>
                <c:pt idx="33">
                  <c:v>44805</c:v>
                </c:pt>
                <c:pt idx="34">
                  <c:v>44835</c:v>
                </c:pt>
                <c:pt idx="35">
                  <c:v>44866</c:v>
                </c:pt>
                <c:pt idx="36">
                  <c:v>44896</c:v>
                </c:pt>
                <c:pt idx="37">
                  <c:v>44927</c:v>
                </c:pt>
                <c:pt idx="38">
                  <c:v>44958</c:v>
                </c:pt>
                <c:pt idx="39">
                  <c:v>44986</c:v>
                </c:pt>
                <c:pt idx="40">
                  <c:v>45017</c:v>
                </c:pt>
                <c:pt idx="41">
                  <c:v>45047</c:v>
                </c:pt>
                <c:pt idx="42">
                  <c:v>45078</c:v>
                </c:pt>
                <c:pt idx="43">
                  <c:v>45108</c:v>
                </c:pt>
                <c:pt idx="44">
                  <c:v>45139</c:v>
                </c:pt>
                <c:pt idx="45">
                  <c:v>45170</c:v>
                </c:pt>
                <c:pt idx="46">
                  <c:v>45200</c:v>
                </c:pt>
                <c:pt idx="47">
                  <c:v>45231</c:v>
                </c:pt>
                <c:pt idx="48">
                  <c:v>45261</c:v>
                </c:pt>
                <c:pt idx="49">
                  <c:v>45292</c:v>
                </c:pt>
                <c:pt idx="50">
                  <c:v>45323</c:v>
                </c:pt>
                <c:pt idx="51">
                  <c:v>45352</c:v>
                </c:pt>
                <c:pt idx="52">
                  <c:v>45383</c:v>
                </c:pt>
                <c:pt idx="53">
                  <c:v>45413</c:v>
                </c:pt>
                <c:pt idx="54">
                  <c:v>45444</c:v>
                </c:pt>
                <c:pt idx="55">
                  <c:v>45474</c:v>
                </c:pt>
                <c:pt idx="56">
                  <c:v>45505</c:v>
                </c:pt>
                <c:pt idx="57">
                  <c:v>45536</c:v>
                </c:pt>
                <c:pt idx="58">
                  <c:v>45566</c:v>
                </c:pt>
                <c:pt idx="59">
                  <c:v>45597</c:v>
                </c:pt>
                <c:pt idx="60">
                  <c:v>45627</c:v>
                </c:pt>
                <c:pt idx="61">
                  <c:v>45658</c:v>
                </c:pt>
                <c:pt idx="62">
                  <c:v>45689</c:v>
                </c:pt>
                <c:pt idx="63">
                  <c:v>45717</c:v>
                </c:pt>
                <c:pt idx="64">
                  <c:v>45748</c:v>
                </c:pt>
                <c:pt idx="65">
                  <c:v>45778</c:v>
                </c:pt>
                <c:pt idx="66">
                  <c:v>45809</c:v>
                </c:pt>
                <c:pt idx="67">
                  <c:v>45839</c:v>
                </c:pt>
                <c:pt idx="68">
                  <c:v>45870</c:v>
                </c:pt>
                <c:pt idx="69">
                  <c:v>45901</c:v>
                </c:pt>
                <c:pt idx="70">
                  <c:v>45931</c:v>
                </c:pt>
                <c:pt idx="71">
                  <c:v>45962</c:v>
                </c:pt>
                <c:pt idx="72">
                  <c:v>45992</c:v>
                </c:pt>
                <c:pt idx="73">
                  <c:v>46023</c:v>
                </c:pt>
                <c:pt idx="74">
                  <c:v>46054</c:v>
                </c:pt>
                <c:pt idx="75">
                  <c:v>46082</c:v>
                </c:pt>
                <c:pt idx="76">
                  <c:v>46113</c:v>
                </c:pt>
                <c:pt idx="77">
                  <c:v>46143</c:v>
                </c:pt>
                <c:pt idx="78">
                  <c:v>46174</c:v>
                </c:pt>
                <c:pt idx="79">
                  <c:v>46204</c:v>
                </c:pt>
                <c:pt idx="80">
                  <c:v>46235</c:v>
                </c:pt>
                <c:pt idx="81">
                  <c:v>46266</c:v>
                </c:pt>
                <c:pt idx="82">
                  <c:v>46296</c:v>
                </c:pt>
                <c:pt idx="83">
                  <c:v>46327</c:v>
                </c:pt>
                <c:pt idx="84">
                  <c:v>46357</c:v>
                </c:pt>
                <c:pt idx="85">
                  <c:v>46388</c:v>
                </c:pt>
                <c:pt idx="86">
                  <c:v>46419</c:v>
                </c:pt>
                <c:pt idx="87">
                  <c:v>46447</c:v>
                </c:pt>
                <c:pt idx="88">
                  <c:v>46478</c:v>
                </c:pt>
                <c:pt idx="89">
                  <c:v>46508</c:v>
                </c:pt>
                <c:pt idx="90">
                  <c:v>46539</c:v>
                </c:pt>
                <c:pt idx="91">
                  <c:v>46569</c:v>
                </c:pt>
                <c:pt idx="92">
                  <c:v>46600</c:v>
                </c:pt>
                <c:pt idx="93">
                  <c:v>46631</c:v>
                </c:pt>
                <c:pt idx="94">
                  <c:v>46661</c:v>
                </c:pt>
                <c:pt idx="95">
                  <c:v>46692</c:v>
                </c:pt>
                <c:pt idx="96">
                  <c:v>46722</c:v>
                </c:pt>
              </c:numCache>
            </c:numRef>
          </c:cat>
          <c:val>
            <c:numRef>
              <c:f>'RCL (Consolidado)'!$Q$60:$DI$60</c:f>
              <c:numCache>
                <c:formatCode>General</c:formatCode>
                <c:ptCount val="97"/>
                <c:pt idx="53" formatCode="#,##0.00">
                  <c:v>39605290813.07</c:v>
                </c:pt>
                <c:pt idx="54" formatCode="#,##0.00">
                  <c:v>40033003482.220001</c:v>
                </c:pt>
                <c:pt idx="55" formatCode="#,##0.00">
                  <c:v>40465205419.699997</c:v>
                </c:pt>
                <c:pt idx="56" formatCode="#,##0.00">
                  <c:v>40801096382.130005</c:v>
                </c:pt>
                <c:pt idx="57" formatCode="#,##0.00">
                  <c:v>41006466829.5</c:v>
                </c:pt>
                <c:pt idx="58" formatCode="#,##0.00">
                  <c:v>41190076665.660004</c:v>
                </c:pt>
                <c:pt idx="59" formatCode="#,##0.00">
                  <c:v>41131422009.380005</c:v>
                </c:pt>
                <c:pt idx="60" formatCode="#,##0.00">
                  <c:v>41520739700.539993</c:v>
                </c:pt>
                <c:pt idx="61" formatCode="#,##0.00">
                  <c:v>41856204069.990005</c:v>
                </c:pt>
                <c:pt idx="62" formatCode="#,##0.00">
                  <c:v>42190891117.870003</c:v>
                </c:pt>
                <c:pt idx="63" formatCode="#,##0.00">
                  <c:v>42788725116.120003</c:v>
                </c:pt>
                <c:pt idx="64" formatCode="#,##0.00">
                  <c:v>42982154586.779991</c:v>
                </c:pt>
                <c:pt idx="65" formatCode="#,##0.00">
                  <c:v>43134805645.149994</c:v>
                </c:pt>
                <c:pt idx="66" formatCode="#,##0.00">
                  <c:v>43225305169.889999</c:v>
                </c:pt>
                <c:pt idx="67" formatCode="#,##0.00">
                  <c:v>43326750889.080002</c:v>
                </c:pt>
                <c:pt idx="68" formatCode="#,##0.00">
                  <c:v>43472019927.860008</c:v>
                </c:pt>
                <c:pt idx="69" formatCode="#,##0.00">
                  <c:v>43669541474.710007</c:v>
                </c:pt>
                <c:pt idx="70" formatCode="#,##0.00">
                  <c:v>43876892706.700005</c:v>
                </c:pt>
                <c:pt idx="71" formatCode="#,##0.00">
                  <c:v>44063794546.549995</c:v>
                </c:pt>
                <c:pt idx="72" formatCode="#,##0.00">
                  <c:v>44029473322.589996</c:v>
                </c:pt>
                <c:pt idx="73" formatCode="#,##0.00">
                  <c:v>44084459391.330002</c:v>
                </c:pt>
                <c:pt idx="74" formatCode="#,##0.00">
                  <c:v>44163983890.639999</c:v>
                </c:pt>
                <c:pt idx="75" formatCode="#,##0.00">
                  <c:v>44217179116.129997</c:v>
                </c:pt>
                <c:pt idx="76" formatCode="#,##0.00">
                  <c:v>44362720934.770004</c:v>
                </c:pt>
                <c:pt idx="77" formatCode="#,##0.00">
                  <c:v>44348864111.559998</c:v>
                </c:pt>
                <c:pt idx="78" formatCode="#,##0.00">
                  <c:v>44493692028.349991</c:v>
                </c:pt>
                <c:pt idx="79" formatCode="#,##0.00">
                  <c:v>44647939041.529999</c:v>
                </c:pt>
                <c:pt idx="80" formatCode="#,##0.00">
                  <c:v>44793743748.790001</c:v>
                </c:pt>
                <c:pt idx="81" formatCode="#,##0.00">
                  <c:v>44944142089.129997</c:v>
                </c:pt>
                <c:pt idx="82" formatCode="#,##0.00">
                  <c:v>45088689179.089996</c:v>
                </c:pt>
                <c:pt idx="83" formatCode="#,##0.00">
                  <c:v>45092455685.459999</c:v>
                </c:pt>
                <c:pt idx="84" formatCode="#,##0.00">
                  <c:v>45265030408.470001</c:v>
                </c:pt>
                <c:pt idx="85" formatCode="#,##0.00">
                  <c:v>45439191127.720001</c:v>
                </c:pt>
                <c:pt idx="86" formatCode="#,##0.00">
                  <c:v>45614754394.520004</c:v>
                </c:pt>
                <c:pt idx="87" formatCode="#,##0.00">
                  <c:v>45793341494.190002</c:v>
                </c:pt>
                <c:pt idx="88" formatCode="#,##0.00">
                  <c:v>45968877348.410004</c:v>
                </c:pt>
                <c:pt idx="89" formatCode="#,##0.00">
                  <c:v>46151320796.44001</c:v>
                </c:pt>
                <c:pt idx="90" formatCode="#,##0.00">
                  <c:v>46332919012.530006</c:v>
                </c:pt>
                <c:pt idx="91" formatCode="#,##0.00">
                  <c:v>46531476660.37001</c:v>
                </c:pt>
                <c:pt idx="92" formatCode="#,##0.00">
                  <c:v>46705284499.440002</c:v>
                </c:pt>
                <c:pt idx="93" formatCode="#,##0.00">
                  <c:v>46868973933.449997</c:v>
                </c:pt>
                <c:pt idx="94" formatCode="#,##0.00">
                  <c:v>47060407788.259995</c:v>
                </c:pt>
                <c:pt idx="95" formatCode="#,##0.00">
                  <c:v>47251702133.980003</c:v>
                </c:pt>
                <c:pt idx="96" formatCode="#,##0.00">
                  <c:v>47446662717.77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FDD-4FFC-AC3F-9A3FF6A6B69E}"/>
            </c:ext>
          </c:extLst>
        </c:ser>
        <c:ser>
          <c:idx val="4"/>
          <c:order val="4"/>
          <c:tx>
            <c:strRef>
              <c:f>'RCL (Consolidado)'!$E$64</c:f>
              <c:strCache>
                <c:ptCount val="1"/>
                <c:pt idx="0">
                  <c:v>Previsão ARIM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RCL (Consolidado)'!$Q$64:$DI$64</c:f>
              <c:numCache>
                <c:formatCode>General</c:formatCode>
                <c:ptCount val="97"/>
                <c:pt idx="54" formatCode="_(* #,##0.00_);_(* \(#,##0.00\);_(* &quot;-&quot;??_);_(@_)">
                  <c:v>38913076822</c:v>
                </c:pt>
                <c:pt idx="55" formatCode="_(* #,##0.00_);_(* \(#,##0.00\);_(* &quot;-&quot;??_);_(@_)">
                  <c:v>39190958511</c:v>
                </c:pt>
                <c:pt idx="56" formatCode="_(* #,##0.00_);_(* \(#,##0.00\);_(* &quot;-&quot;??_);_(@_)">
                  <c:v>39605544440</c:v>
                </c:pt>
                <c:pt idx="57" formatCode="_(* #,##0.00_);_(* \(#,##0.00\);_(* &quot;-&quot;??_);_(@_)">
                  <c:v>39875035025</c:v>
                </c:pt>
                <c:pt idx="58" formatCode="_(* #,##0.00_);_(* \(#,##0.00\);_(* &quot;-&quot;??_);_(@_)">
                  <c:v>39963020979</c:v>
                </c:pt>
                <c:pt idx="59" formatCode="_(* #,##0.00_);_(* \(#,##0.00\);_(* &quot;-&quot;??_);_(@_)">
                  <c:v>40173198220</c:v>
                </c:pt>
                <c:pt idx="60" formatCode="_(* #,##0.00_);_(* \(#,##0.00\);_(* &quot;-&quot;??_);_(@_)">
                  <c:v>40572588976</c:v>
                </c:pt>
                <c:pt idx="61" formatCode="_(* #,##0.00_);_(* \(#,##0.00\);_(* &quot;-&quot;??_);_(@_)">
                  <c:v>40816239538</c:v>
                </c:pt>
                <c:pt idx="62" formatCode="_(* #,##0.00_);_(* \(#,##0.00\);_(* &quot;-&quot;??_);_(@_)">
                  <c:v>41148170690</c:v>
                </c:pt>
                <c:pt idx="63" formatCode="_(* #,##0.00_);_(* \(#,##0.00\);_(* &quot;-&quot;??_);_(@_)">
                  <c:v>41642315355</c:v>
                </c:pt>
                <c:pt idx="64" formatCode="_(* #,##0.00_);_(* \(#,##0.00\);_(* &quot;-&quot;??_);_(@_)">
                  <c:v>42042547122</c:v>
                </c:pt>
                <c:pt idx="65" formatCode="_(* #,##0.00_);_(* \(#,##0.00\);_(* &quot;-&quot;??_);_(@_)">
                  <c:v>42500126191</c:v>
                </c:pt>
                <c:pt idx="66" formatCode="_(* #,##0.00_);_(* \(#,##0.00\);_(* &quot;-&quot;??_);_(@_)">
                  <c:v>42899174700</c:v>
                </c:pt>
                <c:pt idx="67" formatCode="_(* #,##0.00_);_(* \(#,##0.00\);_(* &quot;-&quot;??_);_(@_)">
                  <c:v>43213919536</c:v>
                </c:pt>
                <c:pt idx="68" formatCode="_(* #,##0.00_);_(* \(#,##0.00\);_(* &quot;-&quot;??_);_(@_)">
                  <c:v>43430829049</c:v>
                </c:pt>
                <c:pt idx="69" formatCode="_(* #,##0.00_);_(* \(#,##0.00\);_(* &quot;-&quot;??_);_(@_)">
                  <c:v>43700202954</c:v>
                </c:pt>
                <c:pt idx="70" formatCode="_(* #,##0.00_);_(* \(#,##0.00\);_(* &quot;-&quot;??_);_(@_)">
                  <c:v>43989154183</c:v>
                </c:pt>
                <c:pt idx="71" formatCode="_(* #,##0.00_);_(* \(#,##0.00\);_(* &quot;-&quot;??_);_(@_)">
                  <c:v>44230191982</c:v>
                </c:pt>
                <c:pt idx="72" formatCode="_(* #,##0.00_);_(* \(#,##0.00\);_(* &quot;-&quot;??_);_(@_)">
                  <c:v>44518485505</c:v>
                </c:pt>
                <c:pt idx="73" formatCode="_(* #,##0.00_);_(* \(#,##0.00\);_(* &quot;-&quot;??_);_(@_)">
                  <c:v>44772336100</c:v>
                </c:pt>
                <c:pt idx="74" formatCode="_(* #,##0.00_);_(* \(#,##0.00\);_(* &quot;-&quot;??_);_(@_)">
                  <c:v>45001838836</c:v>
                </c:pt>
                <c:pt idx="75" formatCode="_(* #,##0.00_);_(* \(#,##0.00\);_(* &quot;-&quot;??_);_(@_)">
                  <c:v>45271431584</c:v>
                </c:pt>
                <c:pt idx="76" formatCode="_(* #,##0.00_);_(* \(#,##0.00\);_(* &quot;-&quot;??_);_(@_)">
                  <c:v>45544136081</c:v>
                </c:pt>
                <c:pt idx="77" formatCode="_(* #,##0.00_);_(* \(#,##0.00\);_(* &quot;-&quot;??_);_(@_)">
                  <c:v>45735143263</c:v>
                </c:pt>
                <c:pt idx="78" formatCode="_(* #,##0.00_);_(* \(#,##0.00\);_(* &quot;-&quot;??_);_(@_)">
                  <c:v>45927998000</c:v>
                </c:pt>
                <c:pt idx="79" formatCode="_(* #,##0.00_);_(* \(#,##0.00\);_(* &quot;-&quot;??_);_(@_)">
                  <c:v>46223207434</c:v>
                </c:pt>
                <c:pt idx="80" formatCode="_(* #,##0.00_);_(* \(#,##0.00\);_(* &quot;-&quot;??_);_(@_)">
                  <c:v>46524480115</c:v>
                </c:pt>
                <c:pt idx="81" formatCode="_(* #,##0.00_);_(* \(#,##0.00\);_(* &quot;-&quot;??_);_(@_)">
                  <c:v>46852301108</c:v>
                </c:pt>
                <c:pt idx="82" formatCode="_(* #,##0.00_);_(* \(#,##0.00\);_(* &quot;-&quot;??_);_(@_)">
                  <c:v>47242897933</c:v>
                </c:pt>
                <c:pt idx="83" formatCode="_(* #,##0.00_);_(* \(#,##0.00\);_(* &quot;-&quot;??_);_(@_)">
                  <c:v>47613532435</c:v>
                </c:pt>
                <c:pt idx="84" formatCode="_(* #,##0.00_);_(* \(#,##0.00\);_(* &quot;-&quot;??_);_(@_)">
                  <c:v>47875283979</c:v>
                </c:pt>
                <c:pt idx="85" formatCode="_(* #,##0.00_);_(* \(#,##0.00\);_(* &quot;-&quot;??_);_(@_)">
                  <c:v>48223797474</c:v>
                </c:pt>
                <c:pt idx="86" formatCode="_(* #,##0.00_);_(* \(#,##0.00\);_(* &quot;-&quot;??_);_(@_)">
                  <c:v>48551296155</c:v>
                </c:pt>
                <c:pt idx="87" formatCode="_(* #,##0.00_);_(* \(#,##0.00\);_(* &quot;-&quot;??_);_(@_)">
                  <c:v>48785720289</c:v>
                </c:pt>
                <c:pt idx="88" formatCode="_(* #,##0.00_);_(* \(#,##0.00\);_(* &quot;-&quot;??_);_(@_)">
                  <c:v>49057130936</c:v>
                </c:pt>
                <c:pt idx="89" formatCode="_(* #,##0.00_);_(* \(#,##0.00\);_(* &quot;-&quot;??_);_(@_)">
                  <c:v>49357186096</c:v>
                </c:pt>
                <c:pt idx="90" formatCode="_(* #,##0.00_);_(* \(#,##0.00\);_(* &quot;-&quot;??_);_(@_)">
                  <c:v>49680351792</c:v>
                </c:pt>
                <c:pt idx="91" formatCode="_(* #,##0.00_);_(* \(#,##0.00\);_(* &quot;-&quot;??_);_(@_)">
                  <c:v>49972800738</c:v>
                </c:pt>
                <c:pt idx="92" formatCode="_(* #,##0.00_);_(* \(#,##0.00\);_(* &quot;-&quot;??_);_(@_)">
                  <c:v>50301969565</c:v>
                </c:pt>
                <c:pt idx="93" formatCode="_(* #,##0.00_);_(* \(#,##0.00\);_(* &quot;-&quot;??_);_(@_)">
                  <c:v>50592315729</c:v>
                </c:pt>
                <c:pt idx="94" formatCode="_(* #,##0.00_);_(* \(#,##0.00\);_(* &quot;-&quot;??_);_(@_)">
                  <c:v>50834232796</c:v>
                </c:pt>
                <c:pt idx="95" formatCode="_(* #,##0.00_);_(* \(#,##0.00\);_(* &quot;-&quot;??_);_(@_)">
                  <c:v>51108855143</c:v>
                </c:pt>
                <c:pt idx="96" formatCode="_(* #,##0.00_);_(* \(#,##0.00\);_(* &quot;-&quot;??_);_(@_)">
                  <c:v>514337644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E51-47ED-A081-49D14B4411CA}"/>
            </c:ext>
          </c:extLst>
        </c:ser>
        <c:ser>
          <c:idx val="7"/>
          <c:order val="7"/>
          <c:tx>
            <c:strRef>
              <c:f>'RCL (Consolidado)'!$E$67</c:f>
              <c:strCache>
                <c:ptCount val="1"/>
                <c:pt idx="0">
                  <c:v>RCL (Realizado c/ Ajuste)</c:v>
                </c:pt>
              </c:strCache>
            </c:strRef>
          </c:tx>
          <c:spPr>
            <a:ln w="28575" cap="rnd">
              <a:solidFill>
                <a:schemeClr val="bg2">
                  <a:lumMod val="9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RCL (Consolidado)'!$Q$67:$BR$67</c:f>
              <c:numCache>
                <c:formatCode>_(* #,##0.00_);_(* \(#,##0.00\);_(* "-"??_);_(@_)</c:formatCode>
                <c:ptCount val="54"/>
                <c:pt idx="0">
                  <c:v>22798347815.029999</c:v>
                </c:pt>
                <c:pt idx="1">
                  <c:v>22929797808.560001</c:v>
                </c:pt>
                <c:pt idx="2">
                  <c:v>22990748741.380001</c:v>
                </c:pt>
                <c:pt idx="3">
                  <c:v>23152976595.670002</c:v>
                </c:pt>
                <c:pt idx="4">
                  <c:v>22832574709.889999</c:v>
                </c:pt>
                <c:pt idx="5">
                  <c:v>22403882464.529995</c:v>
                </c:pt>
                <c:pt idx="6">
                  <c:v>22741180506.900002</c:v>
                </c:pt>
                <c:pt idx="7">
                  <c:v>23121102322.040001</c:v>
                </c:pt>
                <c:pt idx="8">
                  <c:v>23781044029.560001</c:v>
                </c:pt>
                <c:pt idx="9">
                  <c:v>24109875952.700001</c:v>
                </c:pt>
                <c:pt idx="10">
                  <c:v>24363479288.900002</c:v>
                </c:pt>
                <c:pt idx="11">
                  <c:v>24714978511.639996</c:v>
                </c:pt>
                <c:pt idx="12">
                  <c:v>24561622290.279999</c:v>
                </c:pt>
                <c:pt idx="13">
                  <c:v>24971859670.439995</c:v>
                </c:pt>
                <c:pt idx="14">
                  <c:v>25362216793.499996</c:v>
                </c:pt>
                <c:pt idx="15">
                  <c:v>25777375535.709999</c:v>
                </c:pt>
                <c:pt idx="16">
                  <c:v>26503745667.459999</c:v>
                </c:pt>
                <c:pt idx="17">
                  <c:v>27199743226.619999</c:v>
                </c:pt>
                <c:pt idx="18">
                  <c:v>27496817096.909996</c:v>
                </c:pt>
                <c:pt idx="19">
                  <c:v>27716283800.459995</c:v>
                </c:pt>
                <c:pt idx="20">
                  <c:v>27916127607.549995</c:v>
                </c:pt>
                <c:pt idx="21">
                  <c:v>28249420002.609993</c:v>
                </c:pt>
                <c:pt idx="22">
                  <c:v>28691998001.789993</c:v>
                </c:pt>
                <c:pt idx="23">
                  <c:v>29172812119.439999</c:v>
                </c:pt>
                <c:pt idx="24">
                  <c:v>29792223779.029995</c:v>
                </c:pt>
                <c:pt idx="25">
                  <c:v>30069848636.389999</c:v>
                </c:pt>
                <c:pt idx="26">
                  <c:v>30549597289.140003</c:v>
                </c:pt>
                <c:pt idx="27">
                  <c:v>31033686486.82</c:v>
                </c:pt>
                <c:pt idx="28">
                  <c:v>31593084462.230003</c:v>
                </c:pt>
                <c:pt idx="29">
                  <c:v>32475927145.119999</c:v>
                </c:pt>
                <c:pt idx="30">
                  <c:v>33127940007.180004</c:v>
                </c:pt>
                <c:pt idx="31">
                  <c:v>33489185610.540001</c:v>
                </c:pt>
                <c:pt idx="32">
                  <c:v>33483591046.269997</c:v>
                </c:pt>
                <c:pt idx="33">
                  <c:v>33675940817.990002</c:v>
                </c:pt>
                <c:pt idx="34">
                  <c:v>33944328717.990002</c:v>
                </c:pt>
                <c:pt idx="35">
                  <c:v>34032118879.170006</c:v>
                </c:pt>
                <c:pt idx="36">
                  <c:v>34292740077.91</c:v>
                </c:pt>
                <c:pt idx="37">
                  <c:v>34427695588.43</c:v>
                </c:pt>
                <c:pt idx="38">
                  <c:v>34470430837.899994</c:v>
                </c:pt>
                <c:pt idx="39">
                  <c:v>34659760683.858002</c:v>
                </c:pt>
                <c:pt idx="40">
                  <c:v>34862287288.871994</c:v>
                </c:pt>
                <c:pt idx="41">
                  <c:v>34759454089.789993</c:v>
                </c:pt>
                <c:pt idx="42">
                  <c:v>34664503583.383995</c:v>
                </c:pt>
                <c:pt idx="43">
                  <c:v>34952336553.295998</c:v>
                </c:pt>
                <c:pt idx="44">
                  <c:v>35264429680.958</c:v>
                </c:pt>
                <c:pt idx="45">
                  <c:v>35674538536.051994</c:v>
                </c:pt>
                <c:pt idx="46">
                  <c:v>36318197922.844009</c:v>
                </c:pt>
                <c:pt idx="47">
                  <c:v>36888301388.196007</c:v>
                </c:pt>
                <c:pt idx="48">
                  <c:v>37051931427.596001</c:v>
                </c:pt>
                <c:pt idx="49">
                  <c:v>37539399625.326004</c:v>
                </c:pt>
                <c:pt idx="50">
                  <c:v>37948988319.175995</c:v>
                </c:pt>
                <c:pt idx="51">
                  <c:v>38011123522.547997</c:v>
                </c:pt>
                <c:pt idx="52">
                  <c:v>38211006746</c:v>
                </c:pt>
                <c:pt idx="53">
                  <c:v>38519005939.751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E51-47ED-A081-49D14B441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2275968"/>
        <c:axId val="312274792"/>
      </c:lineChart>
      <c:dateAx>
        <c:axId val="31227596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2274792"/>
        <c:crosses val="autoZero"/>
        <c:auto val="1"/>
        <c:lblOffset val="100"/>
        <c:baseTimeUnit val="months"/>
      </c:dateAx>
      <c:valAx>
        <c:axId val="312274792"/>
        <c:scaling>
          <c:orientation val="minMax"/>
          <c:min val="20000000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2275968"/>
        <c:crosses val="autoZero"/>
        <c:crossBetween val="between"/>
        <c:dispUnits>
          <c:builtInUnit val="billions"/>
        </c:dispUnits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2451648506307361"/>
          <c:y val="5.0640033760022504E-2"/>
          <c:w val="0.80976289064525431"/>
          <c:h val="0.100952214283103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17166875879646E-2"/>
          <c:y val="9.8921694211573374E-2"/>
          <c:w val="0.93242679447677734"/>
          <c:h val="0.79177672690057277"/>
        </c:manualLayout>
      </c:layout>
      <c:lineChart>
        <c:grouping val="standard"/>
        <c:varyColors val="0"/>
        <c:ser>
          <c:idx val="0"/>
          <c:order val="0"/>
          <c:tx>
            <c:strRef>
              <c:f>'RCL (Consolidado)'!$E$59</c:f>
              <c:strCache>
                <c:ptCount val="1"/>
                <c:pt idx="0">
                  <c:v>RCL (Realizado s/ Ajuste)</c:v>
                </c:pt>
              </c:strCache>
            </c:strRef>
          </c:tx>
          <c:spPr>
            <a:ln w="222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RCL (Consolidado)'!$Q$2:$DI$2</c:f>
              <c:numCache>
                <c:formatCode>mmm\-yy</c:formatCode>
                <c:ptCount val="97"/>
                <c:pt idx="0">
                  <c:v>43800</c:v>
                </c:pt>
                <c:pt idx="1">
                  <c:v>43831</c:v>
                </c:pt>
                <c:pt idx="2">
                  <c:v>43862</c:v>
                </c:pt>
                <c:pt idx="3">
                  <c:v>43891</c:v>
                </c:pt>
                <c:pt idx="4">
                  <c:v>43922</c:v>
                </c:pt>
                <c:pt idx="5">
                  <c:v>43952</c:v>
                </c:pt>
                <c:pt idx="6">
                  <c:v>43983</c:v>
                </c:pt>
                <c:pt idx="7">
                  <c:v>44013</c:v>
                </c:pt>
                <c:pt idx="8">
                  <c:v>44044</c:v>
                </c:pt>
                <c:pt idx="9">
                  <c:v>44075</c:v>
                </c:pt>
                <c:pt idx="10">
                  <c:v>44105</c:v>
                </c:pt>
                <c:pt idx="11">
                  <c:v>44136</c:v>
                </c:pt>
                <c:pt idx="12">
                  <c:v>44166</c:v>
                </c:pt>
                <c:pt idx="13">
                  <c:v>44197</c:v>
                </c:pt>
                <c:pt idx="14">
                  <c:v>44228</c:v>
                </c:pt>
                <c:pt idx="15">
                  <c:v>44256</c:v>
                </c:pt>
                <c:pt idx="16">
                  <c:v>44287</c:v>
                </c:pt>
                <c:pt idx="17">
                  <c:v>44317</c:v>
                </c:pt>
                <c:pt idx="18">
                  <c:v>44348</c:v>
                </c:pt>
                <c:pt idx="19">
                  <c:v>44378</c:v>
                </c:pt>
                <c:pt idx="20">
                  <c:v>44409</c:v>
                </c:pt>
                <c:pt idx="21">
                  <c:v>44440</c:v>
                </c:pt>
                <c:pt idx="22">
                  <c:v>44470</c:v>
                </c:pt>
                <c:pt idx="23">
                  <c:v>44501</c:v>
                </c:pt>
                <c:pt idx="24">
                  <c:v>44531</c:v>
                </c:pt>
                <c:pt idx="25">
                  <c:v>44562</c:v>
                </c:pt>
                <c:pt idx="26">
                  <c:v>44593</c:v>
                </c:pt>
                <c:pt idx="27">
                  <c:v>44621</c:v>
                </c:pt>
                <c:pt idx="28">
                  <c:v>44652</c:v>
                </c:pt>
                <c:pt idx="29">
                  <c:v>44682</c:v>
                </c:pt>
                <c:pt idx="30">
                  <c:v>44713</c:v>
                </c:pt>
                <c:pt idx="31">
                  <c:v>44743</c:v>
                </c:pt>
                <c:pt idx="32">
                  <c:v>44774</c:v>
                </c:pt>
                <c:pt idx="33">
                  <c:v>44805</c:v>
                </c:pt>
                <c:pt idx="34">
                  <c:v>44835</c:v>
                </c:pt>
                <c:pt idx="35">
                  <c:v>44866</c:v>
                </c:pt>
                <c:pt idx="36">
                  <c:v>44896</c:v>
                </c:pt>
                <c:pt idx="37">
                  <c:v>44927</c:v>
                </c:pt>
                <c:pt idx="38">
                  <c:v>44958</c:v>
                </c:pt>
                <c:pt idx="39">
                  <c:v>44986</c:v>
                </c:pt>
                <c:pt idx="40">
                  <c:v>45017</c:v>
                </c:pt>
                <c:pt idx="41">
                  <c:v>45047</c:v>
                </c:pt>
                <c:pt idx="42">
                  <c:v>45078</c:v>
                </c:pt>
                <c:pt idx="43">
                  <c:v>45108</c:v>
                </c:pt>
                <c:pt idx="44">
                  <c:v>45139</c:v>
                </c:pt>
                <c:pt idx="45">
                  <c:v>45170</c:v>
                </c:pt>
                <c:pt idx="46">
                  <c:v>45200</c:v>
                </c:pt>
                <c:pt idx="47">
                  <c:v>45231</c:v>
                </c:pt>
                <c:pt idx="48">
                  <c:v>45261</c:v>
                </c:pt>
                <c:pt idx="49">
                  <c:v>45292</c:v>
                </c:pt>
                <c:pt idx="50">
                  <c:v>45323</c:v>
                </c:pt>
                <c:pt idx="51">
                  <c:v>45352</c:v>
                </c:pt>
                <c:pt idx="52">
                  <c:v>45383</c:v>
                </c:pt>
                <c:pt idx="53">
                  <c:v>45413</c:v>
                </c:pt>
                <c:pt idx="54">
                  <c:v>45444</c:v>
                </c:pt>
                <c:pt idx="55">
                  <c:v>45474</c:v>
                </c:pt>
                <c:pt idx="56">
                  <c:v>45505</c:v>
                </c:pt>
                <c:pt idx="57">
                  <c:v>45536</c:v>
                </c:pt>
                <c:pt idx="58">
                  <c:v>45566</c:v>
                </c:pt>
                <c:pt idx="59">
                  <c:v>45597</c:v>
                </c:pt>
                <c:pt idx="60">
                  <c:v>45627</c:v>
                </c:pt>
                <c:pt idx="61">
                  <c:v>45658</c:v>
                </c:pt>
                <c:pt idx="62">
                  <c:v>45689</c:v>
                </c:pt>
                <c:pt idx="63">
                  <c:v>45717</c:v>
                </c:pt>
                <c:pt idx="64">
                  <c:v>45748</c:v>
                </c:pt>
                <c:pt idx="65">
                  <c:v>45778</c:v>
                </c:pt>
                <c:pt idx="66">
                  <c:v>45809</c:v>
                </c:pt>
                <c:pt idx="67">
                  <c:v>45839</c:v>
                </c:pt>
                <c:pt idx="68">
                  <c:v>45870</c:v>
                </c:pt>
                <c:pt idx="69">
                  <c:v>45901</c:v>
                </c:pt>
                <c:pt idx="70">
                  <c:v>45931</c:v>
                </c:pt>
                <c:pt idx="71">
                  <c:v>45962</c:v>
                </c:pt>
                <c:pt idx="72">
                  <c:v>45992</c:v>
                </c:pt>
                <c:pt idx="73">
                  <c:v>46023</c:v>
                </c:pt>
                <c:pt idx="74">
                  <c:v>46054</c:v>
                </c:pt>
                <c:pt idx="75">
                  <c:v>46082</c:v>
                </c:pt>
                <c:pt idx="76">
                  <c:v>46113</c:v>
                </c:pt>
                <c:pt idx="77">
                  <c:v>46143</c:v>
                </c:pt>
                <c:pt idx="78">
                  <c:v>46174</c:v>
                </c:pt>
                <c:pt idx="79">
                  <c:v>46204</c:v>
                </c:pt>
                <c:pt idx="80">
                  <c:v>46235</c:v>
                </c:pt>
                <c:pt idx="81">
                  <c:v>46266</c:v>
                </c:pt>
                <c:pt idx="82">
                  <c:v>46296</c:v>
                </c:pt>
                <c:pt idx="83">
                  <c:v>46327</c:v>
                </c:pt>
                <c:pt idx="84">
                  <c:v>46357</c:v>
                </c:pt>
                <c:pt idx="85">
                  <c:v>46388</c:v>
                </c:pt>
                <c:pt idx="86">
                  <c:v>46419</c:v>
                </c:pt>
                <c:pt idx="87">
                  <c:v>46447</c:v>
                </c:pt>
                <c:pt idx="88">
                  <c:v>46478</c:v>
                </c:pt>
                <c:pt idx="89">
                  <c:v>46508</c:v>
                </c:pt>
                <c:pt idx="90">
                  <c:v>46539</c:v>
                </c:pt>
                <c:pt idx="91">
                  <c:v>46569</c:v>
                </c:pt>
                <c:pt idx="92">
                  <c:v>46600</c:v>
                </c:pt>
                <c:pt idx="93">
                  <c:v>46631</c:v>
                </c:pt>
                <c:pt idx="94">
                  <c:v>46661</c:v>
                </c:pt>
                <c:pt idx="95">
                  <c:v>46692</c:v>
                </c:pt>
                <c:pt idx="96">
                  <c:v>46722</c:v>
                </c:pt>
              </c:numCache>
            </c:numRef>
          </c:cat>
          <c:val>
            <c:numRef>
              <c:f>'RCL (Consolidado)'!$Q$59:$DI$59</c:f>
              <c:numCache>
                <c:formatCode>#,##0</c:formatCode>
                <c:ptCount val="97"/>
                <c:pt idx="0">
                  <c:v>24538621316.629997</c:v>
                </c:pt>
                <c:pt idx="1">
                  <c:v>24710481157.709999</c:v>
                </c:pt>
                <c:pt idx="2">
                  <c:v>24795327536.429996</c:v>
                </c:pt>
                <c:pt idx="3">
                  <c:v>24981443610.449997</c:v>
                </c:pt>
                <c:pt idx="4">
                  <c:v>24656181038.970005</c:v>
                </c:pt>
                <c:pt idx="5">
                  <c:v>24232538455.890003</c:v>
                </c:pt>
                <c:pt idx="6">
                  <c:v>24580721966.560001</c:v>
                </c:pt>
                <c:pt idx="7">
                  <c:v>24968835151.410004</c:v>
                </c:pt>
                <c:pt idx="8">
                  <c:v>25627246851.740002</c:v>
                </c:pt>
                <c:pt idx="9">
                  <c:v>25939840625.250004</c:v>
                </c:pt>
                <c:pt idx="10">
                  <c:v>26188599364.100006</c:v>
                </c:pt>
                <c:pt idx="11">
                  <c:v>26471063872.590004</c:v>
                </c:pt>
                <c:pt idx="12">
                  <c:v>26323342281.459995</c:v>
                </c:pt>
                <c:pt idx="13">
                  <c:v>26729466442.099995</c:v>
                </c:pt>
                <c:pt idx="14">
                  <c:v>27119939916.529995</c:v>
                </c:pt>
                <c:pt idx="15">
                  <c:v>27532345059.119991</c:v>
                </c:pt>
                <c:pt idx="16">
                  <c:v>28271575672.559994</c:v>
                </c:pt>
                <c:pt idx="17">
                  <c:v>28975081376.659992</c:v>
                </c:pt>
                <c:pt idx="18">
                  <c:v>29277832389.64999</c:v>
                </c:pt>
                <c:pt idx="19">
                  <c:v>29500156412.109989</c:v>
                </c:pt>
                <c:pt idx="20">
                  <c:v>29706812863.429985</c:v>
                </c:pt>
                <c:pt idx="21">
                  <c:v>30038711645.079987</c:v>
                </c:pt>
                <c:pt idx="22">
                  <c:v>30471033514.119984</c:v>
                </c:pt>
                <c:pt idx="23">
                  <c:v>30945546135.799984</c:v>
                </c:pt>
                <c:pt idx="24">
                  <c:v>31545320020.199997</c:v>
                </c:pt>
                <c:pt idx="25">
                  <c:v>31829888387.459999</c:v>
                </c:pt>
                <c:pt idx="26">
                  <c:v>32333911024.609993</c:v>
                </c:pt>
                <c:pt idx="27">
                  <c:v>32813361643.369999</c:v>
                </c:pt>
                <c:pt idx="28">
                  <c:v>33372360273.259998</c:v>
                </c:pt>
                <c:pt idx="29">
                  <c:v>34253161879.179996</c:v>
                </c:pt>
                <c:pt idx="30">
                  <c:v>34897480019.099998</c:v>
                </c:pt>
                <c:pt idx="31">
                  <c:v>36433131951.970001</c:v>
                </c:pt>
                <c:pt idx="32">
                  <c:v>36421583196.849998</c:v>
                </c:pt>
                <c:pt idx="33">
                  <c:v>36611510785.770004</c:v>
                </c:pt>
                <c:pt idx="34">
                  <c:v>36890669787.07</c:v>
                </c:pt>
                <c:pt idx="35">
                  <c:v>36979456565</c:v>
                </c:pt>
                <c:pt idx="36">
                  <c:v>37208349134.319992</c:v>
                </c:pt>
                <c:pt idx="37">
                  <c:v>37383874446.379997</c:v>
                </c:pt>
                <c:pt idx="38">
                  <c:v>37385798447.43</c:v>
                </c:pt>
                <c:pt idx="39">
                  <c:v>37619323304.590004</c:v>
                </c:pt>
                <c:pt idx="40">
                  <c:v>37861235583.910004</c:v>
                </c:pt>
                <c:pt idx="41">
                  <c:v>37633320557.540001</c:v>
                </c:pt>
                <c:pt idx="42">
                  <c:v>37416556452.629997</c:v>
                </c:pt>
                <c:pt idx="43">
                  <c:v>36412268706.770004</c:v>
                </c:pt>
                <c:pt idx="44">
                  <c:v>36620725187.709999</c:v>
                </c:pt>
                <c:pt idx="45">
                  <c:v>36920007601.290001</c:v>
                </c:pt>
                <c:pt idx="46">
                  <c:v>37449817173.510002</c:v>
                </c:pt>
                <c:pt idx="47">
                  <c:v>38121106013.18</c:v>
                </c:pt>
                <c:pt idx="48">
                  <c:v>38407128875.349998</c:v>
                </c:pt>
                <c:pt idx="49">
                  <c:v>38750091472.82</c:v>
                </c:pt>
                <c:pt idx="50">
                  <c:v>39028769955.299995</c:v>
                </c:pt>
                <c:pt idx="51">
                  <c:v>38899265910.469994</c:v>
                </c:pt>
                <c:pt idx="52">
                  <c:v>39045234936.59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FDD-4FFC-AC3F-9A3FF6A6B69E}"/>
            </c:ext>
          </c:extLst>
        </c:ser>
        <c:ser>
          <c:idx val="4"/>
          <c:order val="1"/>
          <c:tx>
            <c:strRef>
              <c:f>'RCL (Consolidado)'!$E$70</c:f>
              <c:strCache>
                <c:ptCount val="1"/>
                <c:pt idx="0">
                  <c:v>Previsão (GEPAF 323 + ARIMA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RCL (Consolidado)'!$Q$70:$DI$70</c:f>
              <c:numCache>
                <c:formatCode>General</c:formatCode>
                <c:ptCount val="97"/>
                <c:pt idx="53" formatCode="#,##0.00">
                  <c:v>39605290813.07</c:v>
                </c:pt>
                <c:pt idx="54" formatCode="#,##0.00">
                  <c:v>40033003482.220001</c:v>
                </c:pt>
                <c:pt idx="55" formatCode="#,##0.00">
                  <c:v>40465205419.699997</c:v>
                </c:pt>
                <c:pt idx="56" formatCode="#,##0.00">
                  <c:v>40801096382.130005</c:v>
                </c:pt>
                <c:pt idx="57" formatCode="#,##0.00">
                  <c:v>41006466829.5</c:v>
                </c:pt>
                <c:pt idx="58" formatCode="#,##0.00">
                  <c:v>41190076665.660004</c:v>
                </c:pt>
                <c:pt idx="59" formatCode="#,##0.00">
                  <c:v>41131422009.380005</c:v>
                </c:pt>
                <c:pt idx="60" formatCode="#,##0.00">
                  <c:v>41520739700.539993</c:v>
                </c:pt>
                <c:pt idx="61" formatCode="#,##0.00">
                  <c:v>41856204069.990005</c:v>
                </c:pt>
                <c:pt idx="62" formatCode="#,##0.00">
                  <c:v>42190891117.870003</c:v>
                </c:pt>
                <c:pt idx="63" formatCode="#,##0.00">
                  <c:v>42788725116.120003</c:v>
                </c:pt>
                <c:pt idx="64" formatCode="#,##0.00">
                  <c:v>42982154586.779991</c:v>
                </c:pt>
                <c:pt idx="65" formatCode="#,##0.00">
                  <c:v>43134805645.149994</c:v>
                </c:pt>
                <c:pt idx="66" formatCode="#,##0.00">
                  <c:v>43225305169.889999</c:v>
                </c:pt>
                <c:pt idx="67" formatCode="#,##0.00">
                  <c:v>43326750889.080002</c:v>
                </c:pt>
                <c:pt idx="68" formatCode="#,##0.00">
                  <c:v>43472019927.860008</c:v>
                </c:pt>
                <c:pt idx="69" formatCode="#,##0.00">
                  <c:v>43669541474.710007</c:v>
                </c:pt>
                <c:pt idx="70" formatCode="#,##0.00">
                  <c:v>43876892706.700005</c:v>
                </c:pt>
                <c:pt idx="71" formatCode="#,##0.00">
                  <c:v>44063794546.549995</c:v>
                </c:pt>
                <c:pt idx="72" formatCode="#,##0.00">
                  <c:v>44029473322.589996</c:v>
                </c:pt>
                <c:pt idx="73" formatCode="_(* #,##0.00_);_(* \(#,##0.00\);_(* &quot;-&quot;??_);_(@_)">
                  <c:v>44772336100</c:v>
                </c:pt>
                <c:pt idx="74" formatCode="_(* #,##0.00_);_(* \(#,##0.00\);_(* &quot;-&quot;??_);_(@_)">
                  <c:v>45001838836</c:v>
                </c:pt>
                <c:pt idx="75" formatCode="_(* #,##0.00_);_(* \(#,##0.00\);_(* &quot;-&quot;??_);_(@_)">
                  <c:v>45271431584</c:v>
                </c:pt>
                <c:pt idx="76" formatCode="_(* #,##0.00_);_(* \(#,##0.00\);_(* &quot;-&quot;??_);_(@_)">
                  <c:v>45544136081</c:v>
                </c:pt>
                <c:pt idx="77" formatCode="_(* #,##0.00_);_(* \(#,##0.00\);_(* &quot;-&quot;??_);_(@_)">
                  <c:v>45735143263</c:v>
                </c:pt>
                <c:pt idx="78" formatCode="_(* #,##0.00_);_(* \(#,##0.00\);_(* &quot;-&quot;??_);_(@_)">
                  <c:v>45927998000</c:v>
                </c:pt>
                <c:pt idx="79" formatCode="_(* #,##0.00_);_(* \(#,##0.00\);_(* &quot;-&quot;??_);_(@_)">
                  <c:v>46223207434</c:v>
                </c:pt>
                <c:pt idx="80" formatCode="_(* #,##0.00_);_(* \(#,##0.00\);_(* &quot;-&quot;??_);_(@_)">
                  <c:v>46524480115</c:v>
                </c:pt>
                <c:pt idx="81" formatCode="_(* #,##0.00_);_(* \(#,##0.00\);_(* &quot;-&quot;??_);_(@_)">
                  <c:v>46852301108</c:v>
                </c:pt>
                <c:pt idx="82" formatCode="_(* #,##0.00_);_(* \(#,##0.00\);_(* &quot;-&quot;??_);_(@_)">
                  <c:v>47242897933</c:v>
                </c:pt>
                <c:pt idx="83" formatCode="_(* #,##0.00_);_(* \(#,##0.00\);_(* &quot;-&quot;??_);_(@_)">
                  <c:v>47613532435</c:v>
                </c:pt>
                <c:pt idx="84" formatCode="_(* #,##0.00_);_(* \(#,##0.00\);_(* &quot;-&quot;??_);_(@_)">
                  <c:v>47875283979</c:v>
                </c:pt>
                <c:pt idx="85" formatCode="_(* #,##0.00_);_(* \(#,##0.00\);_(* &quot;-&quot;??_);_(@_)">
                  <c:v>48223797474</c:v>
                </c:pt>
                <c:pt idx="86" formatCode="_(* #,##0.00_);_(* \(#,##0.00\);_(* &quot;-&quot;??_);_(@_)">
                  <c:v>48551296155</c:v>
                </c:pt>
                <c:pt idx="87" formatCode="_(* #,##0.00_);_(* \(#,##0.00\);_(* &quot;-&quot;??_);_(@_)">
                  <c:v>48785720289</c:v>
                </c:pt>
                <c:pt idx="88" formatCode="_(* #,##0.00_);_(* \(#,##0.00\);_(* &quot;-&quot;??_);_(@_)">
                  <c:v>49057130936</c:v>
                </c:pt>
                <c:pt idx="89" formatCode="_(* #,##0.00_);_(* \(#,##0.00\);_(* &quot;-&quot;??_);_(@_)">
                  <c:v>49357186096</c:v>
                </c:pt>
                <c:pt idx="90" formatCode="_(* #,##0.00_);_(* \(#,##0.00\);_(* &quot;-&quot;??_);_(@_)">
                  <c:v>49680351792</c:v>
                </c:pt>
                <c:pt idx="91" formatCode="_(* #,##0.00_);_(* \(#,##0.00\);_(* &quot;-&quot;??_);_(@_)">
                  <c:v>49972800738</c:v>
                </c:pt>
                <c:pt idx="92" formatCode="_(* #,##0.00_);_(* \(#,##0.00\);_(* &quot;-&quot;??_);_(@_)">
                  <c:v>50301969565</c:v>
                </c:pt>
                <c:pt idx="93" formatCode="_(* #,##0.00_);_(* \(#,##0.00\);_(* &quot;-&quot;??_);_(@_)">
                  <c:v>50592315729</c:v>
                </c:pt>
                <c:pt idx="94" formatCode="_(* #,##0.00_);_(* \(#,##0.00\);_(* &quot;-&quot;??_);_(@_)">
                  <c:v>50834232796</c:v>
                </c:pt>
                <c:pt idx="95" formatCode="_(* #,##0.00_);_(* \(#,##0.00\);_(* &quot;-&quot;??_);_(@_)">
                  <c:v>51108855143</c:v>
                </c:pt>
                <c:pt idx="96" formatCode="_(* #,##0.00_);_(* \(#,##0.00\);_(* &quot;-&quot;??_);_(@_)">
                  <c:v>514337644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3F-4270-892E-1274B442F8A4}"/>
            </c:ext>
          </c:extLst>
        </c:ser>
        <c:ser>
          <c:idx val="1"/>
          <c:order val="2"/>
          <c:tx>
            <c:strRef>
              <c:f>'RCL (Consolidado)'!$E$71</c:f>
              <c:strCache>
                <c:ptCount val="1"/>
                <c:pt idx="0">
                  <c:v>Previsão (PIB + IPCA)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RCL (Consolidado)'!$Q$71:$DI$71</c:f>
              <c:numCache>
                <c:formatCode>General</c:formatCode>
                <c:ptCount val="97"/>
                <c:pt idx="53" formatCode="_-* #,##0.00000_-;\-* #,##0.00000_-;_-* &quot;-&quot;??_-;_-@_-">
                  <c:v>39240011418.256409</c:v>
                </c:pt>
                <c:pt idx="54" formatCode="_-* #,##0.00000_-;\-* #,##0.00000_-;_-* &quot;-&quot;??_-;_-@_-">
                  <c:v>39435759539.04528</c:v>
                </c:pt>
                <c:pt idx="55" formatCode="_-* #,##0.00000_-;\-* #,##0.00000_-;_-* &quot;-&quot;??_-;_-@_-">
                  <c:v>39632484145.961639</c:v>
                </c:pt>
                <c:pt idx="56" formatCode="_-* #,##0.00000_-;\-* #,##0.00000_-;_-* &quot;-&quot;??_-;_-@_-">
                  <c:v>39830190110.189705</c:v>
                </c:pt>
                <c:pt idx="57" formatCode="_-* #,##0.00000_-;\-* #,##0.00000_-;_-* &quot;-&quot;??_-;_-@_-">
                  <c:v>40028882327.213516</c:v>
                </c:pt>
                <c:pt idx="58" formatCode="_-* #,##0.00000_-;\-* #,##0.00000_-;_-* &quot;-&quot;??_-;_-@_-">
                  <c:v>40228565716.938148</c:v>
                </c:pt>
                <c:pt idx="59" formatCode="_-* #,##0.00000_-;\-* #,##0.00000_-;_-* &quot;-&quot;??_-;_-@_-">
                  <c:v>40429245223.811546</c:v>
                </c:pt>
                <c:pt idx="60" formatCode="_-* #,##0.00000_-;\-* #,##0.00000_-;_-* &quot;-&quot;??_-;_-@_-">
                  <c:v>40630925816.946938</c:v>
                </c:pt>
                <c:pt idx="61" formatCode="_-* #,##0.00000_-;\-* #,##0.00000_-;_-* &quot;-&quot;??_-;_-@_-">
                  <c:v>40826355006.485046</c:v>
                </c:pt>
                <c:pt idx="62" formatCode="_-* #,##0.00000_-;\-* #,##0.00000_-;_-* &quot;-&quot;??_-;_-@_-">
                  <c:v>41022724183.664474</c:v>
                </c:pt>
                <c:pt idx="63" formatCode="_-* #,##0.00000_-;\-* #,##0.00000_-;_-* &quot;-&quot;??_-;_-@_-">
                  <c:v>41220037869.697067</c:v>
                </c:pt>
                <c:pt idx="64" formatCode="_-* #,##0.00000_-;\-* #,##0.00000_-;_-* &quot;-&quot;??_-;_-@_-">
                  <c:v>41418300607.541084</c:v>
                </c:pt>
                <c:pt idx="65" formatCode="_-* #,##0.00000_-;\-* #,##0.00000_-;_-* &quot;-&quot;??_-;_-@_-">
                  <c:v>41617516962.005775</c:v>
                </c:pt>
                <c:pt idx="66" formatCode="_-* #,##0.00000_-;\-* #,##0.00000_-;_-* &quot;-&quot;??_-;_-@_-">
                  <c:v>41817691519.856506</c:v>
                </c:pt>
                <c:pt idx="67" formatCode="_-* #,##0.00000_-;\-* #,##0.00000_-;_-* &quot;-&quot;??_-;_-@_-">
                  <c:v>42018828889.920357</c:v>
                </c:pt>
                <c:pt idx="68" formatCode="_-* #,##0.00000_-;\-* #,##0.00000_-;_-* &quot;-&quot;??_-;_-@_-">
                  <c:v>42220933703.19223</c:v>
                </c:pt>
                <c:pt idx="69" formatCode="_-* #,##0.00000_-;\-* #,##0.00000_-;_-* &quot;-&quot;??_-;_-@_-">
                  <c:v>42424010612.94149</c:v>
                </c:pt>
                <c:pt idx="70" formatCode="_-* #,##0.00000_-;\-* #,##0.00000_-;_-* &quot;-&quot;??_-;_-@_-">
                  <c:v>42628064294.819077</c:v>
                </c:pt>
                <c:pt idx="71" formatCode="_-* #,##0.00000_-;\-* #,##0.00000_-;_-* &quot;-&quot;??_-;_-@_-">
                  <c:v>42833099446.965179</c:v>
                </c:pt>
                <c:pt idx="72" formatCode="_-* #,##0.00000_-;\-* #,##0.00000_-;_-* &quot;-&quot;??_-;_-@_-">
                  <c:v>43039120790.117393</c:v>
                </c:pt>
                <c:pt idx="73" formatCode="_-* #,##0.00000_-;\-* #,##0.00000_-;_-* &quot;-&quot;??_-;_-@_-">
                  <c:v>43237447880.272278</c:v>
                </c:pt>
                <c:pt idx="74" formatCode="_-* #,##0.00000_-;\-* #,##0.00000_-;_-* &quot;-&quot;??_-;_-@_-">
                  <c:v>43436688874.6605</c:v>
                </c:pt>
                <c:pt idx="75" formatCode="_-* #,##0.00000_-;\-* #,##0.00000_-;_-* &quot;-&quot;??_-;_-@_-">
                  <c:v>43636847984.612679</c:v>
                </c:pt>
                <c:pt idx="76" formatCode="_-* #,##0.00000_-;\-* #,##0.00000_-;_-* &quot;-&quot;??_-;_-@_-">
                  <c:v>43837929440.865532</c:v>
                </c:pt>
                <c:pt idx="77" formatCode="_-* #,##0.00000_-;\-* #,##0.00000_-;_-* &quot;-&quot;??_-;_-@_-">
                  <c:v>44039937493.651276</c:v>
                </c:pt>
                <c:pt idx="78" formatCode="_-* #,##0.00000_-;\-* #,##0.00000_-;_-* &quot;-&quot;??_-;_-@_-">
                  <c:v>44242876412.787476</c:v>
                </c:pt>
                <c:pt idx="79" formatCode="_-* #,##0.00000_-;\-* #,##0.00000_-;_-* &quot;-&quot;??_-;_-@_-">
                  <c:v>44446750487.767303</c:v>
                </c:pt>
                <c:pt idx="80" formatCode="_-* #,##0.00000_-;\-* #,##0.00000_-;_-* &quot;-&quot;??_-;_-@_-">
                  <c:v>44651564027.850189</c:v>
                </c:pt>
                <c:pt idx="81" formatCode="_-* #,##0.00000_-;\-* #,##0.00000_-;_-* &quot;-&quot;??_-;_-@_-">
                  <c:v>44857321362.152924</c:v>
                </c:pt>
                <c:pt idx="82" formatCode="_-* #,##0.00000_-;\-* #,##0.00000_-;_-* &quot;-&quot;??_-;_-@_-">
                  <c:v>45064026839.741142</c:v>
                </c:pt>
                <c:pt idx="83" formatCode="_-* #,##0.00000_-;\-* #,##0.00000_-;_-* &quot;-&quot;??_-;_-@_-">
                  <c:v>45271684829.72126</c:v>
                </c:pt>
                <c:pt idx="84" formatCode="_-* #,##0.00000_-;\-* #,##0.00000_-;_-* &quot;-&quot;??_-;_-@_-">
                  <c:v>45480299721.332825</c:v>
                </c:pt>
                <c:pt idx="85" formatCode="_-* #,##0.00000_-;\-* #,##0.00000_-;_-* &quot;-&quot;??_-;_-@_-">
                  <c:v>45686199114.042488</c:v>
                </c:pt>
                <c:pt idx="86" formatCode="_-* #,##0.00000_-;\-* #,##0.00000_-;_-* &quot;-&quot;??_-;_-@_-">
                  <c:v>45893030658.918648</c:v>
                </c:pt>
                <c:pt idx="87" formatCode="_-* #,##0.00000_-;\-* #,##0.00000_-;_-* &quot;-&quot;??_-;_-@_-">
                  <c:v>46100798576.020676</c:v>
                </c:pt>
                <c:pt idx="88" formatCode="_-* #,##0.00000_-;\-* #,##0.00000_-;_-* &quot;-&quot;??_-;_-@_-">
                  <c:v>46309507104.513084</c:v>
                </c:pt>
                <c:pt idx="89" formatCode="_-* #,##0.00000_-;\-* #,##0.00000_-;_-* &quot;-&quot;??_-;_-@_-">
                  <c:v>46519160502.752029</c:v>
                </c:pt>
                <c:pt idx="90" formatCode="_-* #,##0.00000_-;\-* #,##0.00000_-;_-* &quot;-&quot;??_-;_-@_-">
                  <c:v>46729763048.372177</c:v>
                </c:pt>
                <c:pt idx="91" formatCode="_-* #,##0.00000_-;\-* #,##0.00000_-;_-* &quot;-&quot;??_-;_-@_-">
                  <c:v>46941319038.374001</c:v>
                </c:pt>
                <c:pt idx="92" formatCode="_-* #,##0.00000_-;\-* #,##0.00000_-;_-* &quot;-&quot;??_-;_-@_-">
                  <c:v>47153832789.211449</c:v>
                </c:pt>
                <c:pt idx="93" formatCode="_-* #,##0.00000_-;\-* #,##0.00000_-;_-* &quot;-&quot;??_-;_-@_-">
                  <c:v>47367308636.880013</c:v>
                </c:pt>
                <c:pt idx="94" formatCode="_-* #,##0.00000_-;\-* #,##0.00000_-;_-* &quot;-&quot;??_-;_-@_-">
                  <c:v>47581750937.005188</c:v>
                </c:pt>
                <c:pt idx="95" formatCode="_-* #,##0.00000_-;\-* #,##0.00000_-;_-* &quot;-&quot;??_-;_-@_-">
                  <c:v>47797164064.931358</c:v>
                </c:pt>
                <c:pt idx="96" formatCode="_-* #,##0.00000_-;\-* #,##0.00000_-;_-* &quot;-&quot;??_-;_-@_-">
                  <c:v>48013552415.8110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33F-4270-892E-1274B442F8A4}"/>
            </c:ext>
          </c:extLst>
        </c:ser>
        <c:ser>
          <c:idx val="2"/>
          <c:order val="3"/>
          <c:tx>
            <c:v>Previsão (GEPAF cen. 323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RCL (Consolidado)'!$Q$60:$DI$60</c:f>
              <c:numCache>
                <c:formatCode>General</c:formatCode>
                <c:ptCount val="97"/>
                <c:pt idx="53" formatCode="#,##0.00">
                  <c:v>39605290813.07</c:v>
                </c:pt>
                <c:pt idx="54" formatCode="#,##0.00">
                  <c:v>40033003482.220001</c:v>
                </c:pt>
                <c:pt idx="55" formatCode="#,##0.00">
                  <c:v>40465205419.699997</c:v>
                </c:pt>
                <c:pt idx="56" formatCode="#,##0.00">
                  <c:v>40801096382.130005</c:v>
                </c:pt>
                <c:pt idx="57" formatCode="#,##0.00">
                  <c:v>41006466829.5</c:v>
                </c:pt>
                <c:pt idx="58" formatCode="#,##0.00">
                  <c:v>41190076665.660004</c:v>
                </c:pt>
                <c:pt idx="59" formatCode="#,##0.00">
                  <c:v>41131422009.380005</c:v>
                </c:pt>
                <c:pt idx="60" formatCode="#,##0.00">
                  <c:v>41520739700.539993</c:v>
                </c:pt>
                <c:pt idx="61" formatCode="#,##0.00">
                  <c:v>41856204069.990005</c:v>
                </c:pt>
                <c:pt idx="62" formatCode="#,##0.00">
                  <c:v>42190891117.870003</c:v>
                </c:pt>
                <c:pt idx="63" formatCode="#,##0.00">
                  <c:v>42788725116.120003</c:v>
                </c:pt>
                <c:pt idx="64" formatCode="#,##0.00">
                  <c:v>42982154586.779991</c:v>
                </c:pt>
                <c:pt idx="65" formatCode="#,##0.00">
                  <c:v>43134805645.149994</c:v>
                </c:pt>
                <c:pt idx="66" formatCode="#,##0.00">
                  <c:v>43225305169.889999</c:v>
                </c:pt>
                <c:pt idx="67" formatCode="#,##0.00">
                  <c:v>43326750889.080002</c:v>
                </c:pt>
                <c:pt idx="68" formatCode="#,##0.00">
                  <c:v>43472019927.860008</c:v>
                </c:pt>
                <c:pt idx="69" formatCode="#,##0.00">
                  <c:v>43669541474.710007</c:v>
                </c:pt>
                <c:pt idx="70" formatCode="#,##0.00">
                  <c:v>43876892706.700005</c:v>
                </c:pt>
                <c:pt idx="71" formatCode="#,##0.00">
                  <c:v>44063794546.549995</c:v>
                </c:pt>
                <c:pt idx="72" formatCode="#,##0.00">
                  <c:v>44029473322.589996</c:v>
                </c:pt>
                <c:pt idx="73" formatCode="#,##0.00">
                  <c:v>44084459391.330002</c:v>
                </c:pt>
                <c:pt idx="74" formatCode="#,##0.00">
                  <c:v>44163983890.639999</c:v>
                </c:pt>
                <c:pt idx="75" formatCode="#,##0.00">
                  <c:v>44217179116.129997</c:v>
                </c:pt>
                <c:pt idx="76" formatCode="#,##0.00">
                  <c:v>44362720934.770004</c:v>
                </c:pt>
                <c:pt idx="77" formatCode="#,##0.00">
                  <c:v>44348864111.559998</c:v>
                </c:pt>
                <c:pt idx="78" formatCode="#,##0.00">
                  <c:v>44493692028.349991</c:v>
                </c:pt>
                <c:pt idx="79" formatCode="#,##0.00">
                  <c:v>44647939041.529999</c:v>
                </c:pt>
                <c:pt idx="80" formatCode="#,##0.00">
                  <c:v>44793743748.790001</c:v>
                </c:pt>
                <c:pt idx="81" formatCode="#,##0.00">
                  <c:v>44944142089.129997</c:v>
                </c:pt>
                <c:pt idx="82" formatCode="#,##0.00">
                  <c:v>45088689179.089996</c:v>
                </c:pt>
                <c:pt idx="83" formatCode="#,##0.00">
                  <c:v>45092455685.459999</c:v>
                </c:pt>
                <c:pt idx="84" formatCode="#,##0.00">
                  <c:v>45265030408.470001</c:v>
                </c:pt>
                <c:pt idx="85" formatCode="#,##0.00">
                  <c:v>45439191127.720001</c:v>
                </c:pt>
                <c:pt idx="86" formatCode="#,##0.00">
                  <c:v>45614754394.520004</c:v>
                </c:pt>
                <c:pt idx="87" formatCode="#,##0.00">
                  <c:v>45793341494.190002</c:v>
                </c:pt>
                <c:pt idx="88" formatCode="#,##0.00">
                  <c:v>45968877348.410004</c:v>
                </c:pt>
                <c:pt idx="89" formatCode="#,##0.00">
                  <c:v>46151320796.44001</c:v>
                </c:pt>
                <c:pt idx="90" formatCode="#,##0.00">
                  <c:v>46332919012.530006</c:v>
                </c:pt>
                <c:pt idx="91" formatCode="#,##0.00">
                  <c:v>46531476660.37001</c:v>
                </c:pt>
                <c:pt idx="92" formatCode="#,##0.00">
                  <c:v>46705284499.440002</c:v>
                </c:pt>
                <c:pt idx="93" formatCode="#,##0.00">
                  <c:v>46868973933.449997</c:v>
                </c:pt>
                <c:pt idx="94" formatCode="#,##0.00">
                  <c:v>47060407788.259995</c:v>
                </c:pt>
                <c:pt idx="95" formatCode="#,##0.00">
                  <c:v>47251702133.980003</c:v>
                </c:pt>
                <c:pt idx="96" formatCode="#,##0.00">
                  <c:v>47446662717.77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2277536"/>
        <c:axId val="312275576"/>
      </c:lineChart>
      <c:dateAx>
        <c:axId val="31227753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2275576"/>
        <c:crosses val="autoZero"/>
        <c:auto val="1"/>
        <c:lblOffset val="100"/>
        <c:baseTimeUnit val="months"/>
      </c:dateAx>
      <c:valAx>
        <c:axId val="312275576"/>
        <c:scaling>
          <c:orientation val="minMax"/>
          <c:min val="20000000000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2277536"/>
        <c:crosses val="autoZero"/>
        <c:crossBetween val="between"/>
        <c:dispUnits>
          <c:builtInUnit val="billions"/>
        </c:dispUnits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017</cdr:x>
      <cdr:y>0.05297</cdr:y>
    </cdr:from>
    <cdr:to>
      <cdr:x>0.77017</cdr:x>
      <cdr:y>0.87268</cdr:y>
    </cdr:to>
    <cdr:cxnSp macro="">
      <cdr:nvCxnSpPr>
        <cdr:cNvPr id="3" name="Conector reto 2">
          <a:extLst xmlns:a="http://schemas.openxmlformats.org/drawingml/2006/main">
            <a:ext uri="{FF2B5EF4-FFF2-40B4-BE49-F238E27FC236}">
              <a16:creationId xmlns="" xmlns:a16="http://schemas.microsoft.com/office/drawing/2014/main" id="{DE7B87B9-D705-497C-BB5E-B9BA594F9853}"/>
            </a:ext>
          </a:extLst>
        </cdr:cNvPr>
        <cdr:cNvCxnSpPr/>
      </cdr:nvCxnSpPr>
      <cdr:spPr>
        <a:xfrm xmlns:a="http://schemas.openxmlformats.org/drawingml/2006/main" flipV="1">
          <a:off x="4158947" y="193272"/>
          <a:ext cx="0" cy="299088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C0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423</cdr:x>
      <cdr:y>0.05297</cdr:y>
    </cdr:from>
    <cdr:to>
      <cdr:x>0.87423</cdr:x>
      <cdr:y>0.87268</cdr:y>
    </cdr:to>
    <cdr:cxnSp macro="">
      <cdr:nvCxnSpPr>
        <cdr:cNvPr id="4" name="Conector reto 3">
          <a:extLst xmlns:a="http://schemas.openxmlformats.org/drawingml/2006/main">
            <a:ext uri="{FF2B5EF4-FFF2-40B4-BE49-F238E27FC236}">
              <a16:creationId xmlns="" xmlns:a16="http://schemas.microsoft.com/office/drawing/2014/main" id="{D30CA6FE-D607-4FDB-BA6D-8673582770D8}"/>
            </a:ext>
          </a:extLst>
        </cdr:cNvPr>
        <cdr:cNvCxnSpPr/>
      </cdr:nvCxnSpPr>
      <cdr:spPr>
        <a:xfrm xmlns:a="http://schemas.openxmlformats.org/drawingml/2006/main" flipV="1">
          <a:off x="4720856" y="193272"/>
          <a:ext cx="0" cy="299088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C0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052</cdr:x>
      <cdr:y>0.8317</cdr:y>
    </cdr:from>
    <cdr:to>
      <cdr:x>0.80731</cdr:x>
      <cdr:y>0.89918</cdr:y>
    </cdr:to>
    <cdr:sp macro="" textlink="">
      <cdr:nvSpPr>
        <cdr:cNvPr id="5" name="CaixaDeTexto 6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:p="http://schemas.openxmlformats.org/presentationml/2006/main" xmlns:r="http://schemas.openxmlformats.org/officeDocument/2006/relationships" xmlns="" id="{8D1C2F5B-C1E1-44AB-91DE-F3699FE8AF00}"/>
            </a:ext>
          </a:extLst>
        </cdr:cNvPr>
        <cdr:cNvSpPr txBox="1"/>
      </cdr:nvSpPr>
      <cdr:spPr>
        <a:xfrm xmlns:a="http://schemas.openxmlformats.org/drawingml/2006/main">
          <a:off x="3512809" y="3034627"/>
          <a:ext cx="846707" cy="246221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  <cdr:relSizeAnchor xmlns:cdr="http://schemas.openxmlformats.org/drawingml/2006/chartDrawing">
    <cdr:from>
      <cdr:x>0.8669</cdr:x>
      <cdr:y>0.56245</cdr:y>
    </cdr:from>
    <cdr:to>
      <cdr:x>0.94778</cdr:x>
      <cdr:y>0.88281</cdr:y>
    </cdr:to>
    <cdr:sp macro="" textlink="">
      <cdr:nvSpPr>
        <cdr:cNvPr id="7" name="CaixaDeTexto 8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:p="http://schemas.openxmlformats.org/presentationml/2006/main" xmlns:r="http://schemas.openxmlformats.org/officeDocument/2006/relationships" xmlns="" id="{9B06C2CF-BEDA-423F-AE5F-90EFB2F05C8D}"/>
            </a:ext>
          </a:extLst>
        </cdr:cNvPr>
        <cdr:cNvSpPr txBox="1"/>
      </cdr:nvSpPr>
      <cdr:spPr>
        <a:xfrm xmlns:a="http://schemas.openxmlformats.org/drawingml/2006/main" rot="16200000">
          <a:off x="4315212" y="2418282"/>
          <a:ext cx="1168910" cy="43678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/>
        <a:p xmlns:a="http://schemas.openxmlformats.org/drawingml/2006/main">
          <a:r>
            <a:rPr lang="pt-BR">
              <a:solidFill>
                <a:srgbClr val="C00000"/>
              </a:solidFill>
            </a:rPr>
            <a:t>Saída</a:t>
          </a:r>
          <a:r>
            <a:rPr lang="pt-BR" baseline="0">
              <a:solidFill>
                <a:srgbClr val="C00000"/>
              </a:solidFill>
            </a:rPr>
            <a:t> do IPASGO</a:t>
          </a:r>
        </a:p>
        <a:p xmlns:a="http://schemas.openxmlformats.org/drawingml/2006/main">
          <a:r>
            <a:rPr lang="pt-BR" baseline="0">
              <a:solidFill>
                <a:srgbClr val="C00000"/>
              </a:solidFill>
            </a:rPr>
            <a:t>Impacto CELG-T</a:t>
          </a:r>
          <a:endParaRPr lang="pt-BR">
            <a:solidFill>
              <a:srgbClr val="C00000"/>
            </a:solidFill>
          </a:endParaRPr>
        </a:p>
      </cdr:txBody>
    </cdr:sp>
  </cdr:relSizeAnchor>
  <cdr:relSizeAnchor xmlns:cdr="http://schemas.openxmlformats.org/drawingml/2006/chartDrawing">
    <cdr:from>
      <cdr:x>0.72616</cdr:x>
      <cdr:y>0.6316</cdr:y>
    </cdr:from>
    <cdr:to>
      <cdr:x>0.77516</cdr:x>
      <cdr:y>0.87991</cdr:y>
    </cdr:to>
    <cdr:sp macro="" textlink="">
      <cdr:nvSpPr>
        <cdr:cNvPr id="8" name="CaixaDeTexto 8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:p="http://schemas.openxmlformats.org/presentationml/2006/main" xmlns:r="http://schemas.openxmlformats.org/officeDocument/2006/relationships" xmlns="" id="{9B06C2CF-BEDA-423F-AE5F-90EFB2F05C8D}"/>
            </a:ext>
          </a:extLst>
        </cdr:cNvPr>
        <cdr:cNvSpPr txBox="1"/>
      </cdr:nvSpPr>
      <cdr:spPr>
        <a:xfrm xmlns:a="http://schemas.openxmlformats.org/drawingml/2006/main" rot="16200000">
          <a:off x="3600582" y="2625263"/>
          <a:ext cx="906017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/>
        <a:p xmlns:a="http://schemas.openxmlformats.org/drawingml/2006/main">
          <a:r>
            <a:rPr lang="pt-BR">
              <a:solidFill>
                <a:srgbClr val="C00000"/>
              </a:solidFill>
            </a:rPr>
            <a:t>LC 194/2022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5EEF-8F65-4883-82F9-F4B5A313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1289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ael Soares Leite</dc:creator>
  <cp:keywords/>
  <dc:description/>
  <cp:lastModifiedBy>Natanael Soares Leite</cp:lastModifiedBy>
  <cp:revision>40</cp:revision>
  <dcterms:created xsi:type="dcterms:W3CDTF">2024-06-25T15:54:00Z</dcterms:created>
  <dcterms:modified xsi:type="dcterms:W3CDTF">2024-06-26T13:11:00Z</dcterms:modified>
</cp:coreProperties>
</file>